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9"/>
      </w:tblGrid>
      <w:tr w:rsidR="00FB3E31" w:rsidRPr="004A7E8D" w14:paraId="2DBF5C3C" w14:textId="77777777" w:rsidTr="00D1704C">
        <w:trPr>
          <w:trHeight w:val="1575"/>
        </w:trPr>
        <w:tc>
          <w:tcPr>
            <w:tcW w:w="2089" w:type="dxa"/>
          </w:tcPr>
          <w:p w14:paraId="0BA5AE2C" w14:textId="77777777" w:rsidR="00FB3E31" w:rsidRPr="004A7E8D" w:rsidRDefault="00FB3E31" w:rsidP="00D1704C">
            <w:pPr>
              <w:ind w:left="540"/>
              <w:jc w:val="right"/>
              <w:rPr>
                <w:bCs/>
              </w:rPr>
            </w:pPr>
            <w:bookmarkStart w:id="0" w:name="_Hlk89989360"/>
          </w:p>
          <w:p w14:paraId="6E1784E8" w14:textId="77777777" w:rsidR="00FB3E31" w:rsidRPr="004A7E8D" w:rsidRDefault="00FB3E31" w:rsidP="00D1704C"/>
          <w:p w14:paraId="17529798" w14:textId="77777777" w:rsidR="00FB3E31" w:rsidRPr="004A7E8D" w:rsidRDefault="00FB3E31" w:rsidP="00D1704C"/>
          <w:p w14:paraId="568E577E" w14:textId="77777777" w:rsidR="00FB3E31" w:rsidRPr="004A7E8D" w:rsidRDefault="00FB3E31" w:rsidP="00D1704C">
            <w:pPr>
              <w:jc w:val="center"/>
            </w:pPr>
            <w:r w:rsidRPr="004A7E8D">
              <w:t xml:space="preserve">FOTO </w:t>
            </w:r>
          </w:p>
        </w:tc>
      </w:tr>
    </w:tbl>
    <w:p w14:paraId="6B36DAE2" w14:textId="77777777" w:rsidR="00D1704C" w:rsidRPr="004A7E8D" w:rsidRDefault="00D1704C" w:rsidP="00D1704C">
      <w:pPr>
        <w:jc w:val="center"/>
        <w:rPr>
          <w:b/>
          <w:sz w:val="20"/>
          <w:szCs w:val="20"/>
        </w:rPr>
      </w:pPr>
      <w:bookmarkStart w:id="1" w:name="_Hlk94793709"/>
      <w:r w:rsidRPr="004A7E8D">
        <w:rPr>
          <w:b/>
          <w:sz w:val="20"/>
          <w:szCs w:val="20"/>
        </w:rPr>
        <w:t>T.C.</w:t>
      </w:r>
    </w:p>
    <w:p w14:paraId="11FF2225" w14:textId="56EE7D4A" w:rsidR="003E2209" w:rsidRPr="004A7E8D" w:rsidRDefault="00A90C14" w:rsidP="00C947DA">
      <w:pPr>
        <w:jc w:val="center"/>
        <w:rPr>
          <w:b/>
          <w:sz w:val="20"/>
          <w:szCs w:val="20"/>
        </w:rPr>
      </w:pPr>
      <w:r w:rsidRPr="004A7E8D">
        <w:rPr>
          <w:b/>
          <w:sz w:val="20"/>
          <w:szCs w:val="20"/>
        </w:rPr>
        <w:t>AK</w:t>
      </w:r>
      <w:r w:rsidR="003E2209" w:rsidRPr="004A7E8D">
        <w:rPr>
          <w:b/>
          <w:sz w:val="20"/>
          <w:szCs w:val="20"/>
        </w:rPr>
        <w:t>DENİZ ÜNİVERSİTESİ</w:t>
      </w:r>
    </w:p>
    <w:p w14:paraId="03CD9F54" w14:textId="7F8F2BB6" w:rsidR="00E6268A" w:rsidRPr="004A7E8D" w:rsidRDefault="00C947DA" w:rsidP="00C947DA">
      <w:pPr>
        <w:pStyle w:val="Balk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E6268A" w:rsidRPr="004A7E8D">
        <w:rPr>
          <w:rFonts w:ascii="Times New Roman" w:hAnsi="Times New Roman"/>
        </w:rPr>
        <w:t>HEMŞİRELİK FAKÜLTESİ</w:t>
      </w:r>
    </w:p>
    <w:p w14:paraId="5E30C5F5" w14:textId="79249874" w:rsidR="009A058E" w:rsidRDefault="003E2209" w:rsidP="00C947DA">
      <w:pPr>
        <w:pStyle w:val="KonuBal"/>
        <w:rPr>
          <w:b/>
          <w:sz w:val="20"/>
        </w:rPr>
      </w:pPr>
      <w:r w:rsidRPr="004A7E8D">
        <w:rPr>
          <w:b/>
          <w:sz w:val="20"/>
        </w:rPr>
        <w:t>CERRAHİ HASTALIKLARI HEMŞİRELİĞİ</w:t>
      </w:r>
    </w:p>
    <w:p w14:paraId="1F007A0A" w14:textId="0BF98C7C" w:rsidR="003E2209" w:rsidRPr="004A7E8D" w:rsidRDefault="003E2209" w:rsidP="00C947DA">
      <w:pPr>
        <w:pStyle w:val="KonuBal"/>
        <w:rPr>
          <w:b/>
          <w:sz w:val="20"/>
        </w:rPr>
      </w:pPr>
      <w:r w:rsidRPr="004A7E8D">
        <w:rPr>
          <w:b/>
          <w:sz w:val="20"/>
        </w:rPr>
        <w:t>KLİNİK UYGULAMA DEĞERLENDİRME FORMU</w:t>
      </w:r>
    </w:p>
    <w:p w14:paraId="70569987" w14:textId="0BAD9098" w:rsidR="003E2209" w:rsidRPr="004A7E8D" w:rsidRDefault="003E2209" w:rsidP="00B8135A">
      <w:pPr>
        <w:ind w:left="-108"/>
        <w:rPr>
          <w:b/>
          <w:szCs w:val="18"/>
        </w:rPr>
      </w:pPr>
      <w:r w:rsidRPr="004A7E8D">
        <w:rPr>
          <w:b/>
          <w:sz w:val="20"/>
          <w:szCs w:val="20"/>
        </w:rPr>
        <w:t>ÖĞRENCİNİN ADI- SOYADI:</w:t>
      </w:r>
      <w:r w:rsidR="00B8135A" w:rsidRPr="004A7E8D">
        <w:rPr>
          <w:b/>
          <w:sz w:val="22"/>
          <w:szCs w:val="18"/>
        </w:rPr>
        <w:t xml:space="preserve">                                                </w:t>
      </w:r>
      <w:r w:rsidR="00B56341" w:rsidRPr="004A7E8D">
        <w:rPr>
          <w:b/>
          <w:sz w:val="22"/>
          <w:szCs w:val="18"/>
        </w:rPr>
        <w:t xml:space="preserve">                       </w:t>
      </w:r>
    </w:p>
    <w:tbl>
      <w:tblPr>
        <w:tblW w:w="1137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663"/>
        <w:gridCol w:w="738"/>
        <w:gridCol w:w="2268"/>
        <w:gridCol w:w="1701"/>
      </w:tblGrid>
      <w:tr w:rsidR="00B654BF" w:rsidRPr="004A7E8D" w14:paraId="3824AEB6" w14:textId="77777777" w:rsidTr="00F87A54">
        <w:trPr>
          <w:trHeight w:val="2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E7FA" w14:textId="73D975F0" w:rsidR="00B654BF" w:rsidRPr="004A7E8D" w:rsidRDefault="00B654BF" w:rsidP="00536DC4">
            <w:pPr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Yeterli=</w:t>
            </w:r>
            <w:proofErr w:type="gramStart"/>
            <w:r w:rsidRPr="004A7E8D">
              <w:rPr>
                <w:b/>
                <w:sz w:val="18"/>
                <w:szCs w:val="18"/>
              </w:rPr>
              <w:t>Y        Geliştirilme</w:t>
            </w:r>
            <w:proofErr w:type="gramEnd"/>
            <w:r w:rsidRPr="004A7E8D">
              <w:rPr>
                <w:b/>
                <w:sz w:val="18"/>
                <w:szCs w:val="18"/>
              </w:rPr>
              <w:t xml:space="preserve"> İhtiyacı Var=GİV                 Gözlenemedi=G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3BF6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PU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38C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Öğrenci Değerlendirmesi (Y: GIV: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120" w14:textId="77777777" w:rsidR="00B654BF" w:rsidRPr="004A7E8D" w:rsidRDefault="00B654BF" w:rsidP="00536DC4">
            <w:pPr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 xml:space="preserve">AÇIKLAMALAR </w:t>
            </w:r>
          </w:p>
        </w:tc>
      </w:tr>
      <w:tr w:rsidR="00B654BF" w:rsidRPr="004A7E8D" w14:paraId="71CE4CAE" w14:textId="77777777" w:rsidTr="00F87A54">
        <w:trPr>
          <w:trHeight w:val="25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F6025" w14:textId="77777777" w:rsidR="00B654BF" w:rsidRPr="004A7E8D" w:rsidRDefault="00B654BF" w:rsidP="00536DC4">
            <w:pPr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PROFESYONELLİK/BİREYSEL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85816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82C85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60ACB4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730FBFCE" w14:textId="77777777" w:rsidTr="00F87A5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081" w14:textId="0F607D8B" w:rsidR="00B654BF" w:rsidRPr="004A7E8D" w:rsidRDefault="00D81A89" w:rsidP="00D81A89">
            <w:pPr>
              <w:jc w:val="both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 xml:space="preserve">Kıyafet yönetmeliğine, </w:t>
            </w:r>
            <w:r w:rsidR="00B654BF" w:rsidRPr="004A7E8D">
              <w:rPr>
                <w:sz w:val="18"/>
                <w:szCs w:val="18"/>
              </w:rPr>
              <w:t xml:space="preserve">mesleki </w:t>
            </w:r>
            <w:r w:rsidRPr="004A7E8D">
              <w:rPr>
                <w:sz w:val="18"/>
                <w:szCs w:val="18"/>
              </w:rPr>
              <w:t xml:space="preserve">etik ve </w:t>
            </w:r>
            <w:r w:rsidR="00B654BF" w:rsidRPr="004A7E8D">
              <w:rPr>
                <w:sz w:val="18"/>
                <w:szCs w:val="18"/>
              </w:rPr>
              <w:t>davranış ilkelerine uym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40EB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38DB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052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</w:tr>
      <w:tr w:rsidR="00B654BF" w:rsidRPr="004A7E8D" w14:paraId="65FF08C5" w14:textId="77777777" w:rsidTr="00F87A5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2FC2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Mesleki iletişim ilkelerine uyma (hasta ve ailesi, hemşire, diğer sağlık ekibi, öğretim üyesi/elemanı, grup arkadaşları), gereksinim olduğunda sağlık ekibi üyelerinden yardım isteme ve sağlık ekibi üyelerine yardım etm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EAEF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B47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4E5C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</w:tr>
      <w:tr w:rsidR="00B654BF" w:rsidRPr="004A7E8D" w14:paraId="02B005AB" w14:textId="77777777" w:rsidTr="00F87A5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63F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Öğrenme ve araştırmaya istekli olm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58D9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4BE2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E8C7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</w:tr>
      <w:tr w:rsidR="00B654BF" w:rsidRPr="004A7E8D" w14:paraId="0E92F4E5" w14:textId="77777777" w:rsidTr="00F87A5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FC3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Sorumluluk alma, yerine getirme, zamanı etkin kullanma/dakiklik ve liderlik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1FFC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F6B7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12B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</w:tr>
      <w:tr w:rsidR="00B654BF" w:rsidRPr="004A7E8D" w14:paraId="118E0DA4" w14:textId="77777777" w:rsidTr="00F87A5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BBDA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Hastayı teslim alma-verm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8AF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E26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2EC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</w:tr>
      <w:tr w:rsidR="00B654BF" w:rsidRPr="004A7E8D" w14:paraId="54357208" w14:textId="77777777" w:rsidTr="00F87A5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0142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Hastada meydana gelen önemli değişikliklerin farkına varma; hekim, hemşire veya öğretim elemanına bildirm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8B0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8C1D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2F1F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</w:tr>
      <w:tr w:rsidR="00B654BF" w:rsidRPr="004A7E8D" w14:paraId="06F37332" w14:textId="77777777" w:rsidTr="00F87A5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7879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Rotasyon uygulama alanlarından yeterince yararlanma, yönlendirme kılavuzlarına uygun rapor hazırlama ve teslim etm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6C16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4F52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9FF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</w:tr>
      <w:tr w:rsidR="00B654BF" w:rsidRPr="004A7E8D" w14:paraId="544859C7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  <w:shd w:val="clear" w:color="auto" w:fill="D9D9D9"/>
          </w:tcPr>
          <w:p w14:paraId="44970A8C" w14:textId="77777777" w:rsidR="00B654BF" w:rsidRPr="004A7E8D" w:rsidRDefault="00B654BF" w:rsidP="00536DC4">
            <w:pPr>
              <w:rPr>
                <w:b/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br w:type="page"/>
            </w:r>
            <w:r w:rsidRPr="004A7E8D">
              <w:rPr>
                <w:b/>
                <w:sz w:val="18"/>
                <w:szCs w:val="18"/>
              </w:rPr>
              <w:t xml:space="preserve">HEMŞİRELİK SÜRECİ </w:t>
            </w:r>
          </w:p>
        </w:tc>
        <w:tc>
          <w:tcPr>
            <w:tcW w:w="738" w:type="dxa"/>
            <w:shd w:val="clear" w:color="auto" w:fill="D9D9D9"/>
          </w:tcPr>
          <w:p w14:paraId="717C7E57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2268" w:type="dxa"/>
            <w:shd w:val="clear" w:color="auto" w:fill="D9D9D9"/>
          </w:tcPr>
          <w:p w14:paraId="5007B582" w14:textId="77777777" w:rsidR="00B654BF" w:rsidRPr="004A7E8D" w:rsidRDefault="00B654BF" w:rsidP="00536DC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52CB1743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77B70260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  <w:shd w:val="clear" w:color="auto" w:fill="F2F2F2"/>
          </w:tcPr>
          <w:p w14:paraId="76A90B78" w14:textId="77777777" w:rsidR="00B654BF" w:rsidRPr="004A7E8D" w:rsidRDefault="00B654BF" w:rsidP="00536DC4">
            <w:pPr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TANILAMA</w:t>
            </w:r>
          </w:p>
        </w:tc>
        <w:tc>
          <w:tcPr>
            <w:tcW w:w="738" w:type="dxa"/>
            <w:shd w:val="clear" w:color="auto" w:fill="F2F2F2"/>
          </w:tcPr>
          <w:p w14:paraId="4E29F52D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</w:tcPr>
          <w:p w14:paraId="3AAF9F7B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860D3E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4DAF7375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0AA5" w14:textId="376CAA75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Hastanın hastalığı, tan</w:t>
            </w:r>
            <w:r w:rsidR="005C3DD6" w:rsidRPr="004A7E8D">
              <w:rPr>
                <w:sz w:val="18"/>
                <w:szCs w:val="18"/>
              </w:rPr>
              <w:t>ısı,</w:t>
            </w:r>
            <w:r w:rsidRPr="004A7E8D">
              <w:rPr>
                <w:sz w:val="18"/>
                <w:szCs w:val="18"/>
              </w:rPr>
              <w:t xml:space="preserve"> cerrahi tedavisi </w:t>
            </w:r>
            <w:r w:rsidR="005C3DD6" w:rsidRPr="004A7E8D">
              <w:rPr>
                <w:sz w:val="18"/>
                <w:szCs w:val="18"/>
              </w:rPr>
              <w:t xml:space="preserve">ve </w:t>
            </w:r>
            <w:proofErr w:type="gramStart"/>
            <w:r w:rsidR="005C3DD6" w:rsidRPr="004A7E8D">
              <w:rPr>
                <w:sz w:val="18"/>
                <w:szCs w:val="18"/>
              </w:rPr>
              <w:t>komplikasyonları</w:t>
            </w:r>
            <w:proofErr w:type="gramEnd"/>
            <w:r w:rsidR="005C3DD6" w:rsidRPr="004A7E8D">
              <w:rPr>
                <w:sz w:val="18"/>
                <w:szCs w:val="18"/>
              </w:rPr>
              <w:t xml:space="preserve"> </w:t>
            </w:r>
            <w:r w:rsidRPr="004A7E8D">
              <w:rPr>
                <w:sz w:val="18"/>
                <w:szCs w:val="18"/>
              </w:rPr>
              <w:t>hakkında kuramsal bilgiye sahip olm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39D4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24E34459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C1C500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5649D04A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1CE7" w14:textId="374E5E55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Hastanın kullandığı ilaçları</w:t>
            </w:r>
            <w:r w:rsidR="005C3DD6" w:rsidRPr="004A7E8D">
              <w:rPr>
                <w:sz w:val="18"/>
                <w:szCs w:val="18"/>
              </w:rPr>
              <w:t xml:space="preserve"> </w:t>
            </w:r>
            <w:r w:rsidR="00F62FA3" w:rsidRPr="004A7E8D">
              <w:rPr>
                <w:sz w:val="18"/>
                <w:szCs w:val="18"/>
              </w:rPr>
              <w:t xml:space="preserve">bilme </w:t>
            </w:r>
            <w:r w:rsidR="005C3DD6" w:rsidRPr="004A7E8D">
              <w:rPr>
                <w:sz w:val="18"/>
                <w:szCs w:val="18"/>
              </w:rPr>
              <w:t xml:space="preserve">ve </w:t>
            </w:r>
            <w:r w:rsidR="00F62FA3" w:rsidRPr="004A7E8D">
              <w:rPr>
                <w:sz w:val="18"/>
                <w:szCs w:val="18"/>
              </w:rPr>
              <w:t>yapılan</w:t>
            </w:r>
            <w:r w:rsidR="005C3DD6" w:rsidRPr="004A7E8D">
              <w:rPr>
                <w:sz w:val="18"/>
                <w:szCs w:val="18"/>
              </w:rPr>
              <w:t xml:space="preserve"> tüm işlemlerde </w:t>
            </w:r>
            <w:r w:rsidR="00551688" w:rsidRPr="004A7E8D">
              <w:rPr>
                <w:sz w:val="18"/>
                <w:szCs w:val="18"/>
              </w:rPr>
              <w:t>hasta ve çalışan güvenliği</w:t>
            </w:r>
            <w:r w:rsidR="005C3DD6" w:rsidRPr="004A7E8D">
              <w:rPr>
                <w:sz w:val="18"/>
                <w:szCs w:val="18"/>
              </w:rPr>
              <w:t xml:space="preserve"> ilkelerini </w:t>
            </w:r>
            <w:r w:rsidRPr="004A7E8D">
              <w:rPr>
                <w:sz w:val="18"/>
                <w:szCs w:val="18"/>
              </w:rPr>
              <w:t xml:space="preserve">uygulama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BC1C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048F511F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27C8AA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78BEED8A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7901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Hastanın laboratuvar bulgularını yorumlam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F832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6AFC9863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6F027A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0333ACD5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</w:tcPr>
          <w:p w14:paraId="4FABC4A3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 xml:space="preserve">Tüm veri toplama kaynaklarını kullanarak sağlık gereksinimlerine uygun, bütüncül ve sistematik veri toplama </w:t>
            </w:r>
          </w:p>
        </w:tc>
        <w:tc>
          <w:tcPr>
            <w:tcW w:w="738" w:type="dxa"/>
          </w:tcPr>
          <w:p w14:paraId="0BA384A6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1B248935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B072DE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04B744AE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</w:tcPr>
          <w:p w14:paraId="707A165B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Tanı etiyolojisini belirtme</w:t>
            </w:r>
          </w:p>
        </w:tc>
        <w:tc>
          <w:tcPr>
            <w:tcW w:w="738" w:type="dxa"/>
          </w:tcPr>
          <w:p w14:paraId="16B89CFF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36B9776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9E65E2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0FB09967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</w:tcPr>
          <w:p w14:paraId="05D275D2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 xml:space="preserve">Tanı </w:t>
            </w:r>
            <w:proofErr w:type="gramStart"/>
            <w:r w:rsidRPr="004A7E8D">
              <w:rPr>
                <w:sz w:val="18"/>
                <w:szCs w:val="18"/>
              </w:rPr>
              <w:t>kriterlerini</w:t>
            </w:r>
            <w:proofErr w:type="gramEnd"/>
            <w:r w:rsidRPr="004A7E8D">
              <w:rPr>
                <w:sz w:val="18"/>
                <w:szCs w:val="18"/>
              </w:rPr>
              <w:t xml:space="preserve"> belirtme</w:t>
            </w:r>
          </w:p>
        </w:tc>
        <w:tc>
          <w:tcPr>
            <w:tcW w:w="738" w:type="dxa"/>
          </w:tcPr>
          <w:p w14:paraId="75FEAC03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619EE2B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D2C3DB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6AC26051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</w:tcPr>
          <w:p w14:paraId="04F9CD2D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Tanıları sorunların öncelik sırasına göre belirleme</w:t>
            </w:r>
          </w:p>
        </w:tc>
        <w:tc>
          <w:tcPr>
            <w:tcW w:w="738" w:type="dxa"/>
          </w:tcPr>
          <w:p w14:paraId="7E40F922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1DA279A0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20B4BB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73BFAEA9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</w:tcPr>
          <w:p w14:paraId="3DF60354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Yeterli sayıda tanı koyma</w:t>
            </w:r>
          </w:p>
        </w:tc>
        <w:tc>
          <w:tcPr>
            <w:tcW w:w="738" w:type="dxa"/>
          </w:tcPr>
          <w:p w14:paraId="21EA89AE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3DB09BB9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52D4EF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323A20CB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  <w:shd w:val="clear" w:color="auto" w:fill="F2F2F2"/>
          </w:tcPr>
          <w:p w14:paraId="1B9C816F" w14:textId="77777777" w:rsidR="00B654BF" w:rsidRPr="004A7E8D" w:rsidRDefault="00B654BF" w:rsidP="00536DC4">
            <w:pPr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PLANLAMA</w:t>
            </w:r>
          </w:p>
        </w:tc>
        <w:tc>
          <w:tcPr>
            <w:tcW w:w="738" w:type="dxa"/>
            <w:shd w:val="clear" w:color="auto" w:fill="F2F2F2"/>
          </w:tcPr>
          <w:p w14:paraId="5E1E3280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14:paraId="478434A9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E52145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1143EBF1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</w:tcPr>
          <w:p w14:paraId="7B08E595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Amaçları uygun belirtme</w:t>
            </w:r>
          </w:p>
        </w:tc>
        <w:tc>
          <w:tcPr>
            <w:tcW w:w="738" w:type="dxa"/>
          </w:tcPr>
          <w:p w14:paraId="1F5C7D2B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3A3A8DCC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5EA745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1A79B023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</w:tcPr>
          <w:p w14:paraId="75BF4959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 xml:space="preserve">Sonuç </w:t>
            </w:r>
            <w:proofErr w:type="gramStart"/>
            <w:r w:rsidRPr="004A7E8D">
              <w:rPr>
                <w:sz w:val="18"/>
                <w:szCs w:val="18"/>
              </w:rPr>
              <w:t>kriterlerini</w:t>
            </w:r>
            <w:proofErr w:type="gramEnd"/>
            <w:r w:rsidRPr="004A7E8D">
              <w:rPr>
                <w:sz w:val="18"/>
                <w:szCs w:val="18"/>
              </w:rPr>
              <w:t xml:space="preserve"> uygun belirtme</w:t>
            </w:r>
          </w:p>
        </w:tc>
        <w:tc>
          <w:tcPr>
            <w:tcW w:w="738" w:type="dxa"/>
          </w:tcPr>
          <w:p w14:paraId="466DE281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00973C6B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F58846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23DEA03E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</w:tcPr>
          <w:p w14:paraId="4966F153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Girişimleri gereksinime uygun bir şekilde belirleme</w:t>
            </w:r>
          </w:p>
        </w:tc>
        <w:tc>
          <w:tcPr>
            <w:tcW w:w="738" w:type="dxa"/>
          </w:tcPr>
          <w:p w14:paraId="0D44E95A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27B8E043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803783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33930E01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  <w:shd w:val="clear" w:color="auto" w:fill="F2F2F2"/>
          </w:tcPr>
          <w:p w14:paraId="2EB6238C" w14:textId="77777777" w:rsidR="00B654BF" w:rsidRPr="004A7E8D" w:rsidRDefault="00B654BF" w:rsidP="00536DC4">
            <w:pPr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UYGULAMA</w:t>
            </w:r>
          </w:p>
        </w:tc>
        <w:tc>
          <w:tcPr>
            <w:tcW w:w="738" w:type="dxa"/>
            <w:shd w:val="clear" w:color="auto" w:fill="F2F2F2"/>
          </w:tcPr>
          <w:p w14:paraId="1C7E6E1B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268" w:type="dxa"/>
          </w:tcPr>
          <w:p w14:paraId="3952B6C9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3B009B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466415DB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</w:tcPr>
          <w:p w14:paraId="2B8D1215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Hastanın ihtiyacı olan girişimleri kanıta dayalı olarak uygulama</w:t>
            </w:r>
          </w:p>
        </w:tc>
        <w:tc>
          <w:tcPr>
            <w:tcW w:w="738" w:type="dxa"/>
          </w:tcPr>
          <w:p w14:paraId="5DFB81AD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14:paraId="14AA9FB8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BE0F76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32341DEC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34B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 xml:space="preserve">Perioperatif hastanın bakım gereksinimlerine ilişkin becerileri yeterli/ ustalaşmış düzeyde yapma </w:t>
            </w:r>
            <w:r w:rsidRPr="004A7E8D">
              <w:rPr>
                <w:b/>
                <w:sz w:val="18"/>
                <w:szCs w:val="18"/>
              </w:rPr>
              <w:t>(EK I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AD5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25</w:t>
            </w:r>
          </w:p>
        </w:tc>
        <w:tc>
          <w:tcPr>
            <w:tcW w:w="2268" w:type="dxa"/>
          </w:tcPr>
          <w:p w14:paraId="43FEE4E7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A03C40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6B0AAE37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  <w:shd w:val="clear" w:color="auto" w:fill="F2F2F2"/>
          </w:tcPr>
          <w:p w14:paraId="146CA2D4" w14:textId="77777777" w:rsidR="00B654BF" w:rsidRPr="004A7E8D" w:rsidRDefault="00B654BF" w:rsidP="00536DC4">
            <w:pPr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DEĞERLENDİRME</w:t>
            </w:r>
          </w:p>
        </w:tc>
        <w:tc>
          <w:tcPr>
            <w:tcW w:w="738" w:type="dxa"/>
            <w:shd w:val="clear" w:color="auto" w:fill="F2F2F2"/>
          </w:tcPr>
          <w:p w14:paraId="26AF6C6B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32DF10B3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9075F9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1090DBEC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</w:tcPr>
          <w:p w14:paraId="13CA6F3E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Amaca ulaşıp ulaşılmadığını günlük olarak değerlendirme ve planda gerekli değişiklikleri yapma</w:t>
            </w:r>
          </w:p>
        </w:tc>
        <w:tc>
          <w:tcPr>
            <w:tcW w:w="738" w:type="dxa"/>
          </w:tcPr>
          <w:p w14:paraId="581A495B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037D0BDE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3CF506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2633" w:rsidRPr="004A7E8D" w14:paraId="6D480A86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</w:tcPr>
          <w:p w14:paraId="1D3A1820" w14:textId="582A7D62" w:rsidR="001E2633" w:rsidRPr="001E2633" w:rsidRDefault="001E2633" w:rsidP="00536DC4">
            <w:pPr>
              <w:rPr>
                <w:b/>
                <w:sz w:val="18"/>
                <w:szCs w:val="18"/>
              </w:rPr>
            </w:pPr>
            <w:r w:rsidRPr="001E2633">
              <w:rPr>
                <w:b/>
                <w:sz w:val="18"/>
                <w:szCs w:val="18"/>
              </w:rPr>
              <w:t>Toplam Puan</w:t>
            </w:r>
          </w:p>
        </w:tc>
        <w:tc>
          <w:tcPr>
            <w:tcW w:w="738" w:type="dxa"/>
          </w:tcPr>
          <w:p w14:paraId="58BC36BA" w14:textId="3B604CBA" w:rsidR="001E2633" w:rsidRPr="004A7E8D" w:rsidRDefault="001E2633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268" w:type="dxa"/>
          </w:tcPr>
          <w:p w14:paraId="478C69C4" w14:textId="77777777" w:rsidR="001E2633" w:rsidRPr="004A7E8D" w:rsidRDefault="001E2633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C26921" w14:textId="77777777" w:rsidR="001E2633" w:rsidRPr="004A7E8D" w:rsidRDefault="001E2633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2633" w:rsidRPr="004A7E8D" w14:paraId="0C30B4A8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1370" w:type="dxa"/>
            <w:gridSpan w:val="4"/>
            <w:shd w:val="clear" w:color="auto" w:fill="auto"/>
          </w:tcPr>
          <w:p w14:paraId="790FF25A" w14:textId="77777777" w:rsidR="001E2633" w:rsidRDefault="001E2633" w:rsidP="001E2633">
            <w:pPr>
              <w:ind w:hanging="79"/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GELİŞTİRİLMESİ GEREKEN YÖNLER:</w:t>
            </w:r>
          </w:p>
          <w:p w14:paraId="51718CBB" w14:textId="77777777" w:rsidR="001E2633" w:rsidRPr="004A7E8D" w:rsidRDefault="001E2633" w:rsidP="00C947DA">
            <w:pPr>
              <w:rPr>
                <w:b/>
                <w:sz w:val="18"/>
                <w:szCs w:val="18"/>
              </w:rPr>
            </w:pPr>
          </w:p>
        </w:tc>
      </w:tr>
      <w:tr w:rsidR="001E2633" w:rsidRPr="004A7E8D" w14:paraId="39C6FA32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97"/>
        </w:trPr>
        <w:tc>
          <w:tcPr>
            <w:tcW w:w="11370" w:type="dxa"/>
            <w:gridSpan w:val="4"/>
          </w:tcPr>
          <w:tbl>
            <w:tblPr>
              <w:tblStyle w:val="TabloKlavuz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58"/>
              <w:gridCol w:w="6361"/>
              <w:gridCol w:w="4025"/>
            </w:tblGrid>
            <w:tr w:rsidR="001E2633" w14:paraId="64778FD7" w14:textId="77777777" w:rsidTr="00F87A54">
              <w:tc>
                <w:tcPr>
                  <w:tcW w:w="3194" w:type="pct"/>
                  <w:gridSpan w:val="2"/>
                </w:tcPr>
                <w:p w14:paraId="5A4DF82F" w14:textId="6A5B09D4" w:rsidR="001E2633" w:rsidRPr="0047107F" w:rsidRDefault="001E2633" w:rsidP="00004F4A">
                  <w:pPr>
                    <w:rPr>
                      <w:sz w:val="20"/>
                      <w:szCs w:val="20"/>
                    </w:rPr>
                  </w:pPr>
                  <w:r w:rsidRPr="0047107F">
                    <w:rPr>
                      <w:sz w:val="20"/>
                      <w:szCs w:val="20"/>
                    </w:rPr>
                    <w:t>Öğretim Elemanı Değerlendirmesi</w:t>
                  </w:r>
                  <w:r w:rsidR="00C947DA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806" w:type="pct"/>
                </w:tcPr>
                <w:p w14:paraId="7C36FC3C" w14:textId="77777777" w:rsidR="001E2633" w:rsidRDefault="001E2633" w:rsidP="001E2633">
                  <w:pPr>
                    <w:rPr>
                      <w:b/>
                      <w:szCs w:val="18"/>
                    </w:rPr>
                  </w:pPr>
                </w:p>
              </w:tc>
            </w:tr>
            <w:tr w:rsidR="001E2633" w14:paraId="5A70129B" w14:textId="77777777" w:rsidTr="00F87A54">
              <w:tc>
                <w:tcPr>
                  <w:tcW w:w="340" w:type="pct"/>
                  <w:vMerge w:val="restart"/>
                  <w:textDirection w:val="btLr"/>
                </w:tcPr>
                <w:p w14:paraId="57090A18" w14:textId="37872A2F" w:rsidR="001E2633" w:rsidRPr="001E2633" w:rsidRDefault="001E2633" w:rsidP="001E263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E2633">
                    <w:rPr>
                      <w:b/>
                      <w:sz w:val="18"/>
                      <w:szCs w:val="18"/>
                    </w:rPr>
                    <w:t>360º Değerlendirme</w:t>
                  </w:r>
                  <w:r>
                    <w:rPr>
                      <w:b/>
                      <w:sz w:val="18"/>
                      <w:szCs w:val="18"/>
                    </w:rPr>
                    <w:t>*</w:t>
                  </w:r>
                  <w:r w:rsidR="00C947DA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854" w:type="pct"/>
                </w:tcPr>
                <w:p w14:paraId="4C7192A5" w14:textId="1940E9EE" w:rsidR="001E2633" w:rsidRPr="0047107F" w:rsidRDefault="001E2633" w:rsidP="00004F4A">
                  <w:pPr>
                    <w:rPr>
                      <w:sz w:val="20"/>
                      <w:szCs w:val="20"/>
                    </w:rPr>
                  </w:pPr>
                  <w:r w:rsidRPr="0047107F">
                    <w:rPr>
                      <w:sz w:val="20"/>
                      <w:szCs w:val="20"/>
                    </w:rPr>
                    <w:t>Öz Değerlendirme (Öğrencinin Kendisi)</w:t>
                  </w:r>
                  <w:r w:rsidR="00C947DA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806" w:type="pct"/>
                </w:tcPr>
                <w:p w14:paraId="3C13B0BD" w14:textId="77777777" w:rsidR="001E2633" w:rsidRDefault="001E2633" w:rsidP="001E2633">
                  <w:pPr>
                    <w:rPr>
                      <w:b/>
                      <w:szCs w:val="18"/>
                    </w:rPr>
                  </w:pPr>
                </w:p>
              </w:tc>
            </w:tr>
            <w:tr w:rsidR="001E2633" w14:paraId="7AC86F55" w14:textId="77777777" w:rsidTr="00F87A54">
              <w:tc>
                <w:tcPr>
                  <w:tcW w:w="340" w:type="pct"/>
                  <w:vMerge/>
                </w:tcPr>
                <w:p w14:paraId="5AE6F395" w14:textId="77777777" w:rsidR="001E2633" w:rsidRPr="001E2633" w:rsidRDefault="001E2633" w:rsidP="001E26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4" w:type="pct"/>
                </w:tcPr>
                <w:p w14:paraId="1886BD3F" w14:textId="0AD31942" w:rsidR="001E2633" w:rsidRPr="0047107F" w:rsidRDefault="00C947DA" w:rsidP="00004F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kran/Arkadaş Değerlendirmesi*</w:t>
                  </w:r>
                </w:p>
              </w:tc>
              <w:tc>
                <w:tcPr>
                  <w:tcW w:w="1806" w:type="pct"/>
                </w:tcPr>
                <w:p w14:paraId="0416D3CF" w14:textId="77777777" w:rsidR="001E2633" w:rsidRDefault="001E2633" w:rsidP="001E2633">
                  <w:pPr>
                    <w:rPr>
                      <w:b/>
                      <w:szCs w:val="18"/>
                    </w:rPr>
                  </w:pPr>
                </w:p>
              </w:tc>
            </w:tr>
            <w:tr w:rsidR="001E2633" w14:paraId="6FBD9C4D" w14:textId="77777777" w:rsidTr="00F87A54">
              <w:tc>
                <w:tcPr>
                  <w:tcW w:w="340" w:type="pct"/>
                  <w:vMerge/>
                </w:tcPr>
                <w:p w14:paraId="613A3389" w14:textId="77777777" w:rsidR="001E2633" w:rsidRPr="001E2633" w:rsidRDefault="001E2633" w:rsidP="001E263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54" w:type="pct"/>
                </w:tcPr>
                <w:p w14:paraId="7664067D" w14:textId="691B8E97" w:rsidR="001E2633" w:rsidRPr="0047107F" w:rsidRDefault="001E2633" w:rsidP="00004F4A">
                  <w:pPr>
                    <w:rPr>
                      <w:sz w:val="20"/>
                      <w:szCs w:val="20"/>
                    </w:rPr>
                  </w:pPr>
                  <w:r w:rsidRPr="0047107F">
                    <w:rPr>
                      <w:bCs/>
                      <w:sz w:val="20"/>
                      <w:szCs w:val="20"/>
                    </w:rPr>
                    <w:t>Sorumlu/ Klinik/ Rehber Hemşire Değerlendirmesi:</w:t>
                  </w:r>
                </w:p>
              </w:tc>
              <w:tc>
                <w:tcPr>
                  <w:tcW w:w="1806" w:type="pct"/>
                </w:tcPr>
                <w:p w14:paraId="7659D7ED" w14:textId="77777777" w:rsidR="001E2633" w:rsidRDefault="001E2633" w:rsidP="001E2633">
                  <w:pPr>
                    <w:rPr>
                      <w:b/>
                      <w:szCs w:val="18"/>
                    </w:rPr>
                  </w:pPr>
                </w:p>
              </w:tc>
            </w:tr>
            <w:tr w:rsidR="00A76FC8" w14:paraId="7C2941C0" w14:textId="77777777" w:rsidTr="00C947DA">
              <w:trPr>
                <w:trHeight w:val="561"/>
              </w:trPr>
              <w:tc>
                <w:tcPr>
                  <w:tcW w:w="340" w:type="pct"/>
                  <w:vMerge/>
                </w:tcPr>
                <w:p w14:paraId="477369CA" w14:textId="77777777" w:rsidR="00A76FC8" w:rsidRPr="001E2633" w:rsidRDefault="00A76FC8" w:rsidP="001E263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54" w:type="pct"/>
                </w:tcPr>
                <w:p w14:paraId="582223E4" w14:textId="10D7F234" w:rsidR="00A76FC8" w:rsidRPr="0047107F" w:rsidRDefault="00A76FC8" w:rsidP="00004F4A">
                  <w:pPr>
                    <w:rPr>
                      <w:sz w:val="20"/>
                      <w:szCs w:val="20"/>
                    </w:rPr>
                  </w:pPr>
                  <w:r w:rsidRPr="0047107F">
                    <w:rPr>
                      <w:bCs/>
                      <w:sz w:val="20"/>
                      <w:szCs w:val="20"/>
                    </w:rPr>
                    <w:t>Hasta/Hasta Yakını Değerlendirmesi:</w:t>
                  </w:r>
                </w:p>
              </w:tc>
              <w:tc>
                <w:tcPr>
                  <w:tcW w:w="1806" w:type="pct"/>
                </w:tcPr>
                <w:p w14:paraId="30C7CDA7" w14:textId="77777777" w:rsidR="00A76FC8" w:rsidRDefault="00A76FC8" w:rsidP="001E2633">
                  <w:pPr>
                    <w:rPr>
                      <w:b/>
                      <w:szCs w:val="18"/>
                    </w:rPr>
                  </w:pPr>
                </w:p>
              </w:tc>
            </w:tr>
            <w:tr w:rsidR="00A76FC8" w14:paraId="2A95451D" w14:textId="77777777" w:rsidTr="00F87A54">
              <w:trPr>
                <w:trHeight w:val="284"/>
              </w:trPr>
              <w:tc>
                <w:tcPr>
                  <w:tcW w:w="3194" w:type="pct"/>
                  <w:gridSpan w:val="2"/>
                  <w:shd w:val="clear" w:color="auto" w:fill="D9D9D9" w:themeFill="background1" w:themeFillShade="D9"/>
                </w:tcPr>
                <w:p w14:paraId="2420FEB7" w14:textId="457A5297" w:rsidR="00A76FC8" w:rsidRDefault="00A76FC8" w:rsidP="001E263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N NOT:</w:t>
                  </w:r>
                </w:p>
              </w:tc>
              <w:tc>
                <w:tcPr>
                  <w:tcW w:w="1806" w:type="pct"/>
                  <w:shd w:val="clear" w:color="auto" w:fill="D9D9D9" w:themeFill="background1" w:themeFillShade="D9"/>
                </w:tcPr>
                <w:p w14:paraId="20D871DF" w14:textId="77777777" w:rsidR="00A76FC8" w:rsidRDefault="00A76FC8" w:rsidP="001E2633">
                  <w:pPr>
                    <w:rPr>
                      <w:b/>
                      <w:szCs w:val="18"/>
                    </w:rPr>
                  </w:pPr>
                </w:p>
              </w:tc>
            </w:tr>
          </w:tbl>
          <w:p w14:paraId="0CBC95AE" w14:textId="77777777" w:rsidR="001E2633" w:rsidRDefault="001E2633" w:rsidP="0067562E">
            <w:pPr>
              <w:ind w:left="-108"/>
              <w:rPr>
                <w:b/>
                <w:szCs w:val="18"/>
              </w:rPr>
            </w:pPr>
            <w:bookmarkStart w:id="2" w:name="_Hlk250760499"/>
          </w:p>
        </w:tc>
      </w:tr>
      <w:tr w:rsidR="00E132B5" w:rsidRPr="004A7E8D" w14:paraId="76495D29" w14:textId="77777777" w:rsidTr="00C94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11370" w:type="dxa"/>
            <w:gridSpan w:val="4"/>
          </w:tcPr>
          <w:p w14:paraId="4A9DAA95" w14:textId="11394A06" w:rsidR="00C947DA" w:rsidRDefault="001E2633" w:rsidP="0067562E">
            <w:pPr>
              <w:ind w:left="-108"/>
              <w:rPr>
                <w:b/>
                <w:sz w:val="16"/>
                <w:szCs w:val="16"/>
              </w:rPr>
            </w:pPr>
            <w:r w:rsidRPr="0047107F">
              <w:rPr>
                <w:b/>
                <w:sz w:val="16"/>
                <w:szCs w:val="16"/>
              </w:rPr>
              <w:t>*</w:t>
            </w:r>
            <w:r w:rsidR="00C947DA">
              <w:rPr>
                <w:b/>
                <w:sz w:val="16"/>
                <w:szCs w:val="16"/>
              </w:rPr>
              <w:t>Klinik Uygulama Değerlendirme Formu ve Perioperatif Hasta Bakım Değerlendirme Formu kullanılarak değerlendirme yapılacaktır.</w:t>
            </w:r>
          </w:p>
          <w:p w14:paraId="4C3BF6D8" w14:textId="4797756D" w:rsidR="001E2633" w:rsidRDefault="00C947DA" w:rsidP="0067562E">
            <w:pPr>
              <w:ind w:left="-108"/>
              <w:rPr>
                <w:b/>
                <w:sz w:val="22"/>
                <w:szCs w:val="18"/>
              </w:rPr>
            </w:pPr>
            <w:r>
              <w:rPr>
                <w:b/>
                <w:sz w:val="16"/>
                <w:szCs w:val="16"/>
              </w:rPr>
              <w:t>**</w:t>
            </w:r>
            <w:r w:rsidR="001E2633" w:rsidRPr="0047107F">
              <w:rPr>
                <w:b/>
                <w:sz w:val="16"/>
                <w:szCs w:val="16"/>
              </w:rPr>
              <w:t xml:space="preserve">360º değerlendirmenin toplam değerlendirmeye </w:t>
            </w:r>
            <w:r w:rsidR="00A76FC8" w:rsidRPr="0047107F">
              <w:rPr>
                <w:b/>
                <w:sz w:val="16"/>
                <w:szCs w:val="16"/>
              </w:rPr>
              <w:t>katkısı %10’dur.</w:t>
            </w:r>
          </w:p>
          <w:p w14:paraId="759528C1" w14:textId="14B1AE42" w:rsidR="00E132B5" w:rsidRPr="004A7E8D" w:rsidRDefault="00E132B5" w:rsidP="0067562E">
            <w:pPr>
              <w:ind w:left="-108"/>
              <w:rPr>
                <w:b/>
                <w:szCs w:val="18"/>
              </w:rPr>
            </w:pPr>
            <w:r w:rsidRPr="004A7E8D">
              <w:rPr>
                <w:b/>
                <w:sz w:val="22"/>
                <w:szCs w:val="18"/>
              </w:rPr>
              <w:t>Öğretim Elemanı:                                            İmza:</w:t>
            </w:r>
          </w:p>
        </w:tc>
      </w:tr>
      <w:bookmarkEnd w:id="2"/>
    </w:tbl>
    <w:p w14:paraId="431E0B10" w14:textId="77777777" w:rsidR="00D1704C" w:rsidRDefault="00D1704C" w:rsidP="00980A0A">
      <w:pPr>
        <w:jc w:val="center"/>
        <w:rPr>
          <w:b/>
          <w:sz w:val="20"/>
          <w:szCs w:val="20"/>
        </w:rPr>
      </w:pPr>
    </w:p>
    <w:p w14:paraId="751A8DB2" w14:textId="3CE6E83F" w:rsidR="003E2209" w:rsidRPr="004A7E8D" w:rsidRDefault="003E2209" w:rsidP="00980A0A">
      <w:pPr>
        <w:jc w:val="center"/>
        <w:rPr>
          <w:b/>
          <w:sz w:val="20"/>
          <w:szCs w:val="20"/>
        </w:rPr>
      </w:pPr>
      <w:r w:rsidRPr="004A7E8D">
        <w:rPr>
          <w:b/>
          <w:sz w:val="20"/>
          <w:szCs w:val="20"/>
        </w:rPr>
        <w:lastRenderedPageBreak/>
        <w:t>T.C.</w:t>
      </w:r>
    </w:p>
    <w:p w14:paraId="16BAD22A" w14:textId="77777777" w:rsidR="003E2209" w:rsidRPr="004A7E8D" w:rsidRDefault="003E2209" w:rsidP="001753BF">
      <w:pPr>
        <w:jc w:val="center"/>
        <w:rPr>
          <w:b/>
          <w:sz w:val="20"/>
          <w:szCs w:val="20"/>
        </w:rPr>
      </w:pPr>
      <w:r w:rsidRPr="004A7E8D">
        <w:rPr>
          <w:b/>
          <w:sz w:val="20"/>
          <w:szCs w:val="20"/>
        </w:rPr>
        <w:t>AKDENİZ ÜNİVERSİTESİ</w:t>
      </w:r>
    </w:p>
    <w:p w14:paraId="181D4956" w14:textId="77777777" w:rsidR="00E6268A" w:rsidRPr="004A7E8D" w:rsidRDefault="00E6268A" w:rsidP="00E6268A">
      <w:pPr>
        <w:pStyle w:val="Balk1"/>
        <w:jc w:val="center"/>
        <w:rPr>
          <w:rFonts w:ascii="Times New Roman" w:hAnsi="Times New Roman"/>
        </w:rPr>
      </w:pPr>
      <w:r w:rsidRPr="004A7E8D">
        <w:rPr>
          <w:rFonts w:ascii="Times New Roman" w:hAnsi="Times New Roman"/>
        </w:rPr>
        <w:t xml:space="preserve">HEMŞİRELİK FAKÜLTESİ </w:t>
      </w:r>
    </w:p>
    <w:p w14:paraId="369324EF" w14:textId="77777777" w:rsidR="003E2209" w:rsidRPr="004A7E8D" w:rsidRDefault="003E2209" w:rsidP="001753BF">
      <w:pPr>
        <w:pStyle w:val="KonuBal"/>
        <w:rPr>
          <w:b/>
          <w:sz w:val="20"/>
        </w:rPr>
      </w:pPr>
      <w:r w:rsidRPr="004A7E8D">
        <w:rPr>
          <w:b/>
          <w:sz w:val="20"/>
        </w:rPr>
        <w:t xml:space="preserve">CERRAHİ HASTALIKLARI HEMŞİRELİĞİ </w:t>
      </w:r>
    </w:p>
    <w:p w14:paraId="45FCC39C" w14:textId="0BE76692" w:rsidR="003E2209" w:rsidRPr="004A7E8D" w:rsidRDefault="003E2209" w:rsidP="001753BF">
      <w:pPr>
        <w:jc w:val="center"/>
        <w:rPr>
          <w:b/>
          <w:sz w:val="20"/>
          <w:szCs w:val="20"/>
        </w:rPr>
      </w:pPr>
      <w:r w:rsidRPr="004A7E8D">
        <w:rPr>
          <w:b/>
          <w:sz w:val="20"/>
          <w:szCs w:val="20"/>
        </w:rPr>
        <w:t>PERİOPERATİF HASTA BAKIM DEĞERLENDİRME FORMU</w:t>
      </w:r>
      <w:r w:rsidR="00DD6F99" w:rsidRPr="004A7E8D">
        <w:rPr>
          <w:b/>
          <w:sz w:val="20"/>
          <w:szCs w:val="20"/>
        </w:rPr>
        <w:t xml:space="preserve"> </w:t>
      </w:r>
    </w:p>
    <w:p w14:paraId="0CE908E6" w14:textId="77777777" w:rsidR="003E2209" w:rsidRPr="004A7E8D" w:rsidRDefault="003E2209" w:rsidP="001753BF">
      <w:pPr>
        <w:jc w:val="center"/>
        <w:rPr>
          <w:b/>
          <w:sz w:val="20"/>
          <w:szCs w:val="20"/>
        </w:rPr>
      </w:pPr>
    </w:p>
    <w:p w14:paraId="63070F22" w14:textId="77777777" w:rsidR="003E2209" w:rsidRPr="004A7E8D" w:rsidRDefault="003E2209" w:rsidP="001753BF">
      <w:pPr>
        <w:rPr>
          <w:b/>
          <w:sz w:val="20"/>
          <w:szCs w:val="20"/>
        </w:rPr>
      </w:pPr>
      <w:r w:rsidRPr="004A7E8D">
        <w:rPr>
          <w:b/>
          <w:sz w:val="20"/>
          <w:szCs w:val="20"/>
        </w:rPr>
        <w:t xml:space="preserve">Yeterli= Y             Geliştirilme ihtiyacı var=GİV              Gözlenemedi=G   </w:t>
      </w:r>
    </w:p>
    <w:bookmarkEnd w:id="1"/>
    <w:p w14:paraId="4CFDE3D1" w14:textId="77777777" w:rsidR="00263F03" w:rsidRPr="004A7E8D" w:rsidRDefault="00263F03" w:rsidP="00BF7A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88"/>
        <w:gridCol w:w="626"/>
        <w:gridCol w:w="554"/>
        <w:gridCol w:w="584"/>
        <w:gridCol w:w="536"/>
        <w:gridCol w:w="710"/>
        <w:gridCol w:w="1350"/>
      </w:tblGrid>
      <w:tr w:rsidR="002953B1" w:rsidRPr="004A7E8D" w14:paraId="424855DE" w14:textId="77777777" w:rsidTr="001E2633">
        <w:trPr>
          <w:trHeight w:val="208"/>
        </w:trPr>
        <w:tc>
          <w:tcPr>
            <w:tcW w:w="2675" w:type="pct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14:paraId="4FEB64B1" w14:textId="77777777" w:rsidR="002953B1" w:rsidRPr="004A7E8D" w:rsidRDefault="002953B1" w:rsidP="00F57B3E">
            <w:pPr>
              <w:ind w:left="148"/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PERİOPERATİF HASTA BAKIM DEĞERLENDİRME KRİTERLERİ</w:t>
            </w:r>
          </w:p>
        </w:tc>
        <w:tc>
          <w:tcPr>
            <w:tcW w:w="1495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82B651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HASTA BİLGİLERİ</w:t>
            </w:r>
          </w:p>
        </w:tc>
        <w:tc>
          <w:tcPr>
            <w:tcW w:w="28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598F6FF" w14:textId="77777777" w:rsidR="002953B1" w:rsidRPr="004A7E8D" w:rsidRDefault="002953B1" w:rsidP="00F57B3E">
            <w:pPr>
              <w:ind w:right="-79" w:hanging="62"/>
              <w:jc w:val="center"/>
              <w:rPr>
                <w:b/>
                <w:sz w:val="20"/>
                <w:szCs w:val="20"/>
              </w:rPr>
            </w:pPr>
          </w:p>
          <w:p w14:paraId="08488FF9" w14:textId="77777777" w:rsidR="002953B1" w:rsidRPr="004A7E8D" w:rsidRDefault="002953B1" w:rsidP="00F57B3E">
            <w:pPr>
              <w:ind w:right="-79" w:hanging="62"/>
              <w:rPr>
                <w:b/>
                <w:sz w:val="20"/>
                <w:szCs w:val="20"/>
              </w:rPr>
            </w:pPr>
          </w:p>
          <w:p w14:paraId="62C7F655" w14:textId="77777777" w:rsidR="002953B1" w:rsidRPr="004A7E8D" w:rsidRDefault="002953B1" w:rsidP="00F57B3E">
            <w:pPr>
              <w:ind w:right="-79" w:hanging="62"/>
              <w:rPr>
                <w:b/>
                <w:sz w:val="20"/>
                <w:szCs w:val="20"/>
              </w:rPr>
            </w:pPr>
          </w:p>
          <w:p w14:paraId="2C420188" w14:textId="77777777" w:rsidR="002953B1" w:rsidRPr="004A7E8D" w:rsidRDefault="002953B1" w:rsidP="00F57B3E">
            <w:pPr>
              <w:ind w:right="-79" w:hanging="62"/>
              <w:rPr>
                <w:b/>
                <w:sz w:val="20"/>
                <w:szCs w:val="20"/>
              </w:rPr>
            </w:pPr>
          </w:p>
          <w:p w14:paraId="7B419266" w14:textId="77777777" w:rsidR="002953B1" w:rsidRPr="004A7E8D" w:rsidRDefault="002953B1" w:rsidP="00F57B3E">
            <w:pPr>
              <w:ind w:right="-79" w:hanging="62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PUAN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1D9A44A6" w14:textId="77777777" w:rsidR="002953B1" w:rsidRPr="004A7E8D" w:rsidRDefault="002953B1" w:rsidP="00F57B3E">
            <w:pPr>
              <w:ind w:right="-174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ROTASYON</w:t>
            </w:r>
          </w:p>
        </w:tc>
      </w:tr>
      <w:tr w:rsidR="002953B1" w:rsidRPr="004A7E8D" w14:paraId="16AEBE85" w14:textId="77777777" w:rsidTr="001E2633">
        <w:trPr>
          <w:trHeight w:val="272"/>
        </w:trPr>
        <w:tc>
          <w:tcPr>
            <w:tcW w:w="2675" w:type="pct"/>
            <w:vMerge/>
            <w:tcBorders>
              <w:right w:val="single" w:sz="2" w:space="0" w:color="auto"/>
            </w:tcBorders>
          </w:tcPr>
          <w:p w14:paraId="6C12FD03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</w:tcBorders>
          </w:tcPr>
          <w:p w14:paraId="2F81545A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2" w:type="pct"/>
          </w:tcPr>
          <w:p w14:paraId="0F8DC8B4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8" w:type="pct"/>
          </w:tcPr>
          <w:p w14:paraId="4D596A38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02" w:type="pct"/>
          </w:tcPr>
          <w:p w14:paraId="7A4CD576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70A5F804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A289DE0" w14:textId="77777777" w:rsidR="002953B1" w:rsidRPr="004A7E8D" w:rsidRDefault="002953B1" w:rsidP="00F57B3E">
            <w:pPr>
              <w:ind w:right="-79" w:hanging="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left w:val="single" w:sz="18" w:space="0" w:color="auto"/>
            </w:tcBorders>
          </w:tcPr>
          <w:p w14:paraId="733D6DEB" w14:textId="77777777" w:rsidR="002953B1" w:rsidRPr="004A7E8D" w:rsidRDefault="002953B1" w:rsidP="00F57B3E">
            <w:pPr>
              <w:rPr>
                <w:b/>
                <w:sz w:val="20"/>
                <w:szCs w:val="20"/>
              </w:rPr>
            </w:pPr>
          </w:p>
        </w:tc>
      </w:tr>
      <w:tr w:rsidR="002953B1" w:rsidRPr="004A7E8D" w14:paraId="1BB0C17A" w14:textId="77777777" w:rsidTr="001E2633">
        <w:trPr>
          <w:trHeight w:val="345"/>
        </w:trPr>
        <w:tc>
          <w:tcPr>
            <w:tcW w:w="2675" w:type="pct"/>
            <w:tcBorders>
              <w:right w:val="single" w:sz="2" w:space="0" w:color="auto"/>
            </w:tcBorders>
          </w:tcPr>
          <w:p w14:paraId="48CFA864" w14:textId="77777777" w:rsidR="002953B1" w:rsidRPr="004A7E8D" w:rsidRDefault="002953B1" w:rsidP="00F57B3E">
            <w:pPr>
              <w:rPr>
                <w:i/>
                <w:sz w:val="20"/>
                <w:szCs w:val="20"/>
              </w:rPr>
            </w:pPr>
            <w:proofErr w:type="spellStart"/>
            <w:r w:rsidRPr="004A7E8D">
              <w:rPr>
                <w:i/>
                <w:sz w:val="20"/>
                <w:szCs w:val="20"/>
              </w:rPr>
              <w:t>Postoperatif</w:t>
            </w:r>
            <w:proofErr w:type="spellEnd"/>
            <w:r w:rsidRPr="004A7E8D">
              <w:rPr>
                <w:i/>
                <w:sz w:val="20"/>
                <w:szCs w:val="20"/>
              </w:rPr>
              <w:t xml:space="preserve"> karşılanan hasta adı ve soyadının baş harfleri</w:t>
            </w:r>
          </w:p>
        </w:tc>
        <w:tc>
          <w:tcPr>
            <w:tcW w:w="304" w:type="pct"/>
            <w:tcBorders>
              <w:left w:val="single" w:sz="2" w:space="0" w:color="auto"/>
            </w:tcBorders>
          </w:tcPr>
          <w:p w14:paraId="617BE762" w14:textId="77777777" w:rsidR="002953B1" w:rsidRPr="004A7E8D" w:rsidRDefault="002953B1" w:rsidP="00F57B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69687962" w14:textId="77777777" w:rsidR="002953B1" w:rsidRPr="004A7E8D" w:rsidRDefault="002953B1" w:rsidP="00F57B3E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68059C2F" w14:textId="77777777" w:rsidR="002953B1" w:rsidRPr="004A7E8D" w:rsidRDefault="002953B1" w:rsidP="00F57B3E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3A45B362" w14:textId="77777777" w:rsidR="002953B1" w:rsidRPr="004A7E8D" w:rsidRDefault="002953B1" w:rsidP="00F57B3E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1EFF7731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98C5C4E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</w:tcBorders>
            <w:shd w:val="clear" w:color="auto" w:fill="E6E6E6"/>
          </w:tcPr>
          <w:p w14:paraId="28BDFD72" w14:textId="77777777" w:rsidR="002953B1" w:rsidRPr="004A7E8D" w:rsidRDefault="002953B1" w:rsidP="00F57B3E">
            <w:pPr>
              <w:rPr>
                <w:sz w:val="20"/>
                <w:szCs w:val="20"/>
              </w:rPr>
            </w:pPr>
          </w:p>
        </w:tc>
      </w:tr>
      <w:tr w:rsidR="002953B1" w:rsidRPr="004A7E8D" w14:paraId="1366B3E4" w14:textId="77777777" w:rsidTr="001E2633">
        <w:trPr>
          <w:trHeight w:val="345"/>
        </w:trPr>
        <w:tc>
          <w:tcPr>
            <w:tcW w:w="2675" w:type="pct"/>
            <w:tcBorders>
              <w:bottom w:val="single" w:sz="18" w:space="0" w:color="auto"/>
              <w:right w:val="single" w:sz="2" w:space="0" w:color="auto"/>
            </w:tcBorders>
          </w:tcPr>
          <w:p w14:paraId="66FB2E99" w14:textId="77777777" w:rsidR="002953B1" w:rsidRPr="004A7E8D" w:rsidRDefault="002953B1" w:rsidP="00F57B3E">
            <w:pPr>
              <w:rPr>
                <w:i/>
                <w:sz w:val="20"/>
                <w:szCs w:val="20"/>
              </w:rPr>
            </w:pPr>
            <w:r w:rsidRPr="004A7E8D">
              <w:rPr>
                <w:i/>
                <w:sz w:val="20"/>
                <w:szCs w:val="20"/>
              </w:rPr>
              <w:t>Post-op hastanın karşılandığı tarih ve saat</w:t>
            </w:r>
          </w:p>
        </w:tc>
        <w:tc>
          <w:tcPr>
            <w:tcW w:w="304" w:type="pct"/>
            <w:tcBorders>
              <w:left w:val="single" w:sz="2" w:space="0" w:color="auto"/>
              <w:bottom w:val="single" w:sz="18" w:space="0" w:color="auto"/>
            </w:tcBorders>
          </w:tcPr>
          <w:p w14:paraId="4D379626" w14:textId="77777777" w:rsidR="002953B1" w:rsidRPr="004A7E8D" w:rsidRDefault="002953B1" w:rsidP="00F57B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18" w:space="0" w:color="auto"/>
            </w:tcBorders>
          </w:tcPr>
          <w:p w14:paraId="6887FF3A" w14:textId="77777777" w:rsidR="002953B1" w:rsidRPr="004A7E8D" w:rsidRDefault="002953B1" w:rsidP="00F57B3E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bottom w:val="single" w:sz="18" w:space="0" w:color="auto"/>
            </w:tcBorders>
          </w:tcPr>
          <w:p w14:paraId="44574297" w14:textId="77777777" w:rsidR="002953B1" w:rsidRPr="004A7E8D" w:rsidRDefault="002953B1" w:rsidP="00F57B3E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bottom w:val="single" w:sz="18" w:space="0" w:color="auto"/>
            </w:tcBorders>
          </w:tcPr>
          <w:p w14:paraId="62A2719F" w14:textId="77777777" w:rsidR="002953B1" w:rsidRPr="004A7E8D" w:rsidRDefault="002953B1" w:rsidP="00F57B3E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bottom w:val="single" w:sz="18" w:space="0" w:color="auto"/>
              <w:right w:val="single" w:sz="18" w:space="0" w:color="auto"/>
            </w:tcBorders>
          </w:tcPr>
          <w:p w14:paraId="0CEDC7A4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910A11E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</w:tcBorders>
            <w:shd w:val="clear" w:color="auto" w:fill="E6E6E6"/>
          </w:tcPr>
          <w:p w14:paraId="2E01BAC4" w14:textId="77777777" w:rsidR="002953B1" w:rsidRPr="004A7E8D" w:rsidRDefault="002953B1" w:rsidP="00F57B3E">
            <w:pPr>
              <w:rPr>
                <w:sz w:val="20"/>
                <w:szCs w:val="20"/>
              </w:rPr>
            </w:pPr>
          </w:p>
        </w:tc>
      </w:tr>
      <w:tr w:rsidR="002953B1" w:rsidRPr="004A7E8D" w14:paraId="5C493225" w14:textId="77777777" w:rsidTr="001E2633">
        <w:trPr>
          <w:trHeight w:val="353"/>
        </w:trPr>
        <w:tc>
          <w:tcPr>
            <w:tcW w:w="2675" w:type="pct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</w:tcPr>
          <w:p w14:paraId="660FFEA1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Hastaya yapılan ameliyatı bilme</w:t>
            </w:r>
          </w:p>
        </w:tc>
        <w:tc>
          <w:tcPr>
            <w:tcW w:w="304" w:type="pct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</w:tcPr>
          <w:p w14:paraId="0EA8474D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18" w:space="0" w:color="auto"/>
            </w:tcBorders>
            <w:shd w:val="clear" w:color="auto" w:fill="auto"/>
          </w:tcPr>
          <w:p w14:paraId="68C3FC28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18" w:space="0" w:color="auto"/>
            </w:tcBorders>
            <w:shd w:val="clear" w:color="auto" w:fill="auto"/>
          </w:tcPr>
          <w:p w14:paraId="41AD8AA9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18" w:space="0" w:color="auto"/>
            </w:tcBorders>
            <w:shd w:val="clear" w:color="auto" w:fill="auto"/>
          </w:tcPr>
          <w:p w14:paraId="39AD4019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680DC98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89B8111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60B35ED0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680B93D1" w14:textId="77777777" w:rsidTr="001E2633">
        <w:trPr>
          <w:trHeight w:val="353"/>
        </w:trPr>
        <w:tc>
          <w:tcPr>
            <w:tcW w:w="2675" w:type="pct"/>
            <w:shd w:val="clear" w:color="auto" w:fill="auto"/>
          </w:tcPr>
          <w:p w14:paraId="7F159472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Hastayı ameliyata hazırlama ve güvenli cerrahi kontrol listesini kullanma</w:t>
            </w:r>
          </w:p>
        </w:tc>
        <w:tc>
          <w:tcPr>
            <w:tcW w:w="304" w:type="pct"/>
            <w:shd w:val="clear" w:color="auto" w:fill="auto"/>
          </w:tcPr>
          <w:p w14:paraId="79ECE5E7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103CBEF0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0575C5F2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123796B4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799D3D4C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20457882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242CDC49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4340ABBF" w14:textId="77777777" w:rsidTr="001E2633">
        <w:trPr>
          <w:trHeight w:val="353"/>
        </w:trPr>
        <w:tc>
          <w:tcPr>
            <w:tcW w:w="2675" w:type="pct"/>
            <w:shd w:val="clear" w:color="auto" w:fill="auto"/>
          </w:tcPr>
          <w:p w14:paraId="1F3294B7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Ameliyat öncesi hasta eğitimi </w:t>
            </w:r>
          </w:p>
        </w:tc>
        <w:tc>
          <w:tcPr>
            <w:tcW w:w="304" w:type="pct"/>
            <w:shd w:val="clear" w:color="auto" w:fill="auto"/>
          </w:tcPr>
          <w:p w14:paraId="727FF782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32473DEC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721F5EC6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3883BC2E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30D6FA11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42443159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4D25EEA2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21BF72B2" w14:textId="77777777" w:rsidTr="001E2633">
        <w:trPr>
          <w:trHeight w:val="353"/>
        </w:trPr>
        <w:tc>
          <w:tcPr>
            <w:tcW w:w="2675" w:type="pct"/>
            <w:shd w:val="clear" w:color="auto" w:fill="auto"/>
          </w:tcPr>
          <w:p w14:paraId="230991A2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Hastanın anksiyete ve stres ile baş etmesine yardım edebilme</w:t>
            </w:r>
          </w:p>
        </w:tc>
        <w:tc>
          <w:tcPr>
            <w:tcW w:w="304" w:type="pct"/>
            <w:shd w:val="clear" w:color="auto" w:fill="auto"/>
          </w:tcPr>
          <w:p w14:paraId="4124C620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3AD17E09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11DCF2E5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645EE393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274D7AEF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6271F851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49501EEE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6FEB6985" w14:textId="77777777" w:rsidTr="001E2633">
        <w:trPr>
          <w:trHeight w:val="306"/>
        </w:trPr>
        <w:tc>
          <w:tcPr>
            <w:tcW w:w="2675" w:type="pct"/>
            <w:shd w:val="clear" w:color="auto" w:fill="auto"/>
          </w:tcPr>
          <w:p w14:paraId="489FCF29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Hastanın beslenmesini izleme, uygun yöntemlerle (Oral, </w:t>
            </w:r>
            <w:proofErr w:type="spellStart"/>
            <w:r w:rsidRPr="004A7E8D">
              <w:rPr>
                <w:sz w:val="20"/>
                <w:szCs w:val="20"/>
              </w:rPr>
              <w:t>Enteral</w:t>
            </w:r>
            <w:proofErr w:type="spellEnd"/>
            <w:r w:rsidRPr="004A7E8D">
              <w:rPr>
                <w:sz w:val="20"/>
                <w:szCs w:val="20"/>
              </w:rPr>
              <w:t xml:space="preserve">, </w:t>
            </w:r>
            <w:proofErr w:type="spellStart"/>
            <w:r w:rsidRPr="004A7E8D">
              <w:rPr>
                <w:sz w:val="20"/>
                <w:szCs w:val="20"/>
              </w:rPr>
              <w:t>Parenteral</w:t>
            </w:r>
            <w:proofErr w:type="spellEnd"/>
            <w:r w:rsidRPr="004A7E8D">
              <w:rPr>
                <w:sz w:val="20"/>
                <w:szCs w:val="20"/>
              </w:rPr>
              <w:t>) yeterli ve dengeli beslenmesini sağlama</w:t>
            </w:r>
          </w:p>
        </w:tc>
        <w:tc>
          <w:tcPr>
            <w:tcW w:w="304" w:type="pct"/>
            <w:shd w:val="clear" w:color="auto" w:fill="auto"/>
          </w:tcPr>
          <w:p w14:paraId="35DB3016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34D08DD1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3FDD4BE4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27B52FD0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6CF80B10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02CD501D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19872036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260FAD59" w14:textId="77777777" w:rsidTr="001E2633">
        <w:trPr>
          <w:trHeight w:val="353"/>
        </w:trPr>
        <w:tc>
          <w:tcPr>
            <w:tcW w:w="2675" w:type="pct"/>
            <w:shd w:val="clear" w:color="auto" w:fill="auto"/>
          </w:tcPr>
          <w:p w14:paraId="353C031C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Yapılan tüm işlemlerde tıbbi/cerrahi aseptik tekniklere uyma</w:t>
            </w:r>
          </w:p>
        </w:tc>
        <w:tc>
          <w:tcPr>
            <w:tcW w:w="304" w:type="pct"/>
            <w:shd w:val="clear" w:color="auto" w:fill="auto"/>
          </w:tcPr>
          <w:p w14:paraId="5A50234F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4F677B3E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4FEFE8CB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41C28378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5E3A769F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03E59E69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1AFAE429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3DE89972" w14:textId="77777777" w:rsidTr="001E2633">
        <w:trPr>
          <w:trHeight w:val="353"/>
        </w:trPr>
        <w:tc>
          <w:tcPr>
            <w:tcW w:w="2675" w:type="pct"/>
            <w:shd w:val="clear" w:color="auto" w:fill="auto"/>
          </w:tcPr>
          <w:p w14:paraId="4279E881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Hastaya verilen anestezinin etki ve yan etkilerine bilme</w:t>
            </w:r>
          </w:p>
        </w:tc>
        <w:tc>
          <w:tcPr>
            <w:tcW w:w="304" w:type="pct"/>
            <w:shd w:val="clear" w:color="auto" w:fill="auto"/>
          </w:tcPr>
          <w:p w14:paraId="59D9670B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0452E418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7B05310D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1137B2BE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20D0CF9C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05B94A13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305B696F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4144B137" w14:textId="77777777" w:rsidTr="001E2633">
        <w:trPr>
          <w:trHeight w:val="312"/>
        </w:trPr>
        <w:tc>
          <w:tcPr>
            <w:tcW w:w="2675" w:type="pct"/>
            <w:shd w:val="clear" w:color="auto" w:fill="auto"/>
          </w:tcPr>
          <w:p w14:paraId="1F538741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Ameliyat sonrası hastayı güvenli bir şekilde klinikteki yatağına alma ve hastanın ameliyatına uygun pozisyonu verme</w:t>
            </w:r>
          </w:p>
        </w:tc>
        <w:tc>
          <w:tcPr>
            <w:tcW w:w="304" w:type="pct"/>
            <w:shd w:val="clear" w:color="auto" w:fill="auto"/>
          </w:tcPr>
          <w:p w14:paraId="62787E1C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438AEC89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43A120FB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177B1587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67F59570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5372C8C5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758D1AA9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74CE8925" w14:textId="77777777" w:rsidTr="001E2633">
        <w:trPr>
          <w:trHeight w:val="273"/>
        </w:trPr>
        <w:tc>
          <w:tcPr>
            <w:tcW w:w="2675" w:type="pct"/>
            <w:shd w:val="clear" w:color="auto" w:fill="auto"/>
          </w:tcPr>
          <w:p w14:paraId="034F7382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Ameliyat sonrası izlem </w:t>
            </w:r>
            <w:proofErr w:type="gramStart"/>
            <w:r w:rsidRPr="004A7E8D">
              <w:rPr>
                <w:sz w:val="20"/>
                <w:szCs w:val="20"/>
              </w:rPr>
              <w:t>kriterlerine</w:t>
            </w:r>
            <w:proofErr w:type="gramEnd"/>
            <w:r w:rsidRPr="004A7E8D">
              <w:rPr>
                <w:sz w:val="20"/>
                <w:szCs w:val="20"/>
              </w:rPr>
              <w:t xml:space="preserve"> uygun bir şekilde yaşam bulguları izleme ve kayıt etme</w:t>
            </w:r>
          </w:p>
        </w:tc>
        <w:tc>
          <w:tcPr>
            <w:tcW w:w="304" w:type="pct"/>
            <w:shd w:val="clear" w:color="auto" w:fill="auto"/>
          </w:tcPr>
          <w:p w14:paraId="1A0F049E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4D30D254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6501C272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0F8D78C4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415EB984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69FFCD46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1572EBD8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4BE4ACB0" w14:textId="77777777" w:rsidTr="001E2633">
        <w:trPr>
          <w:trHeight w:val="273"/>
        </w:trPr>
        <w:tc>
          <w:tcPr>
            <w:tcW w:w="2675" w:type="pct"/>
            <w:shd w:val="clear" w:color="auto" w:fill="auto"/>
          </w:tcPr>
          <w:p w14:paraId="32703BD1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proofErr w:type="spellStart"/>
            <w:r w:rsidRPr="004A7E8D">
              <w:rPr>
                <w:sz w:val="20"/>
                <w:szCs w:val="20"/>
              </w:rPr>
              <w:t>Hipotermiden</w:t>
            </w:r>
            <w:proofErr w:type="spellEnd"/>
            <w:r w:rsidRPr="004A7E8D">
              <w:rPr>
                <w:sz w:val="20"/>
                <w:szCs w:val="20"/>
              </w:rPr>
              <w:t xml:space="preserve"> koruma/</w:t>
            </w:r>
            <w:proofErr w:type="spellStart"/>
            <w:r w:rsidRPr="004A7E8D">
              <w:rPr>
                <w:sz w:val="20"/>
                <w:szCs w:val="20"/>
              </w:rPr>
              <w:t>Normotermiyi</w:t>
            </w:r>
            <w:proofErr w:type="spellEnd"/>
            <w:r w:rsidRPr="004A7E8D">
              <w:rPr>
                <w:sz w:val="20"/>
                <w:szCs w:val="20"/>
              </w:rPr>
              <w:t xml:space="preserve"> sürdürme</w:t>
            </w:r>
          </w:p>
        </w:tc>
        <w:tc>
          <w:tcPr>
            <w:tcW w:w="304" w:type="pct"/>
            <w:shd w:val="clear" w:color="auto" w:fill="auto"/>
          </w:tcPr>
          <w:p w14:paraId="16B37FA5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7F3491B0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1EC60859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2E3AF81A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274CD902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4A2DFA37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60E4FDAC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6B50AAAB" w14:textId="77777777" w:rsidTr="001E2633">
        <w:trPr>
          <w:trHeight w:val="273"/>
        </w:trPr>
        <w:tc>
          <w:tcPr>
            <w:tcW w:w="2675" w:type="pct"/>
            <w:shd w:val="clear" w:color="auto" w:fill="auto"/>
          </w:tcPr>
          <w:p w14:paraId="1EC1C9C9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r w:rsidRPr="004A7E8D">
              <w:rPr>
                <w:bCs/>
                <w:sz w:val="20"/>
                <w:szCs w:val="20"/>
              </w:rPr>
              <w:t xml:space="preserve">Hastada bulunan drenler, </w:t>
            </w:r>
            <w:proofErr w:type="spellStart"/>
            <w:r w:rsidRPr="004A7E8D">
              <w:rPr>
                <w:bCs/>
                <w:sz w:val="20"/>
                <w:szCs w:val="20"/>
              </w:rPr>
              <w:t>kateterler</w:t>
            </w:r>
            <w:proofErr w:type="spellEnd"/>
            <w:r w:rsidRPr="004A7E8D">
              <w:rPr>
                <w:bCs/>
                <w:sz w:val="20"/>
                <w:szCs w:val="20"/>
              </w:rPr>
              <w:t xml:space="preserve"> ve mayileri uygun şekilde tespit etme</w:t>
            </w:r>
          </w:p>
        </w:tc>
        <w:tc>
          <w:tcPr>
            <w:tcW w:w="304" w:type="pct"/>
            <w:shd w:val="clear" w:color="auto" w:fill="auto"/>
          </w:tcPr>
          <w:p w14:paraId="0B66E270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0509A1EE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5D95E6A0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5ABD66AF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2F192A42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7376E1EB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32C5DA33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36A4E84A" w14:textId="77777777" w:rsidTr="001E2633">
        <w:trPr>
          <w:trHeight w:val="273"/>
        </w:trPr>
        <w:tc>
          <w:tcPr>
            <w:tcW w:w="2675" w:type="pct"/>
            <w:shd w:val="clear" w:color="auto" w:fill="auto"/>
          </w:tcPr>
          <w:p w14:paraId="10B061A7" w14:textId="77777777" w:rsidR="002953B1" w:rsidRPr="004A7E8D" w:rsidRDefault="002953B1" w:rsidP="00F57B3E">
            <w:pPr>
              <w:jc w:val="both"/>
              <w:rPr>
                <w:bCs/>
                <w:sz w:val="20"/>
                <w:szCs w:val="20"/>
              </w:rPr>
            </w:pPr>
            <w:r w:rsidRPr="004A7E8D">
              <w:rPr>
                <w:bCs/>
                <w:sz w:val="20"/>
                <w:szCs w:val="20"/>
              </w:rPr>
              <w:t xml:space="preserve">Hastaya gerekli analjezi ve </w:t>
            </w:r>
            <w:proofErr w:type="spellStart"/>
            <w:r w:rsidRPr="004A7E8D">
              <w:rPr>
                <w:bCs/>
                <w:sz w:val="20"/>
                <w:szCs w:val="20"/>
              </w:rPr>
              <w:t>antiemetik</w:t>
            </w:r>
            <w:proofErr w:type="spellEnd"/>
            <w:r w:rsidRPr="004A7E8D">
              <w:rPr>
                <w:bCs/>
                <w:sz w:val="20"/>
                <w:szCs w:val="20"/>
              </w:rPr>
              <w:t xml:space="preserve"> tedavi protokollerini uygulama</w:t>
            </w:r>
          </w:p>
        </w:tc>
        <w:tc>
          <w:tcPr>
            <w:tcW w:w="304" w:type="pct"/>
            <w:shd w:val="clear" w:color="auto" w:fill="auto"/>
          </w:tcPr>
          <w:p w14:paraId="599EFD23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43620DC4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23B7012E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3EB5078B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41EF446D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1320D6C7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6DDC4737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2238932C" w14:textId="77777777" w:rsidTr="001E2633">
        <w:trPr>
          <w:trHeight w:val="273"/>
        </w:trPr>
        <w:tc>
          <w:tcPr>
            <w:tcW w:w="2675" w:type="pct"/>
            <w:shd w:val="clear" w:color="auto" w:fill="auto"/>
          </w:tcPr>
          <w:p w14:paraId="6F703A84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Ameliyattan gelen hastanın ilaç/sıvı istemini alma</w:t>
            </w:r>
          </w:p>
        </w:tc>
        <w:tc>
          <w:tcPr>
            <w:tcW w:w="304" w:type="pct"/>
            <w:shd w:val="clear" w:color="auto" w:fill="auto"/>
          </w:tcPr>
          <w:p w14:paraId="3F81DFC7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747298A7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6B5723D2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09061186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48DAFA40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13BF4869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2C49B1D9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4FFE7EBC" w14:textId="77777777" w:rsidTr="001E2633">
        <w:trPr>
          <w:trHeight w:val="273"/>
        </w:trPr>
        <w:tc>
          <w:tcPr>
            <w:tcW w:w="2675" w:type="pct"/>
            <w:shd w:val="clear" w:color="auto" w:fill="auto"/>
          </w:tcPr>
          <w:p w14:paraId="0F9EDA73" w14:textId="3FC6D31E" w:rsidR="00554DFC" w:rsidRPr="004A7E8D" w:rsidRDefault="00554DFC" w:rsidP="00554DF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Ağrı değerlendirmesi yapma</w:t>
            </w:r>
          </w:p>
        </w:tc>
        <w:tc>
          <w:tcPr>
            <w:tcW w:w="304" w:type="pct"/>
            <w:shd w:val="clear" w:color="auto" w:fill="auto"/>
          </w:tcPr>
          <w:p w14:paraId="5C2F1A6F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1615F80F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63DA01DB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3D86276B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5EA30D2F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303DB1B2" w14:textId="5173EA6A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49D6C98A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0E2E4BBC" w14:textId="77777777" w:rsidTr="001E2633">
        <w:trPr>
          <w:trHeight w:val="273"/>
        </w:trPr>
        <w:tc>
          <w:tcPr>
            <w:tcW w:w="2675" w:type="pct"/>
            <w:shd w:val="clear" w:color="auto" w:fill="auto"/>
          </w:tcPr>
          <w:p w14:paraId="167EA139" w14:textId="77777777" w:rsidR="00554DFC" w:rsidRPr="004A7E8D" w:rsidRDefault="00554DFC" w:rsidP="00554DF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Pansuman ve kanama kontrolü yapma</w:t>
            </w:r>
          </w:p>
        </w:tc>
        <w:tc>
          <w:tcPr>
            <w:tcW w:w="304" w:type="pct"/>
            <w:shd w:val="clear" w:color="auto" w:fill="auto"/>
          </w:tcPr>
          <w:p w14:paraId="12FBD410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620320CF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2D0E8B7A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22099ED7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661F5793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5B6F8874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60D2B31D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5C75F72D" w14:textId="77777777" w:rsidTr="001E2633">
        <w:trPr>
          <w:trHeight w:val="273"/>
        </w:trPr>
        <w:tc>
          <w:tcPr>
            <w:tcW w:w="2675" w:type="pct"/>
            <w:shd w:val="clear" w:color="auto" w:fill="auto"/>
          </w:tcPr>
          <w:p w14:paraId="211C29DD" w14:textId="77777777" w:rsidR="00554DFC" w:rsidRPr="004A7E8D" w:rsidRDefault="00554DFC" w:rsidP="00554DF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Dren/</w:t>
            </w:r>
            <w:proofErr w:type="spellStart"/>
            <w:r w:rsidRPr="004A7E8D">
              <w:rPr>
                <w:sz w:val="20"/>
                <w:szCs w:val="20"/>
              </w:rPr>
              <w:t>Hemovak</w:t>
            </w:r>
            <w:proofErr w:type="spellEnd"/>
            <w:r w:rsidRPr="004A7E8D">
              <w:rPr>
                <w:sz w:val="20"/>
                <w:szCs w:val="20"/>
              </w:rPr>
              <w:t xml:space="preserve"> izlemi ve değerlendirmesi yapma (</w:t>
            </w:r>
            <w:r w:rsidRPr="004A7E8D">
              <w:rPr>
                <w:bCs/>
                <w:sz w:val="20"/>
                <w:szCs w:val="20"/>
              </w:rPr>
              <w:t>miktarı, akışı, rengi)</w:t>
            </w:r>
          </w:p>
        </w:tc>
        <w:tc>
          <w:tcPr>
            <w:tcW w:w="304" w:type="pct"/>
            <w:shd w:val="clear" w:color="auto" w:fill="auto"/>
          </w:tcPr>
          <w:p w14:paraId="507ED076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2C101C28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0114E37B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19679AF6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36B08877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2D700BF2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3E870274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010E6E18" w14:textId="77777777" w:rsidTr="001E2633">
        <w:trPr>
          <w:trHeight w:val="273"/>
        </w:trPr>
        <w:tc>
          <w:tcPr>
            <w:tcW w:w="2675" w:type="pct"/>
            <w:shd w:val="clear" w:color="auto" w:fill="auto"/>
          </w:tcPr>
          <w:p w14:paraId="34986DCA" w14:textId="77777777" w:rsidR="00554DFC" w:rsidRPr="004A7E8D" w:rsidRDefault="00554DFC" w:rsidP="00554DFC">
            <w:pPr>
              <w:jc w:val="both"/>
              <w:rPr>
                <w:sz w:val="20"/>
                <w:szCs w:val="20"/>
              </w:rPr>
            </w:pPr>
            <w:proofErr w:type="spellStart"/>
            <w:r w:rsidRPr="004A7E8D">
              <w:rPr>
                <w:sz w:val="20"/>
                <w:szCs w:val="20"/>
              </w:rPr>
              <w:t>Nazogastrik</w:t>
            </w:r>
            <w:proofErr w:type="spellEnd"/>
            <w:r w:rsidRPr="004A7E8D">
              <w:rPr>
                <w:sz w:val="20"/>
                <w:szCs w:val="20"/>
              </w:rPr>
              <w:t xml:space="preserve"> tüp takibi yapma (</w:t>
            </w:r>
            <w:proofErr w:type="spellStart"/>
            <w:r w:rsidRPr="004A7E8D">
              <w:rPr>
                <w:sz w:val="20"/>
                <w:szCs w:val="20"/>
              </w:rPr>
              <w:t>Dekompresyon</w:t>
            </w:r>
            <w:proofErr w:type="spellEnd"/>
            <w:r w:rsidRPr="004A7E8D">
              <w:rPr>
                <w:sz w:val="20"/>
                <w:szCs w:val="20"/>
              </w:rPr>
              <w:t>/Besleme)</w:t>
            </w:r>
          </w:p>
        </w:tc>
        <w:tc>
          <w:tcPr>
            <w:tcW w:w="304" w:type="pct"/>
            <w:shd w:val="clear" w:color="auto" w:fill="auto"/>
          </w:tcPr>
          <w:p w14:paraId="56B89C33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034D24C0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41879385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093330E3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0BE7173C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3B731710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4948987A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1ED91332" w14:textId="77777777" w:rsidTr="001E2633">
        <w:trPr>
          <w:trHeight w:val="273"/>
        </w:trPr>
        <w:tc>
          <w:tcPr>
            <w:tcW w:w="2675" w:type="pct"/>
            <w:shd w:val="clear" w:color="auto" w:fill="auto"/>
          </w:tcPr>
          <w:p w14:paraId="21A2462B" w14:textId="77777777" w:rsidR="00554DFC" w:rsidRPr="004A7E8D" w:rsidRDefault="00554DFC" w:rsidP="00554DF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Aldığı çıkardığı ve ameliyattan sonra </w:t>
            </w:r>
            <w:proofErr w:type="spellStart"/>
            <w:r w:rsidRPr="004A7E8D">
              <w:rPr>
                <w:sz w:val="20"/>
                <w:szCs w:val="20"/>
              </w:rPr>
              <w:t>spontan</w:t>
            </w:r>
            <w:proofErr w:type="spellEnd"/>
            <w:r w:rsidRPr="004A7E8D">
              <w:rPr>
                <w:sz w:val="20"/>
                <w:szCs w:val="20"/>
              </w:rPr>
              <w:t xml:space="preserve"> idrar takibi yapma</w:t>
            </w:r>
          </w:p>
        </w:tc>
        <w:tc>
          <w:tcPr>
            <w:tcW w:w="304" w:type="pct"/>
            <w:shd w:val="clear" w:color="auto" w:fill="auto"/>
          </w:tcPr>
          <w:p w14:paraId="696AA2FB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3AFB67D7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59CB6D6F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6C321C5B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5976B183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3984E281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39F248A1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4BB29FA8" w14:textId="77777777" w:rsidTr="001E2633">
        <w:trPr>
          <w:trHeight w:val="273"/>
        </w:trPr>
        <w:tc>
          <w:tcPr>
            <w:tcW w:w="2675" w:type="pct"/>
            <w:shd w:val="clear" w:color="auto" w:fill="auto"/>
          </w:tcPr>
          <w:p w14:paraId="08C21C51" w14:textId="77777777" w:rsidR="00554DFC" w:rsidRPr="004A7E8D" w:rsidRDefault="00554DFC" w:rsidP="00554DF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Sıvı izlem ve IV </w:t>
            </w:r>
            <w:proofErr w:type="spellStart"/>
            <w:r w:rsidRPr="004A7E8D">
              <w:rPr>
                <w:sz w:val="20"/>
                <w:szCs w:val="20"/>
              </w:rPr>
              <w:t>Kateter</w:t>
            </w:r>
            <w:proofErr w:type="spellEnd"/>
            <w:r w:rsidRPr="004A7E8D">
              <w:rPr>
                <w:sz w:val="20"/>
                <w:szCs w:val="20"/>
              </w:rPr>
              <w:t xml:space="preserve"> ve </w:t>
            </w:r>
            <w:proofErr w:type="spellStart"/>
            <w:r w:rsidRPr="004A7E8D">
              <w:rPr>
                <w:sz w:val="20"/>
                <w:szCs w:val="20"/>
              </w:rPr>
              <w:t>Branül</w:t>
            </w:r>
            <w:proofErr w:type="spellEnd"/>
            <w:r w:rsidRPr="004A7E8D">
              <w:rPr>
                <w:sz w:val="20"/>
                <w:szCs w:val="20"/>
              </w:rPr>
              <w:t xml:space="preserve"> takibi yapma</w:t>
            </w:r>
          </w:p>
        </w:tc>
        <w:tc>
          <w:tcPr>
            <w:tcW w:w="304" w:type="pct"/>
            <w:shd w:val="clear" w:color="auto" w:fill="auto"/>
          </w:tcPr>
          <w:p w14:paraId="19C4F6EA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34413E48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45FF30BD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69FDA1AB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42300340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46F977D4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6B76E817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405195D4" w14:textId="77777777" w:rsidTr="001E2633">
        <w:trPr>
          <w:trHeight w:val="273"/>
        </w:trPr>
        <w:tc>
          <w:tcPr>
            <w:tcW w:w="2675" w:type="pct"/>
            <w:shd w:val="clear" w:color="auto" w:fill="auto"/>
          </w:tcPr>
          <w:p w14:paraId="1EA3E00D" w14:textId="77777777" w:rsidR="00554DFC" w:rsidRPr="004A7E8D" w:rsidRDefault="00554DFC" w:rsidP="00554DF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Ameliyattan sonra derin solunum ve öksürme egzersizi yaptırma</w:t>
            </w:r>
          </w:p>
        </w:tc>
        <w:tc>
          <w:tcPr>
            <w:tcW w:w="304" w:type="pct"/>
            <w:shd w:val="clear" w:color="auto" w:fill="auto"/>
          </w:tcPr>
          <w:p w14:paraId="0FD71B68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4A431F9A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0C2020FA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479DDBFB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0E0CF8C4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22B01CBF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594B7EF0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22124ADC" w14:textId="77777777" w:rsidTr="001E2633">
        <w:trPr>
          <w:trHeight w:val="273"/>
        </w:trPr>
        <w:tc>
          <w:tcPr>
            <w:tcW w:w="2675" w:type="pct"/>
            <w:shd w:val="clear" w:color="auto" w:fill="auto"/>
          </w:tcPr>
          <w:p w14:paraId="14EDBB49" w14:textId="77777777" w:rsidR="00554DFC" w:rsidRPr="004A7E8D" w:rsidRDefault="00554DFC" w:rsidP="00554DF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Ameliyattan sonra dönme ve </w:t>
            </w:r>
            <w:proofErr w:type="spellStart"/>
            <w:r w:rsidRPr="004A7E8D">
              <w:rPr>
                <w:sz w:val="20"/>
                <w:szCs w:val="20"/>
              </w:rPr>
              <w:t>ekstremite</w:t>
            </w:r>
            <w:proofErr w:type="spellEnd"/>
            <w:r w:rsidRPr="004A7E8D">
              <w:rPr>
                <w:sz w:val="20"/>
                <w:szCs w:val="20"/>
              </w:rPr>
              <w:t xml:space="preserve"> egzersizleri yaptırma</w:t>
            </w:r>
          </w:p>
        </w:tc>
        <w:tc>
          <w:tcPr>
            <w:tcW w:w="304" w:type="pct"/>
            <w:shd w:val="clear" w:color="auto" w:fill="auto"/>
          </w:tcPr>
          <w:p w14:paraId="7F36AE1E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6FC2A37D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1906F683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3B2BBC0F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17DA5555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2E08551A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10B59B44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362F085E" w14:textId="77777777" w:rsidTr="001E2633">
        <w:trPr>
          <w:trHeight w:val="273"/>
        </w:trPr>
        <w:tc>
          <w:tcPr>
            <w:tcW w:w="2675" w:type="pct"/>
            <w:shd w:val="clear" w:color="auto" w:fill="auto"/>
          </w:tcPr>
          <w:p w14:paraId="32CE9484" w14:textId="77777777" w:rsidR="00554DFC" w:rsidRPr="004A7E8D" w:rsidRDefault="00554DFC" w:rsidP="00554DF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Ameliyattan sonra hastanın uygun </w:t>
            </w:r>
            <w:proofErr w:type="spellStart"/>
            <w:r w:rsidRPr="004A7E8D">
              <w:rPr>
                <w:sz w:val="20"/>
                <w:szCs w:val="20"/>
              </w:rPr>
              <w:t>ambulasyonunu</w:t>
            </w:r>
            <w:proofErr w:type="spellEnd"/>
            <w:r w:rsidRPr="004A7E8D">
              <w:rPr>
                <w:sz w:val="20"/>
                <w:szCs w:val="20"/>
              </w:rPr>
              <w:t xml:space="preserve"> sağlama</w:t>
            </w:r>
          </w:p>
        </w:tc>
        <w:tc>
          <w:tcPr>
            <w:tcW w:w="304" w:type="pct"/>
            <w:shd w:val="clear" w:color="auto" w:fill="auto"/>
          </w:tcPr>
          <w:p w14:paraId="3A246771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21A12B93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3F1171DB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1B49B507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75B2988B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5F9305E1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26556C78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2FE16A8E" w14:textId="77777777" w:rsidTr="001E2633">
        <w:trPr>
          <w:trHeight w:val="273"/>
        </w:trPr>
        <w:tc>
          <w:tcPr>
            <w:tcW w:w="2675" w:type="pct"/>
            <w:shd w:val="clear" w:color="auto" w:fill="auto"/>
          </w:tcPr>
          <w:p w14:paraId="4560D0A5" w14:textId="77777777" w:rsidR="00554DFC" w:rsidRPr="004A7E8D" w:rsidRDefault="00554DFC" w:rsidP="00554DF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Ameliyat sonrası ortaya çıkabilecek </w:t>
            </w:r>
            <w:proofErr w:type="gramStart"/>
            <w:r w:rsidRPr="004A7E8D">
              <w:rPr>
                <w:sz w:val="20"/>
                <w:szCs w:val="20"/>
              </w:rPr>
              <w:t>komplikasyonları</w:t>
            </w:r>
            <w:proofErr w:type="gramEnd"/>
            <w:r w:rsidRPr="004A7E8D">
              <w:rPr>
                <w:sz w:val="20"/>
                <w:szCs w:val="20"/>
              </w:rPr>
              <w:t xml:space="preserve"> bilme ve izleme</w:t>
            </w:r>
          </w:p>
        </w:tc>
        <w:tc>
          <w:tcPr>
            <w:tcW w:w="304" w:type="pct"/>
            <w:shd w:val="clear" w:color="auto" w:fill="auto"/>
          </w:tcPr>
          <w:p w14:paraId="2E312342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2E22623C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781F67AB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67D8FD16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0A72197A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564800AF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234F2F97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47DA999F" w14:textId="77777777" w:rsidTr="001E2633">
        <w:trPr>
          <w:trHeight w:val="288"/>
        </w:trPr>
        <w:tc>
          <w:tcPr>
            <w:tcW w:w="2675" w:type="pct"/>
            <w:shd w:val="clear" w:color="auto" w:fill="auto"/>
          </w:tcPr>
          <w:p w14:paraId="75C193FD" w14:textId="77777777" w:rsidR="00554DFC" w:rsidRPr="004A7E8D" w:rsidRDefault="00554DFC" w:rsidP="00554DFC">
            <w:pPr>
              <w:jc w:val="both"/>
              <w:rPr>
                <w:b/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Hasta ve ailesinin eğitim gereksinimlerini saptama ve giderme/ taburculuk eğitimi yapma</w:t>
            </w:r>
          </w:p>
        </w:tc>
        <w:tc>
          <w:tcPr>
            <w:tcW w:w="304" w:type="pct"/>
            <w:shd w:val="clear" w:color="auto" w:fill="auto"/>
          </w:tcPr>
          <w:p w14:paraId="1E5738EA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132F20FB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12110AF6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32DE47AD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14707631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972EE13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09241231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5A94B3EB" w14:textId="77777777" w:rsidTr="001E2633">
        <w:trPr>
          <w:trHeight w:val="246"/>
        </w:trPr>
        <w:tc>
          <w:tcPr>
            <w:tcW w:w="2675" w:type="pct"/>
            <w:shd w:val="clear" w:color="auto" w:fill="auto"/>
          </w:tcPr>
          <w:p w14:paraId="28444EF7" w14:textId="77777777" w:rsidR="00554DFC" w:rsidRPr="004A7E8D" w:rsidRDefault="00554DFC" w:rsidP="00554DFC">
            <w:pPr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TOPLAM PUAN</w:t>
            </w:r>
          </w:p>
        </w:tc>
        <w:tc>
          <w:tcPr>
            <w:tcW w:w="304" w:type="pct"/>
            <w:shd w:val="clear" w:color="auto" w:fill="auto"/>
          </w:tcPr>
          <w:p w14:paraId="5F962A47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1EE0C9C0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30A88A11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4CC5744F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4E0BD523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6FC82C5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10319E5B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1EFC9A1D" w14:textId="77777777" w:rsidTr="001E2633">
        <w:tblPrEx>
          <w:tblLook w:val="00A0" w:firstRow="1" w:lastRow="0" w:firstColumn="1" w:lastColumn="0" w:noHBand="0" w:noVBand="0"/>
        </w:tblPrEx>
        <w:trPr>
          <w:trHeight w:val="177"/>
        </w:trPr>
        <w:tc>
          <w:tcPr>
            <w:tcW w:w="5000" w:type="pct"/>
            <w:gridSpan w:val="8"/>
          </w:tcPr>
          <w:p w14:paraId="729B338F" w14:textId="6BB44E97" w:rsidR="00554DFC" w:rsidRDefault="00554DFC" w:rsidP="00D1704C">
            <w:pPr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ÖĞRENCİ İLE İLGİLİ GELİŞTİRİLMESİ GEREKEN YÖNLER</w:t>
            </w:r>
            <w:r w:rsidR="00D1704C">
              <w:rPr>
                <w:b/>
                <w:sz w:val="20"/>
                <w:szCs w:val="20"/>
              </w:rPr>
              <w:t>:</w:t>
            </w:r>
          </w:p>
          <w:p w14:paraId="4715F17B" w14:textId="77777777" w:rsidR="00D1704C" w:rsidRDefault="00D1704C" w:rsidP="00554DFC">
            <w:pPr>
              <w:jc w:val="center"/>
              <w:rPr>
                <w:b/>
                <w:sz w:val="20"/>
                <w:szCs w:val="20"/>
              </w:rPr>
            </w:pPr>
          </w:p>
          <w:p w14:paraId="2402EAF6" w14:textId="77777777" w:rsidR="00D1704C" w:rsidRPr="004A7E8D" w:rsidRDefault="00D1704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DFC" w:rsidRPr="004A7E8D" w14:paraId="4AE966AA" w14:textId="77777777" w:rsidTr="001E2633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000" w:type="pct"/>
            <w:gridSpan w:val="8"/>
          </w:tcPr>
          <w:p w14:paraId="5BB10D98" w14:textId="3BDF9057" w:rsidR="00554DFC" w:rsidRPr="004A7E8D" w:rsidRDefault="00554DFC" w:rsidP="00554DFC">
            <w:pPr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Rotasyon Yeri:</w:t>
            </w:r>
          </w:p>
          <w:p w14:paraId="32636FDD" w14:textId="77777777" w:rsidR="00554DFC" w:rsidRPr="004A7E8D" w:rsidRDefault="00554DFC" w:rsidP="00554DFC">
            <w:pPr>
              <w:rPr>
                <w:b/>
                <w:sz w:val="20"/>
                <w:szCs w:val="20"/>
              </w:rPr>
            </w:pPr>
          </w:p>
          <w:p w14:paraId="76E1AE52" w14:textId="38A7953D" w:rsidR="00554DFC" w:rsidRPr="004A7E8D" w:rsidRDefault="00554DFC" w:rsidP="00554DFC">
            <w:pPr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Öğretim Elemanı:                                                         İmza:</w:t>
            </w:r>
          </w:p>
        </w:tc>
      </w:tr>
      <w:bookmarkEnd w:id="0"/>
    </w:tbl>
    <w:p w14:paraId="77901BD7" w14:textId="70E5C04F" w:rsidR="003E2209" w:rsidRDefault="003E2209" w:rsidP="009A058E"/>
    <w:tbl>
      <w:tblPr>
        <w:tblpPr w:leftFromText="141" w:rightFromText="141" w:vertAnchor="text" w:horzAnchor="margin" w:tblpXSpec="right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9"/>
      </w:tblGrid>
      <w:tr w:rsidR="00C947DA" w:rsidRPr="004A7E8D" w14:paraId="62A957F8" w14:textId="77777777" w:rsidTr="00C947DA">
        <w:trPr>
          <w:trHeight w:val="1575"/>
        </w:trPr>
        <w:tc>
          <w:tcPr>
            <w:tcW w:w="2089" w:type="dxa"/>
          </w:tcPr>
          <w:p w14:paraId="5D03BB82" w14:textId="77777777" w:rsidR="00C947DA" w:rsidRPr="004A7E8D" w:rsidRDefault="00C947DA" w:rsidP="00C947DA">
            <w:pPr>
              <w:ind w:left="540"/>
              <w:jc w:val="center"/>
              <w:rPr>
                <w:bCs/>
              </w:rPr>
            </w:pPr>
          </w:p>
          <w:p w14:paraId="733D4FE7" w14:textId="77777777" w:rsidR="00C947DA" w:rsidRPr="004A7E8D" w:rsidRDefault="00C947DA" w:rsidP="00C947DA">
            <w:pPr>
              <w:jc w:val="center"/>
            </w:pPr>
          </w:p>
          <w:p w14:paraId="122F3D6B" w14:textId="77777777" w:rsidR="00C947DA" w:rsidRPr="004A7E8D" w:rsidRDefault="00C947DA" w:rsidP="00C947DA">
            <w:pPr>
              <w:jc w:val="center"/>
            </w:pPr>
          </w:p>
          <w:p w14:paraId="3953E5F2" w14:textId="77777777" w:rsidR="00C947DA" w:rsidRPr="004A7E8D" w:rsidRDefault="00C947DA" w:rsidP="00C947DA">
            <w:pPr>
              <w:jc w:val="center"/>
            </w:pPr>
            <w:r w:rsidRPr="004A7E8D">
              <w:t>FOTO</w:t>
            </w:r>
          </w:p>
        </w:tc>
      </w:tr>
    </w:tbl>
    <w:p w14:paraId="696DCE01" w14:textId="77777777" w:rsidR="00FE6053" w:rsidRDefault="00FE6053" w:rsidP="009A058E"/>
    <w:p w14:paraId="3484D993" w14:textId="77777777" w:rsidR="00FE6053" w:rsidRDefault="00FE6053" w:rsidP="009A058E"/>
    <w:p w14:paraId="679BB4BE" w14:textId="77777777" w:rsidR="00FE6053" w:rsidRDefault="00FE6053" w:rsidP="009A058E"/>
    <w:p w14:paraId="6BCA2305" w14:textId="0834CE23" w:rsidR="00FE6053" w:rsidRPr="00FE6053" w:rsidRDefault="00FE6053" w:rsidP="00C947DA">
      <w:pPr>
        <w:jc w:val="center"/>
        <w:rPr>
          <w:b/>
          <w:sz w:val="20"/>
          <w:szCs w:val="20"/>
        </w:rPr>
      </w:pPr>
      <w:r w:rsidRPr="00FE6053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E5AAE4D" wp14:editId="07DDAD26">
            <wp:simplePos x="0" y="0"/>
            <wp:positionH relativeFrom="margin">
              <wp:posOffset>-32190</wp:posOffset>
            </wp:positionH>
            <wp:positionV relativeFrom="margin">
              <wp:posOffset>-109562</wp:posOffset>
            </wp:positionV>
            <wp:extent cx="847725" cy="771525"/>
            <wp:effectExtent l="0" t="0" r="0" b="9525"/>
            <wp:wrapSquare wrapText="bothSides"/>
            <wp:docPr id="2" name="Resim 2" descr="Akdeniz Üniversitesi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Akdeniz Üniversitesi Logosu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250" b="-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053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E4830DE" wp14:editId="128798FB">
            <wp:simplePos x="0" y="0"/>
            <wp:positionH relativeFrom="page">
              <wp:posOffset>9415145</wp:posOffset>
            </wp:positionH>
            <wp:positionV relativeFrom="margin">
              <wp:posOffset>-120015</wp:posOffset>
            </wp:positionV>
            <wp:extent cx="899795" cy="868680"/>
            <wp:effectExtent l="0" t="0" r="0" b="7620"/>
            <wp:wrapSquare wrapText="bothSides"/>
            <wp:docPr id="3" name="Resim 3" descr="Hemşirelik Fakültesi | Hemşirelik Fakül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Hemşirelik Fakültesi | Hemşirelik Fakültesi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053">
        <w:rPr>
          <w:b/>
          <w:sz w:val="20"/>
          <w:szCs w:val="20"/>
        </w:rPr>
        <w:t>T.C.</w:t>
      </w:r>
    </w:p>
    <w:p w14:paraId="493F5FDF" w14:textId="6CD4B947" w:rsidR="00C947DA" w:rsidRDefault="00FE6053" w:rsidP="00C947DA">
      <w:pPr>
        <w:ind w:left="238"/>
        <w:jc w:val="center"/>
        <w:rPr>
          <w:b/>
          <w:sz w:val="20"/>
          <w:szCs w:val="20"/>
        </w:rPr>
      </w:pPr>
      <w:r w:rsidRPr="00FE6053">
        <w:rPr>
          <w:b/>
          <w:sz w:val="20"/>
          <w:szCs w:val="20"/>
        </w:rPr>
        <w:t>AKDENİZ ÜNİVERSİTESİ</w:t>
      </w:r>
    </w:p>
    <w:p w14:paraId="6A0A1EE2" w14:textId="7984982D" w:rsidR="00FE6053" w:rsidRPr="00FE6053" w:rsidRDefault="00C947DA" w:rsidP="00C947DA">
      <w:pPr>
        <w:ind w:left="23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="00FE6053" w:rsidRPr="00FE6053">
        <w:rPr>
          <w:b/>
          <w:sz w:val="20"/>
          <w:szCs w:val="20"/>
        </w:rPr>
        <w:t>HEMŞİRELİK FAKÜLTESİ</w:t>
      </w:r>
    </w:p>
    <w:p w14:paraId="721EE352" w14:textId="6ECEF413" w:rsidR="00FE6053" w:rsidRPr="00FE6053" w:rsidRDefault="00C947DA" w:rsidP="00C947DA">
      <w:pPr>
        <w:ind w:left="238"/>
        <w:jc w:val="center"/>
        <w:rPr>
          <w:b/>
          <w:sz w:val="20"/>
          <w:szCs w:val="20"/>
        </w:rPr>
      </w:pPr>
      <w:bookmarkStart w:id="3" w:name="_Hlk117354043"/>
      <w:r>
        <w:rPr>
          <w:b/>
          <w:sz w:val="20"/>
          <w:szCs w:val="20"/>
        </w:rPr>
        <w:t xml:space="preserve">                         </w:t>
      </w:r>
      <w:r w:rsidR="00FE6053" w:rsidRPr="00FE6053">
        <w:rPr>
          <w:b/>
          <w:sz w:val="20"/>
          <w:szCs w:val="20"/>
        </w:rPr>
        <w:t>CERRAHİ HASTALIKLARI HEMŞİRELİĞİ DERSİ</w:t>
      </w:r>
    </w:p>
    <w:p w14:paraId="2603C3EA" w14:textId="5FC93974" w:rsidR="00FE6053" w:rsidRPr="000601A9" w:rsidRDefault="00C947DA" w:rsidP="00C947DA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</w:t>
      </w:r>
      <w:r w:rsidR="000601A9">
        <w:rPr>
          <w:b/>
          <w:bCs/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 xml:space="preserve"> </w:t>
      </w:r>
      <w:bookmarkEnd w:id="3"/>
      <w:r w:rsidR="000601A9" w:rsidRPr="000601A9">
        <w:rPr>
          <w:b/>
          <w:bCs/>
          <w:sz w:val="20"/>
          <w:szCs w:val="20"/>
        </w:rPr>
        <w:t xml:space="preserve">HEMŞİRE KLİNİK </w:t>
      </w:r>
      <w:r w:rsidR="000601A9" w:rsidRPr="000601A9">
        <w:rPr>
          <w:b/>
          <w:sz w:val="20"/>
          <w:szCs w:val="20"/>
        </w:rPr>
        <w:t>UYGULAMA DEĞERLENDİRME FORMU</w:t>
      </w:r>
    </w:p>
    <w:p w14:paraId="797FBD0C" w14:textId="77777777" w:rsidR="00FE6053" w:rsidRPr="00FE6053" w:rsidRDefault="00FE6053" w:rsidP="00FE6053">
      <w:pPr>
        <w:ind w:left="238"/>
        <w:rPr>
          <w:b/>
          <w:sz w:val="20"/>
          <w:szCs w:val="20"/>
        </w:rPr>
      </w:pPr>
    </w:p>
    <w:p w14:paraId="34847BC8" w14:textId="77777777" w:rsidR="00FE6053" w:rsidRPr="00FE6053" w:rsidRDefault="00FE6053" w:rsidP="00FE6053">
      <w:pPr>
        <w:ind w:left="238"/>
        <w:rPr>
          <w:b/>
          <w:sz w:val="20"/>
          <w:szCs w:val="20"/>
        </w:rPr>
      </w:pPr>
      <w:r w:rsidRPr="00FE6053">
        <w:rPr>
          <w:b/>
          <w:sz w:val="20"/>
          <w:szCs w:val="20"/>
        </w:rPr>
        <w:t>Değerli Katılımcı,</w:t>
      </w:r>
    </w:p>
    <w:p w14:paraId="598D7C66" w14:textId="77777777" w:rsidR="00FE6053" w:rsidRPr="00FE6053" w:rsidRDefault="00FE6053" w:rsidP="00FE6053">
      <w:pPr>
        <w:jc w:val="both"/>
        <w:rPr>
          <w:sz w:val="20"/>
          <w:szCs w:val="20"/>
        </w:rPr>
      </w:pPr>
      <w:r w:rsidRPr="00FE6053">
        <w:rPr>
          <w:sz w:val="20"/>
          <w:szCs w:val="20"/>
        </w:rPr>
        <w:t xml:space="preserve">Bu form, Akdeniz Üniversitesi Hemşirelik Fakültesi </w:t>
      </w:r>
      <w:r w:rsidRPr="00FE6053">
        <w:rPr>
          <w:bCs/>
          <w:sz w:val="20"/>
          <w:szCs w:val="20"/>
        </w:rPr>
        <w:t>Cerrahi Hastalıkları Hemşireliği</w:t>
      </w:r>
      <w:r w:rsidRPr="00FE6053">
        <w:rPr>
          <w:sz w:val="20"/>
          <w:szCs w:val="20"/>
        </w:rPr>
        <w:t xml:space="preserve"> öğrencilerinin klinik/saha uygulamalarına yönelik görüş ve önerilerinizi almak, elde edilecek sonuçlar doğrultusunda iyileştirilmesi gereken alanları belirlemek amacıyla hazırlanmıştır. Desteğiniz ve iş birliğiniz için teşekkür ederiz. </w:t>
      </w:r>
    </w:p>
    <w:tbl>
      <w:tblPr>
        <w:tblStyle w:val="TabloKlavuzu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1843"/>
        <w:gridCol w:w="1701"/>
      </w:tblGrid>
      <w:tr w:rsidR="00FE6053" w:rsidRPr="00FE6053" w14:paraId="7283AD4A" w14:textId="77777777" w:rsidTr="0044236C">
        <w:trPr>
          <w:trHeight w:val="469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vAlign w:val="center"/>
          </w:tcPr>
          <w:p w14:paraId="23EA3F9B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E6053">
              <w:rPr>
                <w:b/>
                <w:bCs/>
                <w:sz w:val="20"/>
                <w:szCs w:val="20"/>
                <w:shd w:val="clear" w:color="auto" w:fill="FFFFFF"/>
              </w:rPr>
              <w:t>Öğrencinin Adı- Soyadı:</w:t>
            </w:r>
          </w:p>
          <w:p w14:paraId="6C96DC05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E6053">
              <w:rPr>
                <w:b/>
                <w:bCs/>
                <w:sz w:val="20"/>
                <w:szCs w:val="20"/>
                <w:shd w:val="clear" w:color="auto" w:fill="FFFFFF"/>
              </w:rPr>
              <w:t>Uygulama Alanı:</w:t>
            </w:r>
          </w:p>
        </w:tc>
      </w:tr>
      <w:tr w:rsidR="00FE6053" w:rsidRPr="00FE6053" w14:paraId="2D56B304" w14:textId="77777777" w:rsidTr="0044236C">
        <w:trPr>
          <w:trHeight w:val="469"/>
        </w:trPr>
        <w:tc>
          <w:tcPr>
            <w:tcW w:w="5103" w:type="dxa"/>
            <w:gridSpan w:val="2"/>
            <w:vMerge w:val="restart"/>
            <w:vAlign w:val="center"/>
          </w:tcPr>
          <w:p w14:paraId="409BEB4A" w14:textId="77777777" w:rsidR="00FE6053" w:rsidRPr="00FE6053" w:rsidRDefault="00FE6053" w:rsidP="00FE6053">
            <w:pPr>
              <w:jc w:val="both"/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Değerlendiren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  <w:vAlign w:val="center"/>
          </w:tcPr>
          <w:p w14:paraId="389E5604" w14:textId="77777777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Sorumlu/ Klinik/ Rehber Hemşire</w:t>
            </w:r>
          </w:p>
        </w:tc>
      </w:tr>
      <w:tr w:rsidR="00FE6053" w:rsidRPr="00FE6053" w14:paraId="0DFB2E4A" w14:textId="77777777" w:rsidTr="0044236C">
        <w:trPr>
          <w:trHeight w:val="54"/>
        </w:trPr>
        <w:tc>
          <w:tcPr>
            <w:tcW w:w="5103" w:type="dxa"/>
            <w:gridSpan w:val="2"/>
            <w:vMerge/>
            <w:vAlign w:val="center"/>
          </w:tcPr>
          <w:p w14:paraId="721E78F1" w14:textId="77777777" w:rsidR="00FE6053" w:rsidRPr="00FE6053" w:rsidRDefault="00FE6053" w:rsidP="00FE605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12A340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FE6053">
              <w:rPr>
                <w:b/>
                <w:bCs/>
                <w:sz w:val="20"/>
                <w:szCs w:val="20"/>
              </w:rPr>
              <w:t>Katılıyorum</w:t>
            </w:r>
          </w:p>
        </w:tc>
        <w:tc>
          <w:tcPr>
            <w:tcW w:w="1843" w:type="dxa"/>
            <w:vAlign w:val="center"/>
          </w:tcPr>
          <w:p w14:paraId="640D7EBA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FE6053">
              <w:rPr>
                <w:b/>
                <w:bCs/>
                <w:sz w:val="20"/>
                <w:szCs w:val="20"/>
              </w:rPr>
              <w:t>Kararsızı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4C3936A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FE6053">
              <w:rPr>
                <w:b/>
                <w:bCs/>
                <w:sz w:val="20"/>
                <w:szCs w:val="20"/>
              </w:rPr>
              <w:t>Katılmıyorum</w:t>
            </w:r>
          </w:p>
        </w:tc>
      </w:tr>
      <w:tr w:rsidR="00FE6053" w:rsidRPr="00FE6053" w14:paraId="59906522" w14:textId="77777777" w:rsidTr="00682177">
        <w:trPr>
          <w:trHeight w:val="419"/>
        </w:trPr>
        <w:tc>
          <w:tcPr>
            <w:tcW w:w="567" w:type="dxa"/>
            <w:vAlign w:val="center"/>
          </w:tcPr>
          <w:p w14:paraId="782B8C32" w14:textId="77777777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39AE46A9" w14:textId="77777777" w:rsidR="00FE6053" w:rsidRPr="00FE6053" w:rsidRDefault="00FE6053" w:rsidP="00FE6053">
            <w:pPr>
              <w:jc w:val="both"/>
              <w:rPr>
                <w:sz w:val="20"/>
                <w:szCs w:val="20"/>
              </w:rPr>
            </w:pPr>
            <w:r w:rsidRPr="00FE6053">
              <w:rPr>
                <w:sz w:val="20"/>
                <w:szCs w:val="20"/>
              </w:rPr>
              <w:t>Profesyonel görünüme ve tutuma sahiptir.</w:t>
            </w:r>
          </w:p>
        </w:tc>
        <w:tc>
          <w:tcPr>
            <w:tcW w:w="1701" w:type="dxa"/>
            <w:vAlign w:val="center"/>
          </w:tcPr>
          <w:p w14:paraId="6DD99BD5" w14:textId="165AC4C7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1440E9">
              <w:rPr>
                <w:b/>
                <w:bCs/>
                <w:sz w:val="20"/>
                <w:szCs w:val="20"/>
              </w:rPr>
              <w:t xml:space="preserve"> PUAN</w:t>
            </w:r>
          </w:p>
        </w:tc>
        <w:tc>
          <w:tcPr>
            <w:tcW w:w="1843" w:type="dxa"/>
            <w:vAlign w:val="center"/>
          </w:tcPr>
          <w:p w14:paraId="503C1D6F" w14:textId="763BE517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PUA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D420A43" w14:textId="33DB9F92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54553B">
              <w:rPr>
                <w:b/>
                <w:bCs/>
                <w:sz w:val="20"/>
                <w:szCs w:val="20"/>
              </w:rPr>
              <w:t xml:space="preserve"> PUAN</w:t>
            </w:r>
          </w:p>
        </w:tc>
      </w:tr>
      <w:tr w:rsidR="00FE6053" w:rsidRPr="00FE6053" w14:paraId="2F1C7EA0" w14:textId="77777777" w:rsidTr="002653FA">
        <w:trPr>
          <w:trHeight w:val="510"/>
        </w:trPr>
        <w:tc>
          <w:tcPr>
            <w:tcW w:w="567" w:type="dxa"/>
            <w:vAlign w:val="center"/>
          </w:tcPr>
          <w:p w14:paraId="1384BD6B" w14:textId="77777777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14:paraId="66637335" w14:textId="77777777" w:rsidR="00FE6053" w:rsidRPr="00FE6053" w:rsidRDefault="00FE6053" w:rsidP="00FE6053">
            <w:pPr>
              <w:jc w:val="both"/>
              <w:rPr>
                <w:sz w:val="20"/>
                <w:szCs w:val="20"/>
              </w:rPr>
            </w:pPr>
            <w:r w:rsidRPr="00FE6053">
              <w:rPr>
                <w:sz w:val="20"/>
                <w:szCs w:val="20"/>
              </w:rPr>
              <w:t>Cerrahi hemşireliği alanında yeterli, kanıta dayalı teorik bilgi, beceri ve tutuma/davranışa sahiptir.</w:t>
            </w:r>
          </w:p>
        </w:tc>
        <w:tc>
          <w:tcPr>
            <w:tcW w:w="1701" w:type="dxa"/>
          </w:tcPr>
          <w:p w14:paraId="1047A115" w14:textId="177A7369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F21BA">
              <w:rPr>
                <w:b/>
                <w:bCs/>
                <w:sz w:val="20"/>
                <w:szCs w:val="20"/>
              </w:rPr>
              <w:t>0 PUAN</w:t>
            </w:r>
          </w:p>
        </w:tc>
        <w:tc>
          <w:tcPr>
            <w:tcW w:w="1843" w:type="dxa"/>
          </w:tcPr>
          <w:p w14:paraId="26FB5A87" w14:textId="7E579046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1440E9">
              <w:rPr>
                <w:b/>
                <w:bCs/>
                <w:sz w:val="20"/>
                <w:szCs w:val="20"/>
              </w:rPr>
              <w:t xml:space="preserve"> PUA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3CCB3DA" w14:textId="27C11904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 w:rsidRPr="00F36D0D">
              <w:rPr>
                <w:b/>
                <w:bCs/>
                <w:sz w:val="20"/>
                <w:szCs w:val="20"/>
              </w:rPr>
              <w:t>0 PUAN</w:t>
            </w:r>
          </w:p>
        </w:tc>
      </w:tr>
      <w:tr w:rsidR="00FE6053" w:rsidRPr="00FE6053" w14:paraId="496DB3C6" w14:textId="77777777" w:rsidTr="002653FA">
        <w:trPr>
          <w:trHeight w:val="510"/>
        </w:trPr>
        <w:tc>
          <w:tcPr>
            <w:tcW w:w="567" w:type="dxa"/>
            <w:vAlign w:val="center"/>
          </w:tcPr>
          <w:p w14:paraId="73327E17" w14:textId="77777777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14:paraId="731C1A82" w14:textId="77777777" w:rsidR="00FE6053" w:rsidRPr="00FE6053" w:rsidRDefault="00FE6053" w:rsidP="00FE6053">
            <w:pPr>
              <w:jc w:val="both"/>
              <w:rPr>
                <w:sz w:val="20"/>
                <w:szCs w:val="20"/>
              </w:rPr>
            </w:pPr>
            <w:r w:rsidRPr="00FE6053">
              <w:rPr>
                <w:sz w:val="20"/>
                <w:szCs w:val="20"/>
              </w:rPr>
              <w:t xml:space="preserve">Cerrahi hemşireliği rol ve sorunluluklarını yerine getirir (cerrahi alanlarında hemşirelik sürecini kullanır, </w:t>
            </w:r>
            <w:proofErr w:type="gramStart"/>
            <w:r w:rsidRPr="00FE6053">
              <w:rPr>
                <w:sz w:val="20"/>
                <w:szCs w:val="20"/>
              </w:rPr>
              <w:t>komplikasyonları</w:t>
            </w:r>
            <w:proofErr w:type="gramEnd"/>
            <w:r w:rsidRPr="00FE6053">
              <w:rPr>
                <w:sz w:val="20"/>
                <w:szCs w:val="20"/>
              </w:rPr>
              <w:t xml:space="preserve"> izler, danışmanlık yapabilir, taburculuk eğitimi verebilir).</w:t>
            </w:r>
          </w:p>
        </w:tc>
        <w:tc>
          <w:tcPr>
            <w:tcW w:w="1701" w:type="dxa"/>
          </w:tcPr>
          <w:p w14:paraId="1831EBA2" w14:textId="563D6C4F" w:rsidR="00FE6053" w:rsidRPr="00FE6053" w:rsidRDefault="006F1207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FE6053" w:rsidRPr="00DF21BA">
              <w:rPr>
                <w:b/>
                <w:bCs/>
                <w:sz w:val="20"/>
                <w:szCs w:val="20"/>
              </w:rPr>
              <w:t>0 PUAN</w:t>
            </w:r>
          </w:p>
        </w:tc>
        <w:tc>
          <w:tcPr>
            <w:tcW w:w="1843" w:type="dxa"/>
          </w:tcPr>
          <w:p w14:paraId="4E2969D0" w14:textId="37C72C1D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1440E9">
              <w:rPr>
                <w:b/>
                <w:bCs/>
                <w:sz w:val="20"/>
                <w:szCs w:val="20"/>
              </w:rPr>
              <w:t xml:space="preserve"> PUA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5CD20BD" w14:textId="55B21562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 w:rsidRPr="00F36D0D">
              <w:rPr>
                <w:b/>
                <w:bCs/>
                <w:sz w:val="20"/>
                <w:szCs w:val="20"/>
              </w:rPr>
              <w:t>0 PUAN</w:t>
            </w:r>
          </w:p>
        </w:tc>
      </w:tr>
      <w:tr w:rsidR="00FE6053" w:rsidRPr="00FE6053" w14:paraId="0001218F" w14:textId="77777777" w:rsidTr="002A69A6">
        <w:trPr>
          <w:trHeight w:val="510"/>
        </w:trPr>
        <w:tc>
          <w:tcPr>
            <w:tcW w:w="567" w:type="dxa"/>
            <w:vAlign w:val="center"/>
          </w:tcPr>
          <w:p w14:paraId="109686DA" w14:textId="77777777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14:paraId="79C01D74" w14:textId="77777777" w:rsidR="00FE6053" w:rsidRPr="00FE6053" w:rsidRDefault="00FE6053" w:rsidP="00FE6053">
            <w:pPr>
              <w:jc w:val="both"/>
              <w:rPr>
                <w:sz w:val="20"/>
                <w:szCs w:val="20"/>
              </w:rPr>
            </w:pPr>
            <w:r w:rsidRPr="00FE6053">
              <w:rPr>
                <w:sz w:val="20"/>
                <w:szCs w:val="20"/>
              </w:rPr>
              <w:t>Sağlıklı/hasta birey ve ailesi ile etkili iletişim kurar.</w:t>
            </w:r>
          </w:p>
        </w:tc>
        <w:tc>
          <w:tcPr>
            <w:tcW w:w="1701" w:type="dxa"/>
          </w:tcPr>
          <w:p w14:paraId="5A36D730" w14:textId="3DABCA6C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 w:rsidRPr="00ED7473">
              <w:rPr>
                <w:b/>
                <w:bCs/>
                <w:sz w:val="20"/>
                <w:szCs w:val="20"/>
              </w:rPr>
              <w:t>10 PUAN</w:t>
            </w:r>
          </w:p>
        </w:tc>
        <w:tc>
          <w:tcPr>
            <w:tcW w:w="1843" w:type="dxa"/>
          </w:tcPr>
          <w:p w14:paraId="04EA2395" w14:textId="55949431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 w:rsidRPr="003E2CB1">
              <w:rPr>
                <w:b/>
                <w:bCs/>
                <w:sz w:val="20"/>
                <w:szCs w:val="20"/>
              </w:rPr>
              <w:t>5 PUA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563C81F" w14:textId="770D2B20" w:rsidR="00FE6053" w:rsidRPr="00FE6053" w:rsidRDefault="00FE6053" w:rsidP="00FE6053">
            <w:pPr>
              <w:jc w:val="center"/>
              <w:rPr>
                <w:bCs/>
                <w:sz w:val="20"/>
                <w:szCs w:val="20"/>
              </w:rPr>
            </w:pPr>
            <w:r w:rsidRPr="00F36D0D">
              <w:rPr>
                <w:b/>
                <w:bCs/>
                <w:sz w:val="20"/>
                <w:szCs w:val="20"/>
              </w:rPr>
              <w:t>0 PUAN</w:t>
            </w:r>
          </w:p>
        </w:tc>
      </w:tr>
      <w:tr w:rsidR="00FE6053" w:rsidRPr="00FE6053" w14:paraId="60A3CDC1" w14:textId="77777777" w:rsidTr="002A69A6">
        <w:trPr>
          <w:trHeight w:val="510"/>
        </w:trPr>
        <w:tc>
          <w:tcPr>
            <w:tcW w:w="567" w:type="dxa"/>
            <w:vAlign w:val="center"/>
          </w:tcPr>
          <w:p w14:paraId="46712BB0" w14:textId="77777777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14:paraId="7EA5D660" w14:textId="77777777" w:rsidR="00FE6053" w:rsidRPr="00FE6053" w:rsidRDefault="00FE6053" w:rsidP="00FE6053">
            <w:pPr>
              <w:jc w:val="both"/>
              <w:rPr>
                <w:sz w:val="20"/>
                <w:szCs w:val="20"/>
              </w:rPr>
            </w:pPr>
            <w:r w:rsidRPr="00FE6053">
              <w:rPr>
                <w:sz w:val="20"/>
                <w:szCs w:val="20"/>
              </w:rPr>
              <w:t>Disiplin içi ve disiplinler arası ekip iş birliğini sürdürür.</w:t>
            </w:r>
          </w:p>
        </w:tc>
        <w:tc>
          <w:tcPr>
            <w:tcW w:w="1701" w:type="dxa"/>
          </w:tcPr>
          <w:p w14:paraId="3B1E2DF7" w14:textId="376BE6CD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 w:rsidRPr="00ED7473">
              <w:rPr>
                <w:b/>
                <w:bCs/>
                <w:sz w:val="20"/>
                <w:szCs w:val="20"/>
              </w:rPr>
              <w:t>10 PUAN</w:t>
            </w:r>
          </w:p>
        </w:tc>
        <w:tc>
          <w:tcPr>
            <w:tcW w:w="1843" w:type="dxa"/>
          </w:tcPr>
          <w:p w14:paraId="0FD637C6" w14:textId="4005F677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 w:rsidRPr="003E2CB1">
              <w:rPr>
                <w:b/>
                <w:bCs/>
                <w:sz w:val="20"/>
                <w:szCs w:val="20"/>
              </w:rPr>
              <w:t>5 PUA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264EA5" w14:textId="5BAFFAA0" w:rsidR="00FE6053" w:rsidRPr="00FE6053" w:rsidRDefault="00FE6053" w:rsidP="00FE6053">
            <w:pPr>
              <w:jc w:val="center"/>
              <w:rPr>
                <w:bCs/>
                <w:sz w:val="20"/>
                <w:szCs w:val="20"/>
              </w:rPr>
            </w:pPr>
            <w:r w:rsidRPr="00F36D0D">
              <w:rPr>
                <w:b/>
                <w:bCs/>
                <w:sz w:val="20"/>
                <w:szCs w:val="20"/>
              </w:rPr>
              <w:t>0 PUAN</w:t>
            </w:r>
          </w:p>
        </w:tc>
      </w:tr>
      <w:tr w:rsidR="00FE6053" w:rsidRPr="00FE6053" w14:paraId="2AEB76CB" w14:textId="77777777" w:rsidTr="002A69A6">
        <w:trPr>
          <w:trHeight w:val="319"/>
        </w:trPr>
        <w:tc>
          <w:tcPr>
            <w:tcW w:w="567" w:type="dxa"/>
            <w:vAlign w:val="center"/>
          </w:tcPr>
          <w:p w14:paraId="07195FB3" w14:textId="77777777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  <w:vAlign w:val="center"/>
          </w:tcPr>
          <w:p w14:paraId="73790FCB" w14:textId="77777777" w:rsidR="00FE6053" w:rsidRPr="00FE6053" w:rsidRDefault="00FE6053" w:rsidP="00FE6053">
            <w:pPr>
              <w:jc w:val="both"/>
              <w:rPr>
                <w:b/>
                <w:bCs/>
                <w:sz w:val="20"/>
                <w:szCs w:val="20"/>
              </w:rPr>
            </w:pPr>
            <w:r w:rsidRPr="00FE6053">
              <w:rPr>
                <w:sz w:val="20"/>
                <w:szCs w:val="20"/>
              </w:rPr>
              <w:t>Mesleki etik ve değerlere uygun davranır, evrensel insan haklarını ve hasta haklarını gözetir.</w:t>
            </w:r>
          </w:p>
        </w:tc>
        <w:tc>
          <w:tcPr>
            <w:tcW w:w="1701" w:type="dxa"/>
          </w:tcPr>
          <w:p w14:paraId="065FE0AD" w14:textId="39A57426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 w:rsidRPr="00ED7473">
              <w:rPr>
                <w:b/>
                <w:bCs/>
                <w:sz w:val="20"/>
                <w:szCs w:val="20"/>
              </w:rPr>
              <w:t>10 PUAN</w:t>
            </w:r>
          </w:p>
        </w:tc>
        <w:tc>
          <w:tcPr>
            <w:tcW w:w="1843" w:type="dxa"/>
          </w:tcPr>
          <w:p w14:paraId="273AFF20" w14:textId="3FCD04D4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 w:rsidRPr="003E2CB1">
              <w:rPr>
                <w:b/>
                <w:bCs/>
                <w:sz w:val="20"/>
                <w:szCs w:val="20"/>
              </w:rPr>
              <w:t>5 PUA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D5A43E5" w14:textId="61143EB3" w:rsidR="00FE6053" w:rsidRPr="00FE6053" w:rsidRDefault="00FE6053" w:rsidP="00FE6053">
            <w:pPr>
              <w:jc w:val="center"/>
              <w:rPr>
                <w:bCs/>
                <w:sz w:val="20"/>
                <w:szCs w:val="20"/>
              </w:rPr>
            </w:pPr>
            <w:r w:rsidRPr="00F36D0D">
              <w:rPr>
                <w:b/>
                <w:bCs/>
                <w:sz w:val="20"/>
                <w:szCs w:val="20"/>
              </w:rPr>
              <w:t>0 PUAN</w:t>
            </w:r>
          </w:p>
        </w:tc>
      </w:tr>
      <w:tr w:rsidR="00FE6053" w:rsidRPr="00FE6053" w14:paraId="630577A3" w14:textId="77777777" w:rsidTr="002A69A6">
        <w:trPr>
          <w:trHeight w:val="423"/>
        </w:trPr>
        <w:tc>
          <w:tcPr>
            <w:tcW w:w="567" w:type="dxa"/>
            <w:vAlign w:val="center"/>
          </w:tcPr>
          <w:p w14:paraId="263911FB" w14:textId="77777777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14:paraId="7673818D" w14:textId="77777777" w:rsidR="00FE6053" w:rsidRPr="00FE6053" w:rsidRDefault="00FE6053" w:rsidP="00FE6053">
            <w:pPr>
              <w:jc w:val="both"/>
              <w:rPr>
                <w:sz w:val="20"/>
                <w:szCs w:val="20"/>
              </w:rPr>
            </w:pPr>
            <w:r w:rsidRPr="00FE6053">
              <w:rPr>
                <w:sz w:val="20"/>
                <w:szCs w:val="20"/>
              </w:rPr>
              <w:t>Benimsediği yaşam boyu öğrenme yaklaşımıyla güncel bilgi ve gelişen teknolojileri izler.</w:t>
            </w:r>
          </w:p>
        </w:tc>
        <w:tc>
          <w:tcPr>
            <w:tcW w:w="1701" w:type="dxa"/>
          </w:tcPr>
          <w:p w14:paraId="483E0757" w14:textId="27E1F52D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 w:rsidRPr="00ED7473">
              <w:rPr>
                <w:b/>
                <w:bCs/>
                <w:sz w:val="20"/>
                <w:szCs w:val="20"/>
              </w:rPr>
              <w:t>10 PUAN</w:t>
            </w:r>
          </w:p>
        </w:tc>
        <w:tc>
          <w:tcPr>
            <w:tcW w:w="1843" w:type="dxa"/>
          </w:tcPr>
          <w:p w14:paraId="0EAC7E08" w14:textId="373F0B70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 w:rsidRPr="003E2CB1">
              <w:rPr>
                <w:b/>
                <w:bCs/>
                <w:sz w:val="20"/>
                <w:szCs w:val="20"/>
              </w:rPr>
              <w:t>5 PUA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A6BC231" w14:textId="48D89FAC" w:rsidR="00FE6053" w:rsidRPr="00FE6053" w:rsidRDefault="00FE6053" w:rsidP="00FE6053">
            <w:pPr>
              <w:jc w:val="center"/>
              <w:rPr>
                <w:bCs/>
                <w:sz w:val="20"/>
                <w:szCs w:val="20"/>
              </w:rPr>
            </w:pPr>
            <w:r w:rsidRPr="00F36D0D">
              <w:rPr>
                <w:b/>
                <w:bCs/>
                <w:sz w:val="20"/>
                <w:szCs w:val="20"/>
              </w:rPr>
              <w:t>0 PUAN</w:t>
            </w:r>
          </w:p>
        </w:tc>
      </w:tr>
      <w:tr w:rsidR="00FE6053" w:rsidRPr="00FE6053" w14:paraId="24C92012" w14:textId="77777777" w:rsidTr="002A69A6">
        <w:trPr>
          <w:trHeight w:val="510"/>
        </w:trPr>
        <w:tc>
          <w:tcPr>
            <w:tcW w:w="567" w:type="dxa"/>
            <w:vAlign w:val="center"/>
          </w:tcPr>
          <w:p w14:paraId="63CB9E00" w14:textId="77777777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36" w:type="dxa"/>
            <w:vAlign w:val="center"/>
          </w:tcPr>
          <w:p w14:paraId="15795486" w14:textId="77777777" w:rsidR="00FE6053" w:rsidRPr="00FE6053" w:rsidRDefault="00FE6053" w:rsidP="00FE6053">
            <w:pPr>
              <w:jc w:val="both"/>
              <w:rPr>
                <w:sz w:val="20"/>
                <w:szCs w:val="20"/>
              </w:rPr>
            </w:pPr>
            <w:r w:rsidRPr="00FE6053">
              <w:rPr>
                <w:sz w:val="20"/>
                <w:szCs w:val="20"/>
              </w:rPr>
              <w:t>Eleştirel düşünme, problem çözme, karar verme ve liderlik becerilerine sahiptir.</w:t>
            </w:r>
          </w:p>
        </w:tc>
        <w:tc>
          <w:tcPr>
            <w:tcW w:w="1701" w:type="dxa"/>
          </w:tcPr>
          <w:p w14:paraId="6AAC4915" w14:textId="422470A0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 w:rsidRPr="00ED7473">
              <w:rPr>
                <w:b/>
                <w:bCs/>
                <w:sz w:val="20"/>
                <w:szCs w:val="20"/>
              </w:rPr>
              <w:t>10 PUAN</w:t>
            </w:r>
          </w:p>
        </w:tc>
        <w:tc>
          <w:tcPr>
            <w:tcW w:w="1843" w:type="dxa"/>
          </w:tcPr>
          <w:p w14:paraId="6E7C9181" w14:textId="08A69A0A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 w:rsidRPr="003E2CB1">
              <w:rPr>
                <w:b/>
                <w:bCs/>
                <w:sz w:val="20"/>
                <w:szCs w:val="20"/>
              </w:rPr>
              <w:t>5 PUA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E6EAC3" w14:textId="76F13AF2" w:rsidR="00FE6053" w:rsidRPr="00FE6053" w:rsidRDefault="00FE6053" w:rsidP="00FE6053">
            <w:pPr>
              <w:jc w:val="center"/>
              <w:rPr>
                <w:bCs/>
                <w:sz w:val="20"/>
                <w:szCs w:val="20"/>
              </w:rPr>
            </w:pPr>
            <w:r w:rsidRPr="00F36D0D">
              <w:rPr>
                <w:b/>
                <w:bCs/>
                <w:sz w:val="20"/>
                <w:szCs w:val="20"/>
              </w:rPr>
              <w:t>0 PUAN</w:t>
            </w:r>
          </w:p>
        </w:tc>
      </w:tr>
      <w:tr w:rsidR="001C3673" w:rsidRPr="00FE6053" w14:paraId="38EBBB27" w14:textId="77777777" w:rsidTr="004A7C33">
        <w:trPr>
          <w:trHeight w:val="510"/>
        </w:trPr>
        <w:tc>
          <w:tcPr>
            <w:tcW w:w="5103" w:type="dxa"/>
            <w:gridSpan w:val="2"/>
            <w:vAlign w:val="center"/>
          </w:tcPr>
          <w:p w14:paraId="049D51B8" w14:textId="127A5868" w:rsidR="001C3673" w:rsidRPr="00FE6053" w:rsidRDefault="001C3673" w:rsidP="00FE6053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Toplam Puan: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14:paraId="00117615" w14:textId="77777777" w:rsidR="001C3673" w:rsidRPr="00F36D0D" w:rsidRDefault="001C3673" w:rsidP="00FE60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053" w:rsidRPr="00FE6053" w14:paraId="18B42C1F" w14:textId="77777777" w:rsidTr="0044236C">
        <w:trPr>
          <w:trHeight w:val="510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52E01539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 xml:space="preserve">Öğrencinin klinik/saha uygulamalarına yönelik varsa görüş ve önerilerinizi lütfen yazınız. 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9B1EDE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</w:p>
          <w:p w14:paraId="4EFC31D2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</w:p>
          <w:p w14:paraId="3C1012D7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</w:p>
          <w:p w14:paraId="4FAF9BDE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</w:p>
          <w:p w14:paraId="1EFB84B8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</w:p>
          <w:p w14:paraId="321F3DFE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</w:p>
          <w:p w14:paraId="739A071F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</w:p>
          <w:p w14:paraId="771025E5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</w:p>
          <w:p w14:paraId="418AC94A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</w:p>
          <w:p w14:paraId="0458E28B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</w:p>
          <w:p w14:paraId="60F7ACFC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6053" w:rsidRPr="00FE6053" w14:paraId="60862FC5" w14:textId="77777777" w:rsidTr="0044236C">
        <w:trPr>
          <w:trHeight w:val="510"/>
        </w:trPr>
        <w:tc>
          <w:tcPr>
            <w:tcW w:w="1034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0D5C4E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Değerlendiren Kişinin Adı-Soyadı:</w:t>
            </w:r>
          </w:p>
          <w:p w14:paraId="429AFB45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Değerlendirme Tarihi:</w:t>
            </w:r>
          </w:p>
          <w:p w14:paraId="4EA6653A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İmza:</w:t>
            </w:r>
          </w:p>
        </w:tc>
      </w:tr>
    </w:tbl>
    <w:p w14:paraId="16E38045" w14:textId="77777777" w:rsidR="00FE6053" w:rsidRDefault="00FE6053" w:rsidP="00FE6053">
      <w:pPr>
        <w:ind w:hanging="709"/>
        <w:rPr>
          <w:b/>
          <w:sz w:val="20"/>
          <w:szCs w:val="20"/>
        </w:rPr>
      </w:pPr>
    </w:p>
    <w:p w14:paraId="30BC9987" w14:textId="77777777" w:rsidR="00FE6053" w:rsidRDefault="00FE6053" w:rsidP="00FE6053">
      <w:pPr>
        <w:ind w:hanging="709"/>
        <w:rPr>
          <w:b/>
          <w:sz w:val="20"/>
          <w:szCs w:val="20"/>
        </w:rPr>
      </w:pPr>
    </w:p>
    <w:p w14:paraId="5B71BCC8" w14:textId="77777777" w:rsidR="00FE6053" w:rsidRDefault="00FE6053" w:rsidP="009A058E"/>
    <w:p w14:paraId="3D2DC7A4" w14:textId="77777777" w:rsidR="00FE6053" w:rsidRDefault="00FE6053" w:rsidP="009A058E"/>
    <w:p w14:paraId="2050B26D" w14:textId="77777777" w:rsidR="00FE6053" w:rsidRDefault="00FE6053" w:rsidP="009A058E"/>
    <w:p w14:paraId="042C5D79" w14:textId="77777777" w:rsidR="00FE6053" w:rsidRDefault="00FE6053" w:rsidP="009A058E"/>
    <w:p w14:paraId="350A9D89" w14:textId="77777777" w:rsidR="00FE6053" w:rsidRDefault="00FE6053" w:rsidP="009A058E"/>
    <w:p w14:paraId="734A5B8C" w14:textId="77777777" w:rsidR="00FE6053" w:rsidRDefault="00FE6053" w:rsidP="009A058E"/>
    <w:p w14:paraId="59420FDA" w14:textId="61F2DB30" w:rsidR="00C947DA" w:rsidRPr="00C947DA" w:rsidRDefault="00FE6053" w:rsidP="00C947DA">
      <w:pPr>
        <w:jc w:val="center"/>
        <w:rPr>
          <w:b/>
          <w:sz w:val="22"/>
          <w:szCs w:val="22"/>
        </w:rPr>
      </w:pPr>
      <w:r w:rsidRPr="008C3C5B">
        <w:rPr>
          <w:noProof/>
        </w:rPr>
        <w:drawing>
          <wp:anchor distT="0" distB="0" distL="114300" distR="114300" simplePos="0" relativeHeight="251662336" behindDoc="0" locked="0" layoutInCell="1" allowOverlap="1" wp14:anchorId="10864AD8" wp14:editId="0AF1E8EF">
            <wp:simplePos x="0" y="0"/>
            <wp:positionH relativeFrom="margin">
              <wp:posOffset>-61498</wp:posOffset>
            </wp:positionH>
            <wp:positionV relativeFrom="margin">
              <wp:posOffset>-56808</wp:posOffset>
            </wp:positionV>
            <wp:extent cx="847725" cy="771525"/>
            <wp:effectExtent l="0" t="0" r="0" b="9525"/>
            <wp:wrapSquare wrapText="bothSides"/>
            <wp:docPr id="1" name="Resim 1" descr="Akdeniz Üniversitesi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Akdeniz Üniversitesi Logosu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250" b="-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7DA">
        <w:rPr>
          <w:b/>
        </w:rPr>
        <w:t xml:space="preserve">    </w:t>
      </w:r>
      <w:r w:rsidRPr="00C7546A">
        <w:rPr>
          <w:noProof/>
        </w:rPr>
        <w:drawing>
          <wp:anchor distT="0" distB="0" distL="114300" distR="114300" simplePos="0" relativeHeight="251663360" behindDoc="0" locked="0" layoutInCell="1" allowOverlap="1" wp14:anchorId="7D81CF98" wp14:editId="7805F1F3">
            <wp:simplePos x="0" y="0"/>
            <wp:positionH relativeFrom="page">
              <wp:posOffset>9415145</wp:posOffset>
            </wp:positionH>
            <wp:positionV relativeFrom="margin">
              <wp:posOffset>-120015</wp:posOffset>
            </wp:positionV>
            <wp:extent cx="899795" cy="868680"/>
            <wp:effectExtent l="0" t="0" r="0" b="7620"/>
            <wp:wrapSquare wrapText="bothSides"/>
            <wp:docPr id="4" name="Resim 4" descr="Hemşirelik Fakültesi | Hemşirelik Fakül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Hemşirelik Fakültesi | Hemşirelik Fakültesi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7DA">
        <w:rPr>
          <w:b/>
          <w:sz w:val="22"/>
          <w:szCs w:val="22"/>
        </w:rPr>
        <w:t xml:space="preserve"> </w:t>
      </w:r>
      <w:r w:rsidR="00C947DA" w:rsidRPr="00C947DA">
        <w:rPr>
          <w:b/>
          <w:sz w:val="22"/>
          <w:szCs w:val="22"/>
        </w:rPr>
        <w:t>T.C.</w:t>
      </w:r>
    </w:p>
    <w:p w14:paraId="56670E5D" w14:textId="77777777" w:rsidR="00C947DA" w:rsidRPr="00C947DA" w:rsidRDefault="00C947DA" w:rsidP="00C947DA">
      <w:pPr>
        <w:ind w:left="238"/>
        <w:jc w:val="center"/>
        <w:rPr>
          <w:b/>
          <w:sz w:val="22"/>
          <w:szCs w:val="22"/>
        </w:rPr>
      </w:pPr>
      <w:r w:rsidRPr="00C947DA">
        <w:rPr>
          <w:b/>
          <w:sz w:val="22"/>
          <w:szCs w:val="22"/>
        </w:rPr>
        <w:t>AKDENİZ ÜNİVERSİTESİ</w:t>
      </w:r>
    </w:p>
    <w:p w14:paraId="4A9EDC67" w14:textId="3F4366CE" w:rsidR="00C947DA" w:rsidRPr="00C947DA" w:rsidRDefault="000601A9" w:rsidP="00C947DA">
      <w:pPr>
        <w:ind w:left="23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bookmarkStart w:id="4" w:name="_GoBack"/>
      <w:bookmarkEnd w:id="4"/>
      <w:r w:rsidR="00C947DA" w:rsidRPr="00C947DA">
        <w:rPr>
          <w:b/>
          <w:sz w:val="22"/>
          <w:szCs w:val="22"/>
        </w:rPr>
        <w:t>HEMŞİRELİK FAKÜLTESİ</w:t>
      </w:r>
    </w:p>
    <w:p w14:paraId="4B7A345C" w14:textId="77777777" w:rsidR="00C947DA" w:rsidRPr="00C947DA" w:rsidRDefault="00C947DA" w:rsidP="00C947DA">
      <w:pPr>
        <w:ind w:left="238"/>
        <w:jc w:val="center"/>
        <w:rPr>
          <w:b/>
          <w:sz w:val="22"/>
          <w:szCs w:val="22"/>
        </w:rPr>
      </w:pPr>
      <w:r w:rsidRPr="00C947DA">
        <w:rPr>
          <w:b/>
          <w:sz w:val="22"/>
          <w:szCs w:val="22"/>
        </w:rPr>
        <w:t xml:space="preserve">                         CERRAHİ HASTALIKLARI HEMŞİRELİĞİ DERSİ</w:t>
      </w:r>
    </w:p>
    <w:p w14:paraId="2A377834" w14:textId="2D4CAF61" w:rsidR="00C947DA" w:rsidRPr="00C947DA" w:rsidRDefault="00C947DA" w:rsidP="00C947DA">
      <w:pPr>
        <w:rPr>
          <w:b/>
          <w:sz w:val="22"/>
          <w:szCs w:val="22"/>
        </w:rPr>
      </w:pPr>
      <w:r w:rsidRPr="00C947DA">
        <w:rPr>
          <w:b/>
          <w:bCs/>
          <w:sz w:val="22"/>
          <w:szCs w:val="22"/>
        </w:rPr>
        <w:t xml:space="preserve">                                   </w:t>
      </w:r>
      <w:r>
        <w:rPr>
          <w:b/>
          <w:bCs/>
          <w:sz w:val="22"/>
          <w:szCs w:val="22"/>
        </w:rPr>
        <w:t xml:space="preserve">             </w:t>
      </w:r>
      <w:r w:rsidRPr="00C947DA">
        <w:rPr>
          <w:b/>
          <w:bCs/>
          <w:sz w:val="22"/>
          <w:szCs w:val="22"/>
        </w:rPr>
        <w:t xml:space="preserve"> </w:t>
      </w:r>
      <w:r w:rsidR="000601A9">
        <w:rPr>
          <w:b/>
          <w:bCs/>
          <w:sz w:val="22"/>
          <w:szCs w:val="22"/>
        </w:rPr>
        <w:t>HASTA/ HASTA YAKINI</w:t>
      </w:r>
      <w:r w:rsidRPr="00C947DA">
        <w:rPr>
          <w:b/>
          <w:bCs/>
          <w:sz w:val="22"/>
          <w:szCs w:val="22"/>
        </w:rPr>
        <w:t xml:space="preserve"> KLİNİK </w:t>
      </w:r>
      <w:r w:rsidRPr="00C947DA">
        <w:rPr>
          <w:b/>
          <w:sz w:val="22"/>
          <w:szCs w:val="22"/>
        </w:rPr>
        <w:t>UYGULAMA DEĞERLENDİRME FORMU</w:t>
      </w:r>
    </w:p>
    <w:p w14:paraId="260C640C" w14:textId="51DE53CF" w:rsidR="00FE6053" w:rsidRPr="00C7546A" w:rsidRDefault="00FE6053" w:rsidP="00C947DA">
      <w:pPr>
        <w:ind w:left="7080"/>
        <w:rPr>
          <w:b/>
        </w:rPr>
      </w:pPr>
    </w:p>
    <w:p w14:paraId="4466F9D3" w14:textId="77777777" w:rsidR="00FE6053" w:rsidRPr="00C7546A" w:rsidRDefault="00FE6053" w:rsidP="00FE6053">
      <w:pPr>
        <w:spacing w:line="360" w:lineRule="auto"/>
        <w:ind w:left="238" w:firstLine="471"/>
        <w:rPr>
          <w:b/>
        </w:rPr>
      </w:pPr>
      <w:r w:rsidRPr="00C7546A">
        <w:rPr>
          <w:b/>
        </w:rPr>
        <w:t>Değerli Katılımcı,</w:t>
      </w:r>
    </w:p>
    <w:p w14:paraId="3D8AE8D9" w14:textId="77777777" w:rsidR="00FE6053" w:rsidRPr="00C7546A" w:rsidRDefault="00FE6053" w:rsidP="00FE6053">
      <w:pPr>
        <w:spacing w:after="240" w:line="360" w:lineRule="auto"/>
        <w:ind w:left="709"/>
        <w:jc w:val="both"/>
      </w:pPr>
      <w:r w:rsidRPr="00C7546A">
        <w:t xml:space="preserve">Bu form, Akdeniz Üniversitesi Hemşirelik Fakültesi </w:t>
      </w:r>
      <w:r w:rsidRPr="00C7546A">
        <w:rPr>
          <w:bCs/>
        </w:rPr>
        <w:t>Cerrahi Hastalıkları Hemşireliği</w:t>
      </w:r>
      <w:r w:rsidRPr="00C7546A">
        <w:t xml:space="preserve"> öğrencilerinin klinik/saha uygulamalarına yönelik görüş ve önerilerinizi almak, elde edilecek sonuçlar doğrultusunda iyileştirilmesi gereken alanları belirlemek amacıyla hazırlanmıştır. Desteğiniz ve iş birliğiniz için teşekkür ederiz. </w:t>
      </w:r>
    </w:p>
    <w:tbl>
      <w:tblPr>
        <w:tblStyle w:val="TabloKlavuzu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394"/>
        <w:gridCol w:w="1701"/>
        <w:gridCol w:w="1843"/>
        <w:gridCol w:w="1418"/>
      </w:tblGrid>
      <w:tr w:rsidR="00FE6053" w:rsidRPr="00A67E9E" w14:paraId="6DCCE27D" w14:textId="77777777" w:rsidTr="0044236C">
        <w:trPr>
          <w:trHeight w:val="469"/>
        </w:trPr>
        <w:tc>
          <w:tcPr>
            <w:tcW w:w="9356" w:type="dxa"/>
            <w:gridSpan w:val="4"/>
            <w:tcBorders>
              <w:right w:val="single" w:sz="4" w:space="0" w:color="auto"/>
            </w:tcBorders>
            <w:vAlign w:val="center"/>
          </w:tcPr>
          <w:p w14:paraId="15139477" w14:textId="77777777" w:rsidR="00FE6053" w:rsidRPr="00A67E9E" w:rsidRDefault="00FE6053" w:rsidP="0044236C">
            <w:pPr>
              <w:spacing w:before="76"/>
              <w:rPr>
                <w:b/>
                <w:bCs/>
                <w:shd w:val="clear" w:color="auto" w:fill="FFFFFF"/>
              </w:rPr>
            </w:pPr>
            <w:r w:rsidRPr="00A67E9E">
              <w:rPr>
                <w:b/>
                <w:bCs/>
                <w:shd w:val="clear" w:color="auto" w:fill="FFFFFF"/>
              </w:rPr>
              <w:t>Öğrencinin Adı- Soyadı:</w:t>
            </w:r>
          </w:p>
          <w:p w14:paraId="2B336596" w14:textId="77777777" w:rsidR="00FE6053" w:rsidRPr="00A67E9E" w:rsidRDefault="00FE6053" w:rsidP="0044236C">
            <w:pPr>
              <w:spacing w:before="76"/>
              <w:rPr>
                <w:b/>
                <w:bCs/>
                <w:shd w:val="clear" w:color="auto" w:fill="FFFFFF"/>
              </w:rPr>
            </w:pPr>
            <w:r w:rsidRPr="00A67E9E">
              <w:rPr>
                <w:b/>
                <w:bCs/>
                <w:shd w:val="clear" w:color="auto" w:fill="FFFFFF"/>
              </w:rPr>
              <w:t>Uygulama Alanı:</w:t>
            </w:r>
          </w:p>
        </w:tc>
      </w:tr>
      <w:tr w:rsidR="00FE6053" w:rsidRPr="00A67E9E" w14:paraId="0ACCEFD9" w14:textId="77777777" w:rsidTr="0044236C">
        <w:trPr>
          <w:trHeight w:val="469"/>
        </w:trPr>
        <w:tc>
          <w:tcPr>
            <w:tcW w:w="4394" w:type="dxa"/>
            <w:vMerge w:val="restart"/>
            <w:vAlign w:val="center"/>
          </w:tcPr>
          <w:p w14:paraId="6819BBAF" w14:textId="77777777" w:rsidR="00FE6053" w:rsidRPr="00A67E9E" w:rsidRDefault="00FE6053" w:rsidP="0044236C">
            <w:pPr>
              <w:spacing w:before="76"/>
              <w:jc w:val="both"/>
              <w:rPr>
                <w:b/>
                <w:bCs/>
              </w:rPr>
            </w:pPr>
            <w:r w:rsidRPr="00A67E9E">
              <w:rPr>
                <w:b/>
                <w:bCs/>
              </w:rPr>
              <w:t>Değerlendiren</w:t>
            </w:r>
          </w:p>
        </w:tc>
        <w:tc>
          <w:tcPr>
            <w:tcW w:w="4962" w:type="dxa"/>
            <w:gridSpan w:val="3"/>
            <w:tcBorders>
              <w:right w:val="single" w:sz="4" w:space="0" w:color="auto"/>
            </w:tcBorders>
            <w:vAlign w:val="center"/>
          </w:tcPr>
          <w:p w14:paraId="3E422687" w14:textId="77777777" w:rsidR="00FE6053" w:rsidRPr="00A67E9E" w:rsidRDefault="00FE6053" w:rsidP="0044236C">
            <w:pPr>
              <w:spacing w:before="76"/>
              <w:jc w:val="center"/>
              <w:rPr>
                <w:b/>
                <w:bCs/>
              </w:rPr>
            </w:pPr>
            <w:r w:rsidRPr="008C3C5B">
              <w:rPr>
                <w:b/>
                <w:bCs/>
              </w:rPr>
              <w:t>Hasta/</w:t>
            </w:r>
            <w:r>
              <w:rPr>
                <w:b/>
                <w:bCs/>
              </w:rPr>
              <w:t xml:space="preserve"> </w:t>
            </w:r>
            <w:r w:rsidRPr="008C3C5B">
              <w:rPr>
                <w:b/>
                <w:bCs/>
              </w:rPr>
              <w:t>Hasta Yakını</w:t>
            </w:r>
          </w:p>
        </w:tc>
      </w:tr>
      <w:tr w:rsidR="00FE6053" w:rsidRPr="00A67E9E" w14:paraId="34EC02FA" w14:textId="77777777" w:rsidTr="0044236C">
        <w:trPr>
          <w:trHeight w:val="54"/>
        </w:trPr>
        <w:tc>
          <w:tcPr>
            <w:tcW w:w="4394" w:type="dxa"/>
            <w:vMerge/>
            <w:vAlign w:val="center"/>
          </w:tcPr>
          <w:p w14:paraId="731A1366" w14:textId="77777777" w:rsidR="00FE6053" w:rsidRPr="00A67E9E" w:rsidRDefault="00FE6053" w:rsidP="0044236C">
            <w:pPr>
              <w:spacing w:before="76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A671967" w14:textId="77777777" w:rsidR="00FE6053" w:rsidRPr="00C7546A" w:rsidRDefault="00FE6053" w:rsidP="0044236C">
            <w:pPr>
              <w:spacing w:before="76"/>
              <w:rPr>
                <w:b/>
                <w:bCs/>
                <w:vertAlign w:val="superscript"/>
              </w:rPr>
            </w:pPr>
            <w:r w:rsidRPr="00C7546A">
              <w:rPr>
                <w:b/>
                <w:bCs/>
              </w:rPr>
              <w:t>Memnunum</w:t>
            </w:r>
          </w:p>
        </w:tc>
        <w:tc>
          <w:tcPr>
            <w:tcW w:w="1843" w:type="dxa"/>
            <w:vAlign w:val="center"/>
          </w:tcPr>
          <w:p w14:paraId="70466D3D" w14:textId="77777777" w:rsidR="00FE6053" w:rsidRPr="00C7546A" w:rsidRDefault="00FE6053" w:rsidP="0044236C">
            <w:pPr>
              <w:spacing w:before="76"/>
              <w:rPr>
                <w:b/>
                <w:bCs/>
                <w:vertAlign w:val="superscript"/>
              </w:rPr>
            </w:pPr>
            <w:r w:rsidRPr="00C7546A">
              <w:rPr>
                <w:b/>
                <w:bCs/>
              </w:rPr>
              <w:t>Kısmen Memnunu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8D9C1C8" w14:textId="77777777" w:rsidR="00FE6053" w:rsidRPr="00C7546A" w:rsidRDefault="00FE6053" w:rsidP="0044236C">
            <w:pPr>
              <w:spacing w:before="76"/>
              <w:rPr>
                <w:b/>
                <w:bCs/>
                <w:vertAlign w:val="superscript"/>
              </w:rPr>
            </w:pPr>
            <w:r w:rsidRPr="00C7546A">
              <w:rPr>
                <w:b/>
                <w:bCs/>
              </w:rPr>
              <w:t>Memnun Değilim</w:t>
            </w:r>
          </w:p>
        </w:tc>
      </w:tr>
      <w:tr w:rsidR="00FE6053" w:rsidRPr="00A67E9E" w14:paraId="2ED7E541" w14:textId="77777777" w:rsidTr="0044236C">
        <w:trPr>
          <w:trHeight w:val="419"/>
        </w:trPr>
        <w:tc>
          <w:tcPr>
            <w:tcW w:w="4394" w:type="dxa"/>
            <w:vAlign w:val="center"/>
          </w:tcPr>
          <w:p w14:paraId="5D3B0B2F" w14:textId="77777777" w:rsidR="00FE6053" w:rsidRPr="00A67E9E" w:rsidRDefault="00FE6053" w:rsidP="0044236C">
            <w:pPr>
              <w:jc w:val="both"/>
            </w:pPr>
            <w:r>
              <w:rPr>
                <w:b/>
                <w:bCs/>
              </w:rPr>
              <w:t>Öğrencinin size verdiği bakımdan memnuniyet durumunuz</w:t>
            </w:r>
          </w:p>
        </w:tc>
        <w:tc>
          <w:tcPr>
            <w:tcW w:w="1701" w:type="dxa"/>
            <w:vAlign w:val="center"/>
          </w:tcPr>
          <w:p w14:paraId="3D28E629" w14:textId="77777777" w:rsidR="00FE6053" w:rsidRPr="00A67E9E" w:rsidRDefault="00FE6053" w:rsidP="0044236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51295CC" w14:textId="77777777" w:rsidR="00FE6053" w:rsidRPr="00A67E9E" w:rsidRDefault="00FE6053" w:rsidP="0044236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509AA53" w14:textId="77777777" w:rsidR="00FE6053" w:rsidRPr="00A67E9E" w:rsidRDefault="00FE6053" w:rsidP="0044236C">
            <w:pPr>
              <w:jc w:val="center"/>
              <w:rPr>
                <w:b/>
                <w:bCs/>
              </w:rPr>
            </w:pPr>
          </w:p>
        </w:tc>
      </w:tr>
      <w:tr w:rsidR="001C3673" w:rsidRPr="00A67E9E" w14:paraId="172CA916" w14:textId="77777777" w:rsidTr="009959D4">
        <w:trPr>
          <w:trHeight w:val="419"/>
        </w:trPr>
        <w:tc>
          <w:tcPr>
            <w:tcW w:w="9356" w:type="dxa"/>
            <w:gridSpan w:val="4"/>
            <w:tcBorders>
              <w:right w:val="single" w:sz="4" w:space="0" w:color="auto"/>
            </w:tcBorders>
            <w:vAlign w:val="center"/>
          </w:tcPr>
          <w:p w14:paraId="7DC741BD" w14:textId="77777777" w:rsidR="001C3673" w:rsidRDefault="001C3673" w:rsidP="0044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rencinin performansını nasıl değerlendirirsiniz, lütfen bir puan veriniz.</w:t>
            </w:r>
          </w:p>
          <w:p w14:paraId="6BC59D33" w14:textId="7808111B" w:rsidR="001C3673" w:rsidRPr="00A67E9E" w:rsidRDefault="00C947DA" w:rsidP="001C3673">
            <w:pPr>
              <w:jc w:val="center"/>
              <w:rPr>
                <w:b/>
                <w:bCs/>
              </w:rPr>
            </w:pPr>
            <w:r w:rsidRPr="00C947DA">
              <w:rPr>
                <w:b/>
                <w:bCs/>
                <w:noProof/>
              </w:rPr>
              <w:drawing>
                <wp:inline distT="0" distB="0" distL="0" distR="0" wp14:anchorId="68853BA2" wp14:editId="5FE016E2">
                  <wp:extent cx="5011616" cy="1023708"/>
                  <wp:effectExtent l="0" t="0" r="0" b="508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073" cy="103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73" w:rsidRPr="00A67E9E" w14:paraId="30F9E8A1" w14:textId="77777777" w:rsidTr="009829C7">
        <w:trPr>
          <w:trHeight w:val="1512"/>
        </w:trPr>
        <w:tc>
          <w:tcPr>
            <w:tcW w:w="935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7AA0EC" w14:textId="77777777" w:rsidR="001C3673" w:rsidRPr="00A67E9E" w:rsidRDefault="001C3673" w:rsidP="0044236C">
            <w:pPr>
              <w:rPr>
                <w:b/>
                <w:bCs/>
              </w:rPr>
            </w:pPr>
            <w:r w:rsidRPr="00A67E9E">
              <w:rPr>
                <w:b/>
                <w:bCs/>
              </w:rPr>
              <w:t xml:space="preserve">Öğrencinin klinik/saha uygulamalarına yönelik varsa görüş </w:t>
            </w:r>
            <w:r>
              <w:rPr>
                <w:b/>
                <w:bCs/>
              </w:rPr>
              <w:t>ve önerilerinizi lütfen yazınız.</w:t>
            </w:r>
            <w:r w:rsidRPr="00A67E9E">
              <w:rPr>
                <w:b/>
                <w:bCs/>
              </w:rPr>
              <w:t xml:space="preserve"> </w:t>
            </w:r>
          </w:p>
          <w:p w14:paraId="529EA3D4" w14:textId="54607BCF" w:rsidR="001C3673" w:rsidRPr="00A67E9E" w:rsidRDefault="001C3673" w:rsidP="0044236C">
            <w:pPr>
              <w:rPr>
                <w:b/>
                <w:bCs/>
              </w:rPr>
            </w:pPr>
          </w:p>
          <w:p w14:paraId="2AFFEEBC" w14:textId="77777777" w:rsidR="001C3673" w:rsidRPr="00A67E9E" w:rsidRDefault="001C3673" w:rsidP="0044236C">
            <w:pPr>
              <w:rPr>
                <w:b/>
                <w:bCs/>
              </w:rPr>
            </w:pPr>
          </w:p>
          <w:p w14:paraId="288AE3F8" w14:textId="77777777" w:rsidR="001C3673" w:rsidRPr="00A67E9E" w:rsidRDefault="001C3673" w:rsidP="0044236C">
            <w:pPr>
              <w:rPr>
                <w:b/>
                <w:bCs/>
              </w:rPr>
            </w:pPr>
          </w:p>
          <w:p w14:paraId="1EFED339" w14:textId="1CCAB1CD" w:rsidR="001C3673" w:rsidRPr="00A67E9E" w:rsidRDefault="001C3673" w:rsidP="0044236C">
            <w:pPr>
              <w:rPr>
                <w:b/>
                <w:bCs/>
              </w:rPr>
            </w:pPr>
          </w:p>
        </w:tc>
      </w:tr>
      <w:tr w:rsidR="00FE6053" w:rsidRPr="00A67E9E" w14:paraId="7DD7E5EA" w14:textId="77777777" w:rsidTr="0044236C">
        <w:trPr>
          <w:trHeight w:val="510"/>
        </w:trPr>
        <w:tc>
          <w:tcPr>
            <w:tcW w:w="935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5E47CB" w14:textId="77777777" w:rsidR="00FE6053" w:rsidRPr="00A67E9E" w:rsidRDefault="00FE6053" w:rsidP="0044236C">
            <w:pPr>
              <w:spacing w:line="360" w:lineRule="auto"/>
              <w:rPr>
                <w:b/>
                <w:bCs/>
              </w:rPr>
            </w:pPr>
            <w:r w:rsidRPr="00A67E9E">
              <w:rPr>
                <w:b/>
                <w:bCs/>
              </w:rPr>
              <w:t>Değerlendiren Kişinin Adı-Soyadı:</w:t>
            </w:r>
          </w:p>
          <w:p w14:paraId="01F538C0" w14:textId="77777777" w:rsidR="00FE6053" w:rsidRPr="00A67E9E" w:rsidRDefault="00FE6053" w:rsidP="0044236C">
            <w:pPr>
              <w:spacing w:line="360" w:lineRule="auto"/>
              <w:rPr>
                <w:b/>
                <w:bCs/>
              </w:rPr>
            </w:pPr>
            <w:r w:rsidRPr="00A67E9E">
              <w:rPr>
                <w:b/>
                <w:bCs/>
              </w:rPr>
              <w:t>Değerlendirme Tarihi:</w:t>
            </w:r>
          </w:p>
          <w:p w14:paraId="378ED6EC" w14:textId="77777777" w:rsidR="00FE6053" w:rsidRPr="00A67E9E" w:rsidRDefault="00FE6053" w:rsidP="0044236C">
            <w:pPr>
              <w:spacing w:line="360" w:lineRule="auto"/>
              <w:rPr>
                <w:b/>
                <w:bCs/>
              </w:rPr>
            </w:pPr>
            <w:r w:rsidRPr="00A67E9E">
              <w:rPr>
                <w:b/>
                <w:bCs/>
              </w:rPr>
              <w:t>İmza:</w:t>
            </w:r>
          </w:p>
        </w:tc>
      </w:tr>
    </w:tbl>
    <w:p w14:paraId="4D124969" w14:textId="77777777" w:rsidR="00FE6053" w:rsidRPr="00F12E07" w:rsidRDefault="00FE6053" w:rsidP="001C3673"/>
    <w:sectPr w:rsidR="00FE6053" w:rsidRPr="00F12E07" w:rsidSect="00D170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-568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E5E87" w14:textId="77777777" w:rsidR="00EC3672" w:rsidRDefault="00EC3672" w:rsidP="00C7649A">
      <w:r>
        <w:separator/>
      </w:r>
    </w:p>
  </w:endnote>
  <w:endnote w:type="continuationSeparator" w:id="0">
    <w:p w14:paraId="04261DF8" w14:textId="77777777" w:rsidR="00EC3672" w:rsidRDefault="00EC3672" w:rsidP="00C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7417" w14:textId="77777777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EA4A22" w14:textId="77777777" w:rsidR="00D80997" w:rsidRDefault="00D80997" w:rsidP="004A418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6DAC" w14:textId="75475343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601A9">
      <w:rPr>
        <w:rStyle w:val="SayfaNumaras"/>
        <w:noProof/>
      </w:rPr>
      <w:t>4</w:t>
    </w:r>
    <w:r>
      <w:rPr>
        <w:rStyle w:val="SayfaNumaras"/>
      </w:rPr>
      <w:fldChar w:fldCharType="end"/>
    </w:r>
  </w:p>
  <w:p w14:paraId="1A2F55A6" w14:textId="77777777" w:rsidR="00D80997" w:rsidRDefault="00D80997" w:rsidP="004A41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A64D8" w14:textId="77777777" w:rsidR="00EC3672" w:rsidRDefault="00EC3672" w:rsidP="00C7649A">
      <w:r>
        <w:separator/>
      </w:r>
    </w:p>
  </w:footnote>
  <w:footnote w:type="continuationSeparator" w:id="0">
    <w:p w14:paraId="40D03BD6" w14:textId="77777777" w:rsidR="00EC3672" w:rsidRDefault="00EC3672" w:rsidP="00C7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346B" w14:textId="77777777" w:rsidR="00D80997" w:rsidRDefault="00EC3672">
    <w:pPr>
      <w:pStyle w:val="stbilgi"/>
    </w:pPr>
    <w:r>
      <w:rPr>
        <w:noProof/>
      </w:rPr>
      <w:pict w14:anchorId="38F98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5" o:spid="_x0000_s2053" type="#_x0000_t75" style="position:absolute;margin-left:0;margin-top:0;width:512.5pt;height:506.3pt;z-index:-251654144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EECF6" w14:textId="77777777" w:rsidR="00D80997" w:rsidRDefault="00EC3672">
    <w:pPr>
      <w:pStyle w:val="stbilgi"/>
    </w:pPr>
    <w:r>
      <w:rPr>
        <w:noProof/>
      </w:rPr>
      <w:pict w14:anchorId="57B89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6" o:spid="_x0000_s2054" type="#_x0000_t75" style="position:absolute;margin-left:0;margin-top:0;width:512.5pt;height:506.3pt;z-index:-25165312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31094" w14:textId="77777777" w:rsidR="00D80997" w:rsidRDefault="00EC3672">
    <w:pPr>
      <w:pStyle w:val="stbilgi"/>
    </w:pPr>
    <w:r>
      <w:rPr>
        <w:noProof/>
      </w:rPr>
      <w:pict w14:anchorId="5EA63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4" o:spid="_x0000_s2052" type="#_x0000_t75" style="position:absolute;margin-left:0;margin-top:0;width:512.5pt;height:506.3pt;z-index:-251655168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61F"/>
    <w:multiLevelType w:val="hybridMultilevel"/>
    <w:tmpl w:val="B87CDE88"/>
    <w:lvl w:ilvl="0" w:tplc="ACE0822A">
      <w:start w:val="1"/>
      <w:numFmt w:val="decimal"/>
      <w:lvlText w:val="%1."/>
      <w:lvlJc w:val="left"/>
      <w:pPr>
        <w:tabs>
          <w:tab w:val="num" w:pos="720"/>
        </w:tabs>
        <w:ind w:left="1134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972BA8"/>
    <w:multiLevelType w:val="hybridMultilevel"/>
    <w:tmpl w:val="2E08374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917A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E3B043B"/>
    <w:multiLevelType w:val="hybridMultilevel"/>
    <w:tmpl w:val="D2942F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DA2FC4"/>
    <w:multiLevelType w:val="hybridMultilevel"/>
    <w:tmpl w:val="AAEE0B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4C0917"/>
    <w:multiLevelType w:val="singleLevel"/>
    <w:tmpl w:val="E6B8AF9A"/>
    <w:lvl w:ilvl="0">
      <w:start w:val="1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6">
    <w:nsid w:val="39147394"/>
    <w:multiLevelType w:val="hybridMultilevel"/>
    <w:tmpl w:val="9762F0FC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E2450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7B5176"/>
    <w:multiLevelType w:val="hybridMultilevel"/>
    <w:tmpl w:val="C76E702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1665EF"/>
    <w:multiLevelType w:val="hybridMultilevel"/>
    <w:tmpl w:val="F0E08A4A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A5E62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B07CF39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1E1200"/>
    <w:multiLevelType w:val="hybridMultilevel"/>
    <w:tmpl w:val="8DCE9650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478B6785"/>
    <w:multiLevelType w:val="hybridMultilevel"/>
    <w:tmpl w:val="764CC3FC"/>
    <w:lvl w:ilvl="0" w:tplc="3FD09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5E2EAC"/>
    <w:multiLevelType w:val="hybridMultilevel"/>
    <w:tmpl w:val="8D707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DCF3B6D"/>
    <w:multiLevelType w:val="hybridMultilevel"/>
    <w:tmpl w:val="EE12BA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BC423C"/>
    <w:multiLevelType w:val="hybridMultilevel"/>
    <w:tmpl w:val="570E37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860B04"/>
    <w:multiLevelType w:val="hybridMultilevel"/>
    <w:tmpl w:val="AB8A4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4DA7ACE"/>
    <w:multiLevelType w:val="hybridMultilevel"/>
    <w:tmpl w:val="F2B0D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2147F"/>
    <w:multiLevelType w:val="hybridMultilevel"/>
    <w:tmpl w:val="E474C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65BFF"/>
    <w:multiLevelType w:val="hybridMultilevel"/>
    <w:tmpl w:val="346C79C4"/>
    <w:lvl w:ilvl="0" w:tplc="83CCC8A6">
      <w:numFmt w:val="bullet"/>
      <w:lvlText w:val=""/>
      <w:lvlJc w:val="left"/>
      <w:pPr>
        <w:tabs>
          <w:tab w:val="num" w:pos="360"/>
        </w:tabs>
        <w:ind w:left="851"/>
      </w:pPr>
      <w:rPr>
        <w:rFonts w:ascii="Wingdings" w:eastAsia="Times New Roman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E21170E"/>
    <w:multiLevelType w:val="hybridMultilevel"/>
    <w:tmpl w:val="608674F8"/>
    <w:lvl w:ilvl="0" w:tplc="83CCC8A6">
      <w:numFmt w:val="bullet"/>
      <w:lvlText w:val=""/>
      <w:lvlJc w:val="left"/>
      <w:pPr>
        <w:tabs>
          <w:tab w:val="num" w:pos="1428"/>
        </w:tabs>
        <w:ind w:left="1428" w:hanging="720"/>
      </w:pPr>
      <w:rPr>
        <w:rFonts w:ascii="Wingdings" w:eastAsia="Times New Roman" w:hAnsi="Wingdings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7FF943E8"/>
    <w:multiLevelType w:val="hybridMultilevel"/>
    <w:tmpl w:val="D326D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3"/>
  </w:num>
  <w:num w:numId="5">
    <w:abstractNumId w:val="9"/>
  </w:num>
  <w:num w:numId="6">
    <w:abstractNumId w:val="1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7"/>
  </w:num>
  <w:num w:numId="20">
    <w:abstractNumId w:val="21"/>
  </w:num>
  <w:num w:numId="21">
    <w:abstractNumId w:val="18"/>
  </w:num>
  <w:num w:numId="22">
    <w:abstractNumId w:val="15"/>
  </w:num>
  <w:num w:numId="2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BF"/>
    <w:rsid w:val="000004E0"/>
    <w:rsid w:val="00000530"/>
    <w:rsid w:val="00000BCC"/>
    <w:rsid w:val="00001B74"/>
    <w:rsid w:val="00001EA7"/>
    <w:rsid w:val="00004F4A"/>
    <w:rsid w:val="00010F06"/>
    <w:rsid w:val="000137F2"/>
    <w:rsid w:val="00015410"/>
    <w:rsid w:val="00015510"/>
    <w:rsid w:val="00016925"/>
    <w:rsid w:val="0001760F"/>
    <w:rsid w:val="000206FA"/>
    <w:rsid w:val="00020700"/>
    <w:rsid w:val="00021CCC"/>
    <w:rsid w:val="00021F3F"/>
    <w:rsid w:val="00023ACB"/>
    <w:rsid w:val="0002625A"/>
    <w:rsid w:val="0002730B"/>
    <w:rsid w:val="000330FF"/>
    <w:rsid w:val="00033D14"/>
    <w:rsid w:val="00034AB2"/>
    <w:rsid w:val="00036F69"/>
    <w:rsid w:val="000403AF"/>
    <w:rsid w:val="00040B30"/>
    <w:rsid w:val="000415FD"/>
    <w:rsid w:val="00042B35"/>
    <w:rsid w:val="000437E4"/>
    <w:rsid w:val="000447C0"/>
    <w:rsid w:val="00044B5B"/>
    <w:rsid w:val="00044CF3"/>
    <w:rsid w:val="00045A67"/>
    <w:rsid w:val="00046720"/>
    <w:rsid w:val="000474EE"/>
    <w:rsid w:val="00052C85"/>
    <w:rsid w:val="00052F88"/>
    <w:rsid w:val="0005402D"/>
    <w:rsid w:val="000601A9"/>
    <w:rsid w:val="00061BE8"/>
    <w:rsid w:val="0006218B"/>
    <w:rsid w:val="00062D94"/>
    <w:rsid w:val="000637A3"/>
    <w:rsid w:val="00066DA7"/>
    <w:rsid w:val="00070BF4"/>
    <w:rsid w:val="000711B6"/>
    <w:rsid w:val="00071825"/>
    <w:rsid w:val="00072276"/>
    <w:rsid w:val="000733D0"/>
    <w:rsid w:val="0007396F"/>
    <w:rsid w:val="00073B72"/>
    <w:rsid w:val="000756A4"/>
    <w:rsid w:val="00075BFE"/>
    <w:rsid w:val="000770C8"/>
    <w:rsid w:val="00077267"/>
    <w:rsid w:val="000772F7"/>
    <w:rsid w:val="00077C97"/>
    <w:rsid w:val="0008095F"/>
    <w:rsid w:val="0008162F"/>
    <w:rsid w:val="00082D8F"/>
    <w:rsid w:val="00084430"/>
    <w:rsid w:val="000849F9"/>
    <w:rsid w:val="00087765"/>
    <w:rsid w:val="0009018D"/>
    <w:rsid w:val="000906B3"/>
    <w:rsid w:val="000925CD"/>
    <w:rsid w:val="000931FF"/>
    <w:rsid w:val="00094BCD"/>
    <w:rsid w:val="00094E13"/>
    <w:rsid w:val="00096205"/>
    <w:rsid w:val="000979C9"/>
    <w:rsid w:val="00097AFB"/>
    <w:rsid w:val="000A0C37"/>
    <w:rsid w:val="000A4F14"/>
    <w:rsid w:val="000A51E8"/>
    <w:rsid w:val="000A76AD"/>
    <w:rsid w:val="000B085D"/>
    <w:rsid w:val="000B0EFD"/>
    <w:rsid w:val="000B1D5C"/>
    <w:rsid w:val="000B2168"/>
    <w:rsid w:val="000B37AF"/>
    <w:rsid w:val="000B390A"/>
    <w:rsid w:val="000B4191"/>
    <w:rsid w:val="000B4322"/>
    <w:rsid w:val="000B4390"/>
    <w:rsid w:val="000B4619"/>
    <w:rsid w:val="000B7DD2"/>
    <w:rsid w:val="000C144C"/>
    <w:rsid w:val="000C1F69"/>
    <w:rsid w:val="000C45C1"/>
    <w:rsid w:val="000C47B0"/>
    <w:rsid w:val="000C521E"/>
    <w:rsid w:val="000C7125"/>
    <w:rsid w:val="000D1CB3"/>
    <w:rsid w:val="000D2392"/>
    <w:rsid w:val="000D269B"/>
    <w:rsid w:val="000D2F36"/>
    <w:rsid w:val="000D4251"/>
    <w:rsid w:val="000D58B3"/>
    <w:rsid w:val="000D6FD6"/>
    <w:rsid w:val="000D718F"/>
    <w:rsid w:val="000E24E1"/>
    <w:rsid w:val="000E3454"/>
    <w:rsid w:val="000E5153"/>
    <w:rsid w:val="000E5197"/>
    <w:rsid w:val="000E586C"/>
    <w:rsid w:val="000E5D0E"/>
    <w:rsid w:val="000E7438"/>
    <w:rsid w:val="000E7B62"/>
    <w:rsid w:val="000F0340"/>
    <w:rsid w:val="000F15EA"/>
    <w:rsid w:val="000F296A"/>
    <w:rsid w:val="000F38D2"/>
    <w:rsid w:val="000F3E9B"/>
    <w:rsid w:val="000F4FE9"/>
    <w:rsid w:val="000F627A"/>
    <w:rsid w:val="000F7696"/>
    <w:rsid w:val="000F76FE"/>
    <w:rsid w:val="00100D7C"/>
    <w:rsid w:val="00102DA6"/>
    <w:rsid w:val="00102E32"/>
    <w:rsid w:val="001034DF"/>
    <w:rsid w:val="001048D9"/>
    <w:rsid w:val="00105495"/>
    <w:rsid w:val="00106706"/>
    <w:rsid w:val="001103FA"/>
    <w:rsid w:val="00114317"/>
    <w:rsid w:val="001148F0"/>
    <w:rsid w:val="001153F4"/>
    <w:rsid w:val="0011568F"/>
    <w:rsid w:val="00116A2C"/>
    <w:rsid w:val="00116AB1"/>
    <w:rsid w:val="00117424"/>
    <w:rsid w:val="00117CEE"/>
    <w:rsid w:val="00120C50"/>
    <w:rsid w:val="00123CFC"/>
    <w:rsid w:val="00124D76"/>
    <w:rsid w:val="001253F0"/>
    <w:rsid w:val="001258A9"/>
    <w:rsid w:val="00125B51"/>
    <w:rsid w:val="00125DC4"/>
    <w:rsid w:val="0012774C"/>
    <w:rsid w:val="0012789C"/>
    <w:rsid w:val="00127A65"/>
    <w:rsid w:val="00127B26"/>
    <w:rsid w:val="001308E5"/>
    <w:rsid w:val="00131CDE"/>
    <w:rsid w:val="001333A6"/>
    <w:rsid w:val="001343A2"/>
    <w:rsid w:val="001345D9"/>
    <w:rsid w:val="00135387"/>
    <w:rsid w:val="001370AF"/>
    <w:rsid w:val="0013784B"/>
    <w:rsid w:val="00141080"/>
    <w:rsid w:val="00143CF0"/>
    <w:rsid w:val="00144A44"/>
    <w:rsid w:val="00144B1C"/>
    <w:rsid w:val="00145598"/>
    <w:rsid w:val="001457B4"/>
    <w:rsid w:val="00146510"/>
    <w:rsid w:val="001473E5"/>
    <w:rsid w:val="001476DF"/>
    <w:rsid w:val="00150388"/>
    <w:rsid w:val="0015059A"/>
    <w:rsid w:val="001509E2"/>
    <w:rsid w:val="00150EBF"/>
    <w:rsid w:val="0015162F"/>
    <w:rsid w:val="001526EF"/>
    <w:rsid w:val="001535A1"/>
    <w:rsid w:val="00155CDE"/>
    <w:rsid w:val="001562D0"/>
    <w:rsid w:val="00156890"/>
    <w:rsid w:val="0015757F"/>
    <w:rsid w:val="0015767F"/>
    <w:rsid w:val="00157984"/>
    <w:rsid w:val="001601C9"/>
    <w:rsid w:val="00161BF8"/>
    <w:rsid w:val="00163EE5"/>
    <w:rsid w:val="00164239"/>
    <w:rsid w:val="00164EDD"/>
    <w:rsid w:val="00165644"/>
    <w:rsid w:val="001671B7"/>
    <w:rsid w:val="001672A9"/>
    <w:rsid w:val="00171763"/>
    <w:rsid w:val="0017191B"/>
    <w:rsid w:val="00174626"/>
    <w:rsid w:val="00174893"/>
    <w:rsid w:val="00174B94"/>
    <w:rsid w:val="00175191"/>
    <w:rsid w:val="001751E9"/>
    <w:rsid w:val="001753BF"/>
    <w:rsid w:val="0017686D"/>
    <w:rsid w:val="001770E6"/>
    <w:rsid w:val="00177639"/>
    <w:rsid w:val="00177E92"/>
    <w:rsid w:val="00180BBA"/>
    <w:rsid w:val="001810E3"/>
    <w:rsid w:val="00182BF8"/>
    <w:rsid w:val="00185CA6"/>
    <w:rsid w:val="00190401"/>
    <w:rsid w:val="0019115C"/>
    <w:rsid w:val="001929C8"/>
    <w:rsid w:val="00193A8E"/>
    <w:rsid w:val="00195170"/>
    <w:rsid w:val="00195DAD"/>
    <w:rsid w:val="001A026F"/>
    <w:rsid w:val="001A070A"/>
    <w:rsid w:val="001A1BD3"/>
    <w:rsid w:val="001A244F"/>
    <w:rsid w:val="001A5207"/>
    <w:rsid w:val="001A5C19"/>
    <w:rsid w:val="001A5D09"/>
    <w:rsid w:val="001A611D"/>
    <w:rsid w:val="001A6718"/>
    <w:rsid w:val="001A6A3E"/>
    <w:rsid w:val="001A72D4"/>
    <w:rsid w:val="001B1163"/>
    <w:rsid w:val="001B2E6E"/>
    <w:rsid w:val="001B3AD0"/>
    <w:rsid w:val="001B453C"/>
    <w:rsid w:val="001B47BF"/>
    <w:rsid w:val="001B5230"/>
    <w:rsid w:val="001B749C"/>
    <w:rsid w:val="001B7E83"/>
    <w:rsid w:val="001C05A5"/>
    <w:rsid w:val="001C06C1"/>
    <w:rsid w:val="001C1210"/>
    <w:rsid w:val="001C2416"/>
    <w:rsid w:val="001C264D"/>
    <w:rsid w:val="001C3673"/>
    <w:rsid w:val="001C655E"/>
    <w:rsid w:val="001C79D7"/>
    <w:rsid w:val="001C7DC3"/>
    <w:rsid w:val="001D02CA"/>
    <w:rsid w:val="001D06AF"/>
    <w:rsid w:val="001D08B5"/>
    <w:rsid w:val="001D11E9"/>
    <w:rsid w:val="001D25A9"/>
    <w:rsid w:val="001D32EB"/>
    <w:rsid w:val="001D345F"/>
    <w:rsid w:val="001D473A"/>
    <w:rsid w:val="001D64F5"/>
    <w:rsid w:val="001D6B5E"/>
    <w:rsid w:val="001D7431"/>
    <w:rsid w:val="001D75F2"/>
    <w:rsid w:val="001D7774"/>
    <w:rsid w:val="001E06FF"/>
    <w:rsid w:val="001E07A2"/>
    <w:rsid w:val="001E0DCB"/>
    <w:rsid w:val="001E2633"/>
    <w:rsid w:val="001E44DE"/>
    <w:rsid w:val="001E4A65"/>
    <w:rsid w:val="001E63BC"/>
    <w:rsid w:val="001F2B51"/>
    <w:rsid w:val="001F37EF"/>
    <w:rsid w:val="001F7A9E"/>
    <w:rsid w:val="00200BD6"/>
    <w:rsid w:val="002012F4"/>
    <w:rsid w:val="00202F36"/>
    <w:rsid w:val="0020328F"/>
    <w:rsid w:val="00203636"/>
    <w:rsid w:val="00204B53"/>
    <w:rsid w:val="00205767"/>
    <w:rsid w:val="0020788D"/>
    <w:rsid w:val="0021079B"/>
    <w:rsid w:val="002107C8"/>
    <w:rsid w:val="00212C0D"/>
    <w:rsid w:val="00212C9A"/>
    <w:rsid w:val="0021395F"/>
    <w:rsid w:val="00214C65"/>
    <w:rsid w:val="002150E8"/>
    <w:rsid w:val="0021605D"/>
    <w:rsid w:val="00216F36"/>
    <w:rsid w:val="00220519"/>
    <w:rsid w:val="002207F8"/>
    <w:rsid w:val="00221707"/>
    <w:rsid w:val="00225E3A"/>
    <w:rsid w:val="00230117"/>
    <w:rsid w:val="00230597"/>
    <w:rsid w:val="0023204C"/>
    <w:rsid w:val="00232598"/>
    <w:rsid w:val="00232C01"/>
    <w:rsid w:val="002347F7"/>
    <w:rsid w:val="0023655E"/>
    <w:rsid w:val="00237CAA"/>
    <w:rsid w:val="00244C33"/>
    <w:rsid w:val="00250714"/>
    <w:rsid w:val="0025073B"/>
    <w:rsid w:val="00250D40"/>
    <w:rsid w:val="002513D7"/>
    <w:rsid w:val="00251775"/>
    <w:rsid w:val="00256725"/>
    <w:rsid w:val="002577EB"/>
    <w:rsid w:val="002616C7"/>
    <w:rsid w:val="00262A11"/>
    <w:rsid w:val="00263E85"/>
    <w:rsid w:val="00263F03"/>
    <w:rsid w:val="0026492A"/>
    <w:rsid w:val="002651EB"/>
    <w:rsid w:val="002703A8"/>
    <w:rsid w:val="00271819"/>
    <w:rsid w:val="002721C5"/>
    <w:rsid w:val="00272FB1"/>
    <w:rsid w:val="00273042"/>
    <w:rsid w:val="00274057"/>
    <w:rsid w:val="00275F9D"/>
    <w:rsid w:val="00276540"/>
    <w:rsid w:val="002768C8"/>
    <w:rsid w:val="002774D9"/>
    <w:rsid w:val="00282108"/>
    <w:rsid w:val="0028456C"/>
    <w:rsid w:val="00286706"/>
    <w:rsid w:val="002869F7"/>
    <w:rsid w:val="00286DB4"/>
    <w:rsid w:val="0028787A"/>
    <w:rsid w:val="002904B4"/>
    <w:rsid w:val="002921CA"/>
    <w:rsid w:val="002953B1"/>
    <w:rsid w:val="002954E0"/>
    <w:rsid w:val="00297A28"/>
    <w:rsid w:val="002A00B6"/>
    <w:rsid w:val="002A04B7"/>
    <w:rsid w:val="002A2E89"/>
    <w:rsid w:val="002A3445"/>
    <w:rsid w:val="002A4646"/>
    <w:rsid w:val="002A4734"/>
    <w:rsid w:val="002A5A87"/>
    <w:rsid w:val="002A5AB1"/>
    <w:rsid w:val="002B2DFA"/>
    <w:rsid w:val="002B33AA"/>
    <w:rsid w:val="002B3794"/>
    <w:rsid w:val="002B3E79"/>
    <w:rsid w:val="002B5489"/>
    <w:rsid w:val="002B6C9B"/>
    <w:rsid w:val="002C051E"/>
    <w:rsid w:val="002C15DD"/>
    <w:rsid w:val="002C287C"/>
    <w:rsid w:val="002C3E29"/>
    <w:rsid w:val="002C6D4F"/>
    <w:rsid w:val="002D01AF"/>
    <w:rsid w:val="002D2601"/>
    <w:rsid w:val="002D42D7"/>
    <w:rsid w:val="002D44E0"/>
    <w:rsid w:val="002D4AC0"/>
    <w:rsid w:val="002D5C18"/>
    <w:rsid w:val="002D7806"/>
    <w:rsid w:val="002E0A61"/>
    <w:rsid w:val="002E0BA5"/>
    <w:rsid w:val="002E1975"/>
    <w:rsid w:val="002E24BF"/>
    <w:rsid w:val="002E3358"/>
    <w:rsid w:val="002E5B9B"/>
    <w:rsid w:val="002E5D1D"/>
    <w:rsid w:val="002E66F7"/>
    <w:rsid w:val="002E6787"/>
    <w:rsid w:val="002F07DB"/>
    <w:rsid w:val="002F0C87"/>
    <w:rsid w:val="002F13F7"/>
    <w:rsid w:val="002F27CF"/>
    <w:rsid w:val="002F54CC"/>
    <w:rsid w:val="002F62F2"/>
    <w:rsid w:val="002F75A5"/>
    <w:rsid w:val="002F7F81"/>
    <w:rsid w:val="00300FE5"/>
    <w:rsid w:val="00301A3F"/>
    <w:rsid w:val="00301F0E"/>
    <w:rsid w:val="003022F9"/>
    <w:rsid w:val="00303BAC"/>
    <w:rsid w:val="003041AC"/>
    <w:rsid w:val="003042C1"/>
    <w:rsid w:val="00304422"/>
    <w:rsid w:val="00306D18"/>
    <w:rsid w:val="00310FA5"/>
    <w:rsid w:val="003123AA"/>
    <w:rsid w:val="003132E9"/>
    <w:rsid w:val="00316B4A"/>
    <w:rsid w:val="00317897"/>
    <w:rsid w:val="0032008F"/>
    <w:rsid w:val="00322EAA"/>
    <w:rsid w:val="003232E5"/>
    <w:rsid w:val="0032381A"/>
    <w:rsid w:val="003247F7"/>
    <w:rsid w:val="00324DE1"/>
    <w:rsid w:val="003261DB"/>
    <w:rsid w:val="003275E5"/>
    <w:rsid w:val="00327A83"/>
    <w:rsid w:val="0033022B"/>
    <w:rsid w:val="00331AC1"/>
    <w:rsid w:val="00331CB9"/>
    <w:rsid w:val="00331F3F"/>
    <w:rsid w:val="003322FD"/>
    <w:rsid w:val="00333E62"/>
    <w:rsid w:val="003343AD"/>
    <w:rsid w:val="00337619"/>
    <w:rsid w:val="003407E6"/>
    <w:rsid w:val="003414E8"/>
    <w:rsid w:val="00341F02"/>
    <w:rsid w:val="0034476B"/>
    <w:rsid w:val="00344C8A"/>
    <w:rsid w:val="00346944"/>
    <w:rsid w:val="00346D08"/>
    <w:rsid w:val="003504C4"/>
    <w:rsid w:val="00351069"/>
    <w:rsid w:val="00351AF8"/>
    <w:rsid w:val="003540C9"/>
    <w:rsid w:val="00354116"/>
    <w:rsid w:val="00355095"/>
    <w:rsid w:val="00360923"/>
    <w:rsid w:val="003613BA"/>
    <w:rsid w:val="00362037"/>
    <w:rsid w:val="003654A6"/>
    <w:rsid w:val="00365CF6"/>
    <w:rsid w:val="00366280"/>
    <w:rsid w:val="00366553"/>
    <w:rsid w:val="00371170"/>
    <w:rsid w:val="00371AE3"/>
    <w:rsid w:val="00373711"/>
    <w:rsid w:val="003745E8"/>
    <w:rsid w:val="00376A84"/>
    <w:rsid w:val="003770F3"/>
    <w:rsid w:val="00381C61"/>
    <w:rsid w:val="00382850"/>
    <w:rsid w:val="00383E75"/>
    <w:rsid w:val="00384455"/>
    <w:rsid w:val="0038464F"/>
    <w:rsid w:val="00385738"/>
    <w:rsid w:val="003865DD"/>
    <w:rsid w:val="00386E6E"/>
    <w:rsid w:val="00387363"/>
    <w:rsid w:val="00390B3B"/>
    <w:rsid w:val="00394C19"/>
    <w:rsid w:val="003951C5"/>
    <w:rsid w:val="003951CB"/>
    <w:rsid w:val="003953B4"/>
    <w:rsid w:val="00395B79"/>
    <w:rsid w:val="00396FFA"/>
    <w:rsid w:val="00397932"/>
    <w:rsid w:val="003A06F0"/>
    <w:rsid w:val="003A2A44"/>
    <w:rsid w:val="003A2E47"/>
    <w:rsid w:val="003A2EF5"/>
    <w:rsid w:val="003A3EE1"/>
    <w:rsid w:val="003A470B"/>
    <w:rsid w:val="003A5EED"/>
    <w:rsid w:val="003A6A3E"/>
    <w:rsid w:val="003A6CAF"/>
    <w:rsid w:val="003A7D42"/>
    <w:rsid w:val="003B0044"/>
    <w:rsid w:val="003B00DB"/>
    <w:rsid w:val="003B034B"/>
    <w:rsid w:val="003B1F9C"/>
    <w:rsid w:val="003B282F"/>
    <w:rsid w:val="003B32CA"/>
    <w:rsid w:val="003B4601"/>
    <w:rsid w:val="003B61F5"/>
    <w:rsid w:val="003B7337"/>
    <w:rsid w:val="003C05FD"/>
    <w:rsid w:val="003C0D61"/>
    <w:rsid w:val="003C0F94"/>
    <w:rsid w:val="003C3465"/>
    <w:rsid w:val="003C3A8E"/>
    <w:rsid w:val="003C4C05"/>
    <w:rsid w:val="003C5322"/>
    <w:rsid w:val="003C55F7"/>
    <w:rsid w:val="003C5D46"/>
    <w:rsid w:val="003D0175"/>
    <w:rsid w:val="003D1353"/>
    <w:rsid w:val="003D1A8B"/>
    <w:rsid w:val="003D63E0"/>
    <w:rsid w:val="003D6760"/>
    <w:rsid w:val="003E0C24"/>
    <w:rsid w:val="003E18AF"/>
    <w:rsid w:val="003E20CB"/>
    <w:rsid w:val="003E21EF"/>
    <w:rsid w:val="003E2209"/>
    <w:rsid w:val="003E36C9"/>
    <w:rsid w:val="003E3AB5"/>
    <w:rsid w:val="003E550C"/>
    <w:rsid w:val="003E5CED"/>
    <w:rsid w:val="003E5D40"/>
    <w:rsid w:val="003F02FE"/>
    <w:rsid w:val="003F2C86"/>
    <w:rsid w:val="003F3AA5"/>
    <w:rsid w:val="003F3D31"/>
    <w:rsid w:val="003F453A"/>
    <w:rsid w:val="003F6196"/>
    <w:rsid w:val="003F7202"/>
    <w:rsid w:val="003F7508"/>
    <w:rsid w:val="004000B8"/>
    <w:rsid w:val="00400AD9"/>
    <w:rsid w:val="00401D7D"/>
    <w:rsid w:val="004039DF"/>
    <w:rsid w:val="00403D0A"/>
    <w:rsid w:val="00406F3A"/>
    <w:rsid w:val="00407299"/>
    <w:rsid w:val="00407B9F"/>
    <w:rsid w:val="0041114D"/>
    <w:rsid w:val="0041588A"/>
    <w:rsid w:val="00417242"/>
    <w:rsid w:val="00417677"/>
    <w:rsid w:val="00417708"/>
    <w:rsid w:val="00417A32"/>
    <w:rsid w:val="00421677"/>
    <w:rsid w:val="0042181E"/>
    <w:rsid w:val="00421C00"/>
    <w:rsid w:val="004229E5"/>
    <w:rsid w:val="00423697"/>
    <w:rsid w:val="00423A83"/>
    <w:rsid w:val="00423C62"/>
    <w:rsid w:val="00424A2A"/>
    <w:rsid w:val="00425058"/>
    <w:rsid w:val="0042548C"/>
    <w:rsid w:val="00425AFC"/>
    <w:rsid w:val="00426BB5"/>
    <w:rsid w:val="00426BEC"/>
    <w:rsid w:val="004275BA"/>
    <w:rsid w:val="00430607"/>
    <w:rsid w:val="00430A18"/>
    <w:rsid w:val="00431469"/>
    <w:rsid w:val="004322CF"/>
    <w:rsid w:val="0043378A"/>
    <w:rsid w:val="0043392A"/>
    <w:rsid w:val="0043399E"/>
    <w:rsid w:val="00436740"/>
    <w:rsid w:val="00440AA5"/>
    <w:rsid w:val="004436FF"/>
    <w:rsid w:val="0044464C"/>
    <w:rsid w:val="00444F0E"/>
    <w:rsid w:val="00445A00"/>
    <w:rsid w:val="00446D25"/>
    <w:rsid w:val="00446EF7"/>
    <w:rsid w:val="0044714C"/>
    <w:rsid w:val="00450215"/>
    <w:rsid w:val="00451345"/>
    <w:rsid w:val="004518F1"/>
    <w:rsid w:val="00452119"/>
    <w:rsid w:val="00452DFA"/>
    <w:rsid w:val="004540F1"/>
    <w:rsid w:val="00454615"/>
    <w:rsid w:val="004558CF"/>
    <w:rsid w:val="0045593B"/>
    <w:rsid w:val="00456840"/>
    <w:rsid w:val="004605A9"/>
    <w:rsid w:val="004622A0"/>
    <w:rsid w:val="00463FDF"/>
    <w:rsid w:val="00464710"/>
    <w:rsid w:val="00464D0A"/>
    <w:rsid w:val="00464EDE"/>
    <w:rsid w:val="00465CB2"/>
    <w:rsid w:val="00470EBF"/>
    <w:rsid w:val="0047107F"/>
    <w:rsid w:val="004712A7"/>
    <w:rsid w:val="004728E3"/>
    <w:rsid w:val="00472A1D"/>
    <w:rsid w:val="004750D6"/>
    <w:rsid w:val="00475ABA"/>
    <w:rsid w:val="00476BC4"/>
    <w:rsid w:val="00480487"/>
    <w:rsid w:val="004837C3"/>
    <w:rsid w:val="00485886"/>
    <w:rsid w:val="004861C0"/>
    <w:rsid w:val="0048702E"/>
    <w:rsid w:val="00487D9B"/>
    <w:rsid w:val="00490307"/>
    <w:rsid w:val="00490AEA"/>
    <w:rsid w:val="00491262"/>
    <w:rsid w:val="00491AC0"/>
    <w:rsid w:val="0049303B"/>
    <w:rsid w:val="00493CFF"/>
    <w:rsid w:val="004947CE"/>
    <w:rsid w:val="004951ED"/>
    <w:rsid w:val="00497BB6"/>
    <w:rsid w:val="004A0109"/>
    <w:rsid w:val="004A14C5"/>
    <w:rsid w:val="004A418F"/>
    <w:rsid w:val="004A4673"/>
    <w:rsid w:val="004A6356"/>
    <w:rsid w:val="004A641F"/>
    <w:rsid w:val="004A7E8D"/>
    <w:rsid w:val="004B277D"/>
    <w:rsid w:val="004B4F39"/>
    <w:rsid w:val="004B4FC9"/>
    <w:rsid w:val="004B57A3"/>
    <w:rsid w:val="004B6369"/>
    <w:rsid w:val="004B67BA"/>
    <w:rsid w:val="004B6A42"/>
    <w:rsid w:val="004B6F68"/>
    <w:rsid w:val="004C0933"/>
    <w:rsid w:val="004C2ADD"/>
    <w:rsid w:val="004C306F"/>
    <w:rsid w:val="004C33C8"/>
    <w:rsid w:val="004C3C52"/>
    <w:rsid w:val="004C43A0"/>
    <w:rsid w:val="004C4A4A"/>
    <w:rsid w:val="004C5439"/>
    <w:rsid w:val="004C5E0C"/>
    <w:rsid w:val="004D01BD"/>
    <w:rsid w:val="004D0455"/>
    <w:rsid w:val="004D19FB"/>
    <w:rsid w:val="004D2A4F"/>
    <w:rsid w:val="004D383A"/>
    <w:rsid w:val="004D3FE3"/>
    <w:rsid w:val="004D424E"/>
    <w:rsid w:val="004D4855"/>
    <w:rsid w:val="004D4883"/>
    <w:rsid w:val="004D56AA"/>
    <w:rsid w:val="004D5EA5"/>
    <w:rsid w:val="004D61A7"/>
    <w:rsid w:val="004D679A"/>
    <w:rsid w:val="004D797E"/>
    <w:rsid w:val="004E0C9D"/>
    <w:rsid w:val="004E1BDE"/>
    <w:rsid w:val="004E567E"/>
    <w:rsid w:val="004E614F"/>
    <w:rsid w:val="004E76B4"/>
    <w:rsid w:val="004F02CD"/>
    <w:rsid w:val="004F0D79"/>
    <w:rsid w:val="004F10FB"/>
    <w:rsid w:val="004F2170"/>
    <w:rsid w:val="004F2892"/>
    <w:rsid w:val="004F508C"/>
    <w:rsid w:val="004F52AB"/>
    <w:rsid w:val="004F669D"/>
    <w:rsid w:val="004F67BB"/>
    <w:rsid w:val="004F7AC0"/>
    <w:rsid w:val="004F7CD2"/>
    <w:rsid w:val="00501B63"/>
    <w:rsid w:val="005023C5"/>
    <w:rsid w:val="005108D5"/>
    <w:rsid w:val="00511C4B"/>
    <w:rsid w:val="00512BE4"/>
    <w:rsid w:val="00514249"/>
    <w:rsid w:val="00514442"/>
    <w:rsid w:val="00515653"/>
    <w:rsid w:val="00521C5D"/>
    <w:rsid w:val="00521E40"/>
    <w:rsid w:val="00522825"/>
    <w:rsid w:val="00523B23"/>
    <w:rsid w:val="0052508F"/>
    <w:rsid w:val="005311F2"/>
    <w:rsid w:val="0053158F"/>
    <w:rsid w:val="00532BFF"/>
    <w:rsid w:val="00533D7B"/>
    <w:rsid w:val="00534B63"/>
    <w:rsid w:val="00535122"/>
    <w:rsid w:val="00535C31"/>
    <w:rsid w:val="00536DC4"/>
    <w:rsid w:val="005403E4"/>
    <w:rsid w:val="0054402C"/>
    <w:rsid w:val="00544955"/>
    <w:rsid w:val="00545186"/>
    <w:rsid w:val="00547C7E"/>
    <w:rsid w:val="005510CB"/>
    <w:rsid w:val="00551688"/>
    <w:rsid w:val="00551A07"/>
    <w:rsid w:val="00554DFC"/>
    <w:rsid w:val="005569EC"/>
    <w:rsid w:val="00557246"/>
    <w:rsid w:val="0056395E"/>
    <w:rsid w:val="00563AA7"/>
    <w:rsid w:val="00563F94"/>
    <w:rsid w:val="00564273"/>
    <w:rsid w:val="005660B6"/>
    <w:rsid w:val="0057168D"/>
    <w:rsid w:val="0057397B"/>
    <w:rsid w:val="00574EAC"/>
    <w:rsid w:val="0057652D"/>
    <w:rsid w:val="005768F1"/>
    <w:rsid w:val="00576998"/>
    <w:rsid w:val="00577F32"/>
    <w:rsid w:val="00582C13"/>
    <w:rsid w:val="005832EA"/>
    <w:rsid w:val="00584779"/>
    <w:rsid w:val="00584927"/>
    <w:rsid w:val="00585796"/>
    <w:rsid w:val="00585CB1"/>
    <w:rsid w:val="00585D3E"/>
    <w:rsid w:val="00587B21"/>
    <w:rsid w:val="00587B9F"/>
    <w:rsid w:val="0059040D"/>
    <w:rsid w:val="005919E0"/>
    <w:rsid w:val="00591CD5"/>
    <w:rsid w:val="00592BC2"/>
    <w:rsid w:val="00593A9E"/>
    <w:rsid w:val="005947B1"/>
    <w:rsid w:val="00596A48"/>
    <w:rsid w:val="005A2F8D"/>
    <w:rsid w:val="005A486C"/>
    <w:rsid w:val="005A6506"/>
    <w:rsid w:val="005A6636"/>
    <w:rsid w:val="005A7797"/>
    <w:rsid w:val="005B184B"/>
    <w:rsid w:val="005B19D1"/>
    <w:rsid w:val="005B1FA4"/>
    <w:rsid w:val="005B3000"/>
    <w:rsid w:val="005B49BE"/>
    <w:rsid w:val="005B4A33"/>
    <w:rsid w:val="005B5334"/>
    <w:rsid w:val="005C000A"/>
    <w:rsid w:val="005C02E5"/>
    <w:rsid w:val="005C0651"/>
    <w:rsid w:val="005C15AD"/>
    <w:rsid w:val="005C2D1C"/>
    <w:rsid w:val="005C2E7B"/>
    <w:rsid w:val="005C2EC2"/>
    <w:rsid w:val="005C3DD6"/>
    <w:rsid w:val="005C4A21"/>
    <w:rsid w:val="005C5173"/>
    <w:rsid w:val="005C5DEA"/>
    <w:rsid w:val="005C615D"/>
    <w:rsid w:val="005C746C"/>
    <w:rsid w:val="005C78B4"/>
    <w:rsid w:val="005D325C"/>
    <w:rsid w:val="005D48CA"/>
    <w:rsid w:val="005D5433"/>
    <w:rsid w:val="005D5664"/>
    <w:rsid w:val="005D5B4F"/>
    <w:rsid w:val="005D6DE7"/>
    <w:rsid w:val="005D6FDB"/>
    <w:rsid w:val="005D732C"/>
    <w:rsid w:val="005E1C5B"/>
    <w:rsid w:val="005E2181"/>
    <w:rsid w:val="005E51E8"/>
    <w:rsid w:val="005F03DF"/>
    <w:rsid w:val="005F0A56"/>
    <w:rsid w:val="005F1153"/>
    <w:rsid w:val="005F1D2B"/>
    <w:rsid w:val="005F7085"/>
    <w:rsid w:val="00600344"/>
    <w:rsid w:val="00600FE1"/>
    <w:rsid w:val="006025AF"/>
    <w:rsid w:val="00603801"/>
    <w:rsid w:val="00603D6E"/>
    <w:rsid w:val="00603E96"/>
    <w:rsid w:val="00603F3F"/>
    <w:rsid w:val="0060767A"/>
    <w:rsid w:val="00610B0A"/>
    <w:rsid w:val="00610BC4"/>
    <w:rsid w:val="00611161"/>
    <w:rsid w:val="006121DC"/>
    <w:rsid w:val="00612603"/>
    <w:rsid w:val="006147F4"/>
    <w:rsid w:val="00614E5C"/>
    <w:rsid w:val="00616597"/>
    <w:rsid w:val="006167A3"/>
    <w:rsid w:val="006168B5"/>
    <w:rsid w:val="00622A61"/>
    <w:rsid w:val="00624488"/>
    <w:rsid w:val="006256AE"/>
    <w:rsid w:val="006264FB"/>
    <w:rsid w:val="006316C7"/>
    <w:rsid w:val="006332B9"/>
    <w:rsid w:val="006333C2"/>
    <w:rsid w:val="006344AD"/>
    <w:rsid w:val="006364E6"/>
    <w:rsid w:val="006365BD"/>
    <w:rsid w:val="00637DA8"/>
    <w:rsid w:val="00637FE3"/>
    <w:rsid w:val="006427B0"/>
    <w:rsid w:val="0064473B"/>
    <w:rsid w:val="00645834"/>
    <w:rsid w:val="006460AA"/>
    <w:rsid w:val="00646C17"/>
    <w:rsid w:val="006472F7"/>
    <w:rsid w:val="0065032B"/>
    <w:rsid w:val="006512C4"/>
    <w:rsid w:val="0065250B"/>
    <w:rsid w:val="00652E04"/>
    <w:rsid w:val="0065456B"/>
    <w:rsid w:val="0065498B"/>
    <w:rsid w:val="00656967"/>
    <w:rsid w:val="00657D46"/>
    <w:rsid w:val="00657F17"/>
    <w:rsid w:val="006626A8"/>
    <w:rsid w:val="00663B95"/>
    <w:rsid w:val="0066442E"/>
    <w:rsid w:val="00665E97"/>
    <w:rsid w:val="0066635B"/>
    <w:rsid w:val="006663E3"/>
    <w:rsid w:val="00667939"/>
    <w:rsid w:val="00671315"/>
    <w:rsid w:val="006714EC"/>
    <w:rsid w:val="006715CF"/>
    <w:rsid w:val="0067294C"/>
    <w:rsid w:val="0067562E"/>
    <w:rsid w:val="006757B6"/>
    <w:rsid w:val="006761E2"/>
    <w:rsid w:val="00680671"/>
    <w:rsid w:val="0068501F"/>
    <w:rsid w:val="00686084"/>
    <w:rsid w:val="00687936"/>
    <w:rsid w:val="00691218"/>
    <w:rsid w:val="00694EF1"/>
    <w:rsid w:val="006970CD"/>
    <w:rsid w:val="0069766D"/>
    <w:rsid w:val="00697E2D"/>
    <w:rsid w:val="006A0241"/>
    <w:rsid w:val="006A0627"/>
    <w:rsid w:val="006A2B0A"/>
    <w:rsid w:val="006A3416"/>
    <w:rsid w:val="006A36AC"/>
    <w:rsid w:val="006A63DF"/>
    <w:rsid w:val="006A78F7"/>
    <w:rsid w:val="006A7A06"/>
    <w:rsid w:val="006A7A7A"/>
    <w:rsid w:val="006B05D3"/>
    <w:rsid w:val="006B531F"/>
    <w:rsid w:val="006B53B7"/>
    <w:rsid w:val="006B59D8"/>
    <w:rsid w:val="006B5EB6"/>
    <w:rsid w:val="006B634C"/>
    <w:rsid w:val="006B6F1F"/>
    <w:rsid w:val="006B762E"/>
    <w:rsid w:val="006C1E66"/>
    <w:rsid w:val="006C445C"/>
    <w:rsid w:val="006C6CBA"/>
    <w:rsid w:val="006D0CD3"/>
    <w:rsid w:val="006D17AA"/>
    <w:rsid w:val="006D1F2F"/>
    <w:rsid w:val="006D33BC"/>
    <w:rsid w:val="006D554A"/>
    <w:rsid w:val="006D5CA1"/>
    <w:rsid w:val="006D5E75"/>
    <w:rsid w:val="006D60FF"/>
    <w:rsid w:val="006D6247"/>
    <w:rsid w:val="006D6CCC"/>
    <w:rsid w:val="006D7A5A"/>
    <w:rsid w:val="006E05E1"/>
    <w:rsid w:val="006E0AB9"/>
    <w:rsid w:val="006E2B30"/>
    <w:rsid w:val="006E3D14"/>
    <w:rsid w:val="006E3E3A"/>
    <w:rsid w:val="006E47CC"/>
    <w:rsid w:val="006E7691"/>
    <w:rsid w:val="006E7A88"/>
    <w:rsid w:val="006F1207"/>
    <w:rsid w:val="006F354A"/>
    <w:rsid w:val="006F3B3A"/>
    <w:rsid w:val="006F4957"/>
    <w:rsid w:val="006F4C10"/>
    <w:rsid w:val="006F546E"/>
    <w:rsid w:val="007007EF"/>
    <w:rsid w:val="00701731"/>
    <w:rsid w:val="00701D45"/>
    <w:rsid w:val="00701EE7"/>
    <w:rsid w:val="00702095"/>
    <w:rsid w:val="00702CD1"/>
    <w:rsid w:val="00703AAC"/>
    <w:rsid w:val="00704656"/>
    <w:rsid w:val="00704925"/>
    <w:rsid w:val="007052F5"/>
    <w:rsid w:val="00705A0A"/>
    <w:rsid w:val="00706C45"/>
    <w:rsid w:val="00707089"/>
    <w:rsid w:val="007079D3"/>
    <w:rsid w:val="00707B5A"/>
    <w:rsid w:val="007106C0"/>
    <w:rsid w:val="00714DD6"/>
    <w:rsid w:val="00715212"/>
    <w:rsid w:val="00715CFF"/>
    <w:rsid w:val="00715D38"/>
    <w:rsid w:val="007163C8"/>
    <w:rsid w:val="00716B97"/>
    <w:rsid w:val="007204D0"/>
    <w:rsid w:val="00720912"/>
    <w:rsid w:val="0072106F"/>
    <w:rsid w:val="007220A4"/>
    <w:rsid w:val="00722760"/>
    <w:rsid w:val="00722E38"/>
    <w:rsid w:val="00723C42"/>
    <w:rsid w:val="007248E8"/>
    <w:rsid w:val="00725FD1"/>
    <w:rsid w:val="0072726D"/>
    <w:rsid w:val="00727AD4"/>
    <w:rsid w:val="0073211C"/>
    <w:rsid w:val="00733C02"/>
    <w:rsid w:val="0073613E"/>
    <w:rsid w:val="007366F8"/>
    <w:rsid w:val="00736EC3"/>
    <w:rsid w:val="00740522"/>
    <w:rsid w:val="007407AA"/>
    <w:rsid w:val="007413A6"/>
    <w:rsid w:val="007414D4"/>
    <w:rsid w:val="007418FC"/>
    <w:rsid w:val="007420BE"/>
    <w:rsid w:val="00744446"/>
    <w:rsid w:val="00745235"/>
    <w:rsid w:val="007468BF"/>
    <w:rsid w:val="00750748"/>
    <w:rsid w:val="00752251"/>
    <w:rsid w:val="007524A5"/>
    <w:rsid w:val="00755058"/>
    <w:rsid w:val="00755116"/>
    <w:rsid w:val="007557DD"/>
    <w:rsid w:val="00757122"/>
    <w:rsid w:val="00760946"/>
    <w:rsid w:val="007623BE"/>
    <w:rsid w:val="00762AED"/>
    <w:rsid w:val="0076380E"/>
    <w:rsid w:val="00765676"/>
    <w:rsid w:val="00766247"/>
    <w:rsid w:val="00767DD2"/>
    <w:rsid w:val="007711EA"/>
    <w:rsid w:val="00771404"/>
    <w:rsid w:val="0077192F"/>
    <w:rsid w:val="00771AD5"/>
    <w:rsid w:val="00771CD9"/>
    <w:rsid w:val="0077695C"/>
    <w:rsid w:val="00777F86"/>
    <w:rsid w:val="0078016A"/>
    <w:rsid w:val="0078018F"/>
    <w:rsid w:val="0078040C"/>
    <w:rsid w:val="00782234"/>
    <w:rsid w:val="00783450"/>
    <w:rsid w:val="007835B6"/>
    <w:rsid w:val="007835DC"/>
    <w:rsid w:val="00784623"/>
    <w:rsid w:val="007862EA"/>
    <w:rsid w:val="00793DF0"/>
    <w:rsid w:val="00794368"/>
    <w:rsid w:val="00796D1C"/>
    <w:rsid w:val="00797E08"/>
    <w:rsid w:val="007A18F1"/>
    <w:rsid w:val="007A257B"/>
    <w:rsid w:val="007A2CF0"/>
    <w:rsid w:val="007A4232"/>
    <w:rsid w:val="007A508F"/>
    <w:rsid w:val="007B1441"/>
    <w:rsid w:val="007B1A6B"/>
    <w:rsid w:val="007B45F0"/>
    <w:rsid w:val="007B5169"/>
    <w:rsid w:val="007B5244"/>
    <w:rsid w:val="007B59A7"/>
    <w:rsid w:val="007B6E4F"/>
    <w:rsid w:val="007B777E"/>
    <w:rsid w:val="007B7856"/>
    <w:rsid w:val="007C0FA1"/>
    <w:rsid w:val="007C1247"/>
    <w:rsid w:val="007C2903"/>
    <w:rsid w:val="007C336B"/>
    <w:rsid w:val="007C41EA"/>
    <w:rsid w:val="007C4783"/>
    <w:rsid w:val="007C4A66"/>
    <w:rsid w:val="007C5F3B"/>
    <w:rsid w:val="007C6FDF"/>
    <w:rsid w:val="007C7304"/>
    <w:rsid w:val="007D11D9"/>
    <w:rsid w:val="007D18EE"/>
    <w:rsid w:val="007D1FD4"/>
    <w:rsid w:val="007D1FE8"/>
    <w:rsid w:val="007D3B5D"/>
    <w:rsid w:val="007D67C9"/>
    <w:rsid w:val="007D7321"/>
    <w:rsid w:val="007D7E24"/>
    <w:rsid w:val="007E21F6"/>
    <w:rsid w:val="007E64AA"/>
    <w:rsid w:val="007E73D6"/>
    <w:rsid w:val="007F26C2"/>
    <w:rsid w:val="007F451E"/>
    <w:rsid w:val="007F506E"/>
    <w:rsid w:val="007F50A8"/>
    <w:rsid w:val="007F6A06"/>
    <w:rsid w:val="00801678"/>
    <w:rsid w:val="00801906"/>
    <w:rsid w:val="008034B6"/>
    <w:rsid w:val="00805423"/>
    <w:rsid w:val="0080560C"/>
    <w:rsid w:val="00807D73"/>
    <w:rsid w:val="008100E8"/>
    <w:rsid w:val="008103CF"/>
    <w:rsid w:val="008109EE"/>
    <w:rsid w:val="008118FA"/>
    <w:rsid w:val="00812724"/>
    <w:rsid w:val="00812E14"/>
    <w:rsid w:val="00813CAA"/>
    <w:rsid w:val="00816B41"/>
    <w:rsid w:val="008173DE"/>
    <w:rsid w:val="008226D4"/>
    <w:rsid w:val="0082339A"/>
    <w:rsid w:val="008238EE"/>
    <w:rsid w:val="00824364"/>
    <w:rsid w:val="00824F44"/>
    <w:rsid w:val="0082636C"/>
    <w:rsid w:val="00827DEF"/>
    <w:rsid w:val="00830EAB"/>
    <w:rsid w:val="00831896"/>
    <w:rsid w:val="008321B6"/>
    <w:rsid w:val="00834B2C"/>
    <w:rsid w:val="00834C65"/>
    <w:rsid w:val="008362DC"/>
    <w:rsid w:val="00840BD6"/>
    <w:rsid w:val="00841943"/>
    <w:rsid w:val="00841F5B"/>
    <w:rsid w:val="00842787"/>
    <w:rsid w:val="00844DDF"/>
    <w:rsid w:val="00845EDC"/>
    <w:rsid w:val="00846B3E"/>
    <w:rsid w:val="008507CF"/>
    <w:rsid w:val="0085103D"/>
    <w:rsid w:val="008521DE"/>
    <w:rsid w:val="0085270D"/>
    <w:rsid w:val="0085549F"/>
    <w:rsid w:val="00855C4A"/>
    <w:rsid w:val="00855C7A"/>
    <w:rsid w:val="0085640A"/>
    <w:rsid w:val="00856A0E"/>
    <w:rsid w:val="0085738D"/>
    <w:rsid w:val="008575D7"/>
    <w:rsid w:val="00857A41"/>
    <w:rsid w:val="00857B5B"/>
    <w:rsid w:val="00860814"/>
    <w:rsid w:val="00861CF7"/>
    <w:rsid w:val="00862FA8"/>
    <w:rsid w:val="00863211"/>
    <w:rsid w:val="00863AE3"/>
    <w:rsid w:val="008649DC"/>
    <w:rsid w:val="00864AFB"/>
    <w:rsid w:val="0086513B"/>
    <w:rsid w:val="00871AC6"/>
    <w:rsid w:val="00871E6D"/>
    <w:rsid w:val="00873370"/>
    <w:rsid w:val="008750E8"/>
    <w:rsid w:val="00875601"/>
    <w:rsid w:val="00875748"/>
    <w:rsid w:val="008764F7"/>
    <w:rsid w:val="008772B1"/>
    <w:rsid w:val="00877443"/>
    <w:rsid w:val="00880B87"/>
    <w:rsid w:val="00883841"/>
    <w:rsid w:val="00884039"/>
    <w:rsid w:val="00885179"/>
    <w:rsid w:val="00885590"/>
    <w:rsid w:val="00886BF5"/>
    <w:rsid w:val="00892ADD"/>
    <w:rsid w:val="0089387D"/>
    <w:rsid w:val="00894E05"/>
    <w:rsid w:val="008952F8"/>
    <w:rsid w:val="0089651D"/>
    <w:rsid w:val="008979EE"/>
    <w:rsid w:val="008A082B"/>
    <w:rsid w:val="008A08AA"/>
    <w:rsid w:val="008A2413"/>
    <w:rsid w:val="008A3AAC"/>
    <w:rsid w:val="008A495D"/>
    <w:rsid w:val="008A5372"/>
    <w:rsid w:val="008A60BC"/>
    <w:rsid w:val="008A62CE"/>
    <w:rsid w:val="008B0996"/>
    <w:rsid w:val="008B0A1C"/>
    <w:rsid w:val="008B1C37"/>
    <w:rsid w:val="008B1CB6"/>
    <w:rsid w:val="008B3CEF"/>
    <w:rsid w:val="008B5086"/>
    <w:rsid w:val="008B63AF"/>
    <w:rsid w:val="008B6902"/>
    <w:rsid w:val="008B76A0"/>
    <w:rsid w:val="008C2401"/>
    <w:rsid w:val="008C260C"/>
    <w:rsid w:val="008C3BD7"/>
    <w:rsid w:val="008C4F61"/>
    <w:rsid w:val="008C5B6C"/>
    <w:rsid w:val="008C743F"/>
    <w:rsid w:val="008C778F"/>
    <w:rsid w:val="008D0000"/>
    <w:rsid w:val="008D0EEF"/>
    <w:rsid w:val="008D132D"/>
    <w:rsid w:val="008D1752"/>
    <w:rsid w:val="008D259F"/>
    <w:rsid w:val="008D4B76"/>
    <w:rsid w:val="008D59AF"/>
    <w:rsid w:val="008D6483"/>
    <w:rsid w:val="008E4A11"/>
    <w:rsid w:val="008E50A0"/>
    <w:rsid w:val="008E574A"/>
    <w:rsid w:val="008E6C5E"/>
    <w:rsid w:val="008F1050"/>
    <w:rsid w:val="008F35F7"/>
    <w:rsid w:val="008F41BC"/>
    <w:rsid w:val="008F4916"/>
    <w:rsid w:val="008F53F2"/>
    <w:rsid w:val="008F5547"/>
    <w:rsid w:val="008F6CA5"/>
    <w:rsid w:val="008F71A4"/>
    <w:rsid w:val="009018C5"/>
    <w:rsid w:val="00904741"/>
    <w:rsid w:val="00905533"/>
    <w:rsid w:val="00906EA9"/>
    <w:rsid w:val="0091079A"/>
    <w:rsid w:val="00911070"/>
    <w:rsid w:val="009135B3"/>
    <w:rsid w:val="00913A8F"/>
    <w:rsid w:val="0091500F"/>
    <w:rsid w:val="009154E3"/>
    <w:rsid w:val="009156C3"/>
    <w:rsid w:val="0091706E"/>
    <w:rsid w:val="00917567"/>
    <w:rsid w:val="009200FA"/>
    <w:rsid w:val="009210BA"/>
    <w:rsid w:val="00923022"/>
    <w:rsid w:val="009239CA"/>
    <w:rsid w:val="00925ABD"/>
    <w:rsid w:val="009263A9"/>
    <w:rsid w:val="00926CD8"/>
    <w:rsid w:val="0093024A"/>
    <w:rsid w:val="00933C91"/>
    <w:rsid w:val="00935CC3"/>
    <w:rsid w:val="009379AA"/>
    <w:rsid w:val="00945555"/>
    <w:rsid w:val="0095298F"/>
    <w:rsid w:val="00952F75"/>
    <w:rsid w:val="00954E2C"/>
    <w:rsid w:val="00955050"/>
    <w:rsid w:val="00955486"/>
    <w:rsid w:val="00955B7C"/>
    <w:rsid w:val="009567CA"/>
    <w:rsid w:val="00957B26"/>
    <w:rsid w:val="00960F06"/>
    <w:rsid w:val="00961FA5"/>
    <w:rsid w:val="00962590"/>
    <w:rsid w:val="00962DAF"/>
    <w:rsid w:val="00963463"/>
    <w:rsid w:val="0096361A"/>
    <w:rsid w:val="00964072"/>
    <w:rsid w:val="009643D2"/>
    <w:rsid w:val="009645C0"/>
    <w:rsid w:val="00965341"/>
    <w:rsid w:val="0096705F"/>
    <w:rsid w:val="009675A4"/>
    <w:rsid w:val="00972056"/>
    <w:rsid w:val="00972836"/>
    <w:rsid w:val="00973CA0"/>
    <w:rsid w:val="009747CC"/>
    <w:rsid w:val="00975E91"/>
    <w:rsid w:val="009804D0"/>
    <w:rsid w:val="00980A0A"/>
    <w:rsid w:val="009812A3"/>
    <w:rsid w:val="00982791"/>
    <w:rsid w:val="009829C7"/>
    <w:rsid w:val="00983B44"/>
    <w:rsid w:val="00983C1E"/>
    <w:rsid w:val="009870F8"/>
    <w:rsid w:val="009878D6"/>
    <w:rsid w:val="00991207"/>
    <w:rsid w:val="00991D28"/>
    <w:rsid w:val="00992508"/>
    <w:rsid w:val="0099360F"/>
    <w:rsid w:val="009A058E"/>
    <w:rsid w:val="009A147F"/>
    <w:rsid w:val="009A1C07"/>
    <w:rsid w:val="009A2728"/>
    <w:rsid w:val="009A27C7"/>
    <w:rsid w:val="009A4F55"/>
    <w:rsid w:val="009A6212"/>
    <w:rsid w:val="009A690D"/>
    <w:rsid w:val="009A6920"/>
    <w:rsid w:val="009A7439"/>
    <w:rsid w:val="009A7CD3"/>
    <w:rsid w:val="009B059A"/>
    <w:rsid w:val="009B0750"/>
    <w:rsid w:val="009B0996"/>
    <w:rsid w:val="009B2476"/>
    <w:rsid w:val="009B2678"/>
    <w:rsid w:val="009B3A1F"/>
    <w:rsid w:val="009B4EC1"/>
    <w:rsid w:val="009B5142"/>
    <w:rsid w:val="009B58C3"/>
    <w:rsid w:val="009C03D5"/>
    <w:rsid w:val="009C13FD"/>
    <w:rsid w:val="009C3D7E"/>
    <w:rsid w:val="009C466C"/>
    <w:rsid w:val="009C5273"/>
    <w:rsid w:val="009C61A6"/>
    <w:rsid w:val="009C659F"/>
    <w:rsid w:val="009C66A2"/>
    <w:rsid w:val="009C70A0"/>
    <w:rsid w:val="009D014B"/>
    <w:rsid w:val="009D1010"/>
    <w:rsid w:val="009D3286"/>
    <w:rsid w:val="009D4988"/>
    <w:rsid w:val="009D58AC"/>
    <w:rsid w:val="009D5DCB"/>
    <w:rsid w:val="009D74EC"/>
    <w:rsid w:val="009D75BB"/>
    <w:rsid w:val="009D7E3D"/>
    <w:rsid w:val="009E01F7"/>
    <w:rsid w:val="009E0820"/>
    <w:rsid w:val="009E282B"/>
    <w:rsid w:val="009E2880"/>
    <w:rsid w:val="009E2EB5"/>
    <w:rsid w:val="009E30DD"/>
    <w:rsid w:val="009E5072"/>
    <w:rsid w:val="009E780A"/>
    <w:rsid w:val="009F032A"/>
    <w:rsid w:val="009F1386"/>
    <w:rsid w:val="009F1965"/>
    <w:rsid w:val="009F28F5"/>
    <w:rsid w:val="009F4832"/>
    <w:rsid w:val="009F59C1"/>
    <w:rsid w:val="00A01BC2"/>
    <w:rsid w:val="00A032A5"/>
    <w:rsid w:val="00A051ED"/>
    <w:rsid w:val="00A07754"/>
    <w:rsid w:val="00A115D3"/>
    <w:rsid w:val="00A1172B"/>
    <w:rsid w:val="00A12490"/>
    <w:rsid w:val="00A12CC7"/>
    <w:rsid w:val="00A133EC"/>
    <w:rsid w:val="00A143FB"/>
    <w:rsid w:val="00A16CF3"/>
    <w:rsid w:val="00A207F0"/>
    <w:rsid w:val="00A21202"/>
    <w:rsid w:val="00A214EF"/>
    <w:rsid w:val="00A22778"/>
    <w:rsid w:val="00A242EF"/>
    <w:rsid w:val="00A2440E"/>
    <w:rsid w:val="00A25DE3"/>
    <w:rsid w:val="00A27742"/>
    <w:rsid w:val="00A320C3"/>
    <w:rsid w:val="00A32206"/>
    <w:rsid w:val="00A32233"/>
    <w:rsid w:val="00A36981"/>
    <w:rsid w:val="00A37669"/>
    <w:rsid w:val="00A40C16"/>
    <w:rsid w:val="00A40E14"/>
    <w:rsid w:val="00A4114D"/>
    <w:rsid w:val="00A4311B"/>
    <w:rsid w:val="00A43898"/>
    <w:rsid w:val="00A43B07"/>
    <w:rsid w:val="00A43DA8"/>
    <w:rsid w:val="00A44E14"/>
    <w:rsid w:val="00A46F8E"/>
    <w:rsid w:val="00A503B9"/>
    <w:rsid w:val="00A60851"/>
    <w:rsid w:val="00A6113A"/>
    <w:rsid w:val="00A61B92"/>
    <w:rsid w:val="00A64BF1"/>
    <w:rsid w:val="00A64DC4"/>
    <w:rsid w:val="00A66D09"/>
    <w:rsid w:val="00A66D70"/>
    <w:rsid w:val="00A67B8F"/>
    <w:rsid w:val="00A67BFA"/>
    <w:rsid w:val="00A67C22"/>
    <w:rsid w:val="00A7163B"/>
    <w:rsid w:val="00A71B6D"/>
    <w:rsid w:val="00A728BD"/>
    <w:rsid w:val="00A72C94"/>
    <w:rsid w:val="00A731DF"/>
    <w:rsid w:val="00A7435A"/>
    <w:rsid w:val="00A74842"/>
    <w:rsid w:val="00A76FC8"/>
    <w:rsid w:val="00A77140"/>
    <w:rsid w:val="00A80A28"/>
    <w:rsid w:val="00A80D98"/>
    <w:rsid w:val="00A812EC"/>
    <w:rsid w:val="00A81664"/>
    <w:rsid w:val="00A81BCF"/>
    <w:rsid w:val="00A81F3C"/>
    <w:rsid w:val="00A821EB"/>
    <w:rsid w:val="00A827F4"/>
    <w:rsid w:val="00A8348D"/>
    <w:rsid w:val="00A87C67"/>
    <w:rsid w:val="00A87FB5"/>
    <w:rsid w:val="00A90BA6"/>
    <w:rsid w:val="00A90C14"/>
    <w:rsid w:val="00A91399"/>
    <w:rsid w:val="00A913F7"/>
    <w:rsid w:val="00A921D3"/>
    <w:rsid w:val="00A92AAE"/>
    <w:rsid w:val="00A944B2"/>
    <w:rsid w:val="00A955AF"/>
    <w:rsid w:val="00A958D8"/>
    <w:rsid w:val="00A95A20"/>
    <w:rsid w:val="00A968D0"/>
    <w:rsid w:val="00A969F2"/>
    <w:rsid w:val="00AA1040"/>
    <w:rsid w:val="00AA2C4E"/>
    <w:rsid w:val="00AA2E83"/>
    <w:rsid w:val="00AA3910"/>
    <w:rsid w:val="00AA498E"/>
    <w:rsid w:val="00AA4E9A"/>
    <w:rsid w:val="00AA554B"/>
    <w:rsid w:val="00AA6269"/>
    <w:rsid w:val="00AA7715"/>
    <w:rsid w:val="00AB05EA"/>
    <w:rsid w:val="00AB27AA"/>
    <w:rsid w:val="00AB2D14"/>
    <w:rsid w:val="00AB3012"/>
    <w:rsid w:val="00AB3B93"/>
    <w:rsid w:val="00AB43A1"/>
    <w:rsid w:val="00AB4707"/>
    <w:rsid w:val="00AB5D7C"/>
    <w:rsid w:val="00AB5EC4"/>
    <w:rsid w:val="00AC090F"/>
    <w:rsid w:val="00AC0B2C"/>
    <w:rsid w:val="00AC0C27"/>
    <w:rsid w:val="00AC18EF"/>
    <w:rsid w:val="00AC3492"/>
    <w:rsid w:val="00AC499A"/>
    <w:rsid w:val="00AC4BE5"/>
    <w:rsid w:val="00AC4DCC"/>
    <w:rsid w:val="00AC5CAE"/>
    <w:rsid w:val="00AC64D7"/>
    <w:rsid w:val="00AC69E8"/>
    <w:rsid w:val="00AC75EB"/>
    <w:rsid w:val="00AD1835"/>
    <w:rsid w:val="00AD1883"/>
    <w:rsid w:val="00AD2C49"/>
    <w:rsid w:val="00AD2F2E"/>
    <w:rsid w:val="00AD4FB8"/>
    <w:rsid w:val="00AD7133"/>
    <w:rsid w:val="00AE09B9"/>
    <w:rsid w:val="00AE1F38"/>
    <w:rsid w:val="00AE5E16"/>
    <w:rsid w:val="00AE76D7"/>
    <w:rsid w:val="00AF21E3"/>
    <w:rsid w:val="00AF2D26"/>
    <w:rsid w:val="00AF35B5"/>
    <w:rsid w:val="00AF5E80"/>
    <w:rsid w:val="00AF61CE"/>
    <w:rsid w:val="00B02951"/>
    <w:rsid w:val="00B02AAF"/>
    <w:rsid w:val="00B04CAD"/>
    <w:rsid w:val="00B04E67"/>
    <w:rsid w:val="00B054D0"/>
    <w:rsid w:val="00B0627D"/>
    <w:rsid w:val="00B06836"/>
    <w:rsid w:val="00B07C9C"/>
    <w:rsid w:val="00B07E2C"/>
    <w:rsid w:val="00B10926"/>
    <w:rsid w:val="00B10AC1"/>
    <w:rsid w:val="00B135C0"/>
    <w:rsid w:val="00B13F07"/>
    <w:rsid w:val="00B14575"/>
    <w:rsid w:val="00B16B42"/>
    <w:rsid w:val="00B176B6"/>
    <w:rsid w:val="00B20289"/>
    <w:rsid w:val="00B205DE"/>
    <w:rsid w:val="00B22550"/>
    <w:rsid w:val="00B23AD4"/>
    <w:rsid w:val="00B2506F"/>
    <w:rsid w:val="00B25798"/>
    <w:rsid w:val="00B266F1"/>
    <w:rsid w:val="00B274B5"/>
    <w:rsid w:val="00B2751A"/>
    <w:rsid w:val="00B30962"/>
    <w:rsid w:val="00B31545"/>
    <w:rsid w:val="00B318EE"/>
    <w:rsid w:val="00B32EEC"/>
    <w:rsid w:val="00B32F01"/>
    <w:rsid w:val="00B336C0"/>
    <w:rsid w:val="00B34747"/>
    <w:rsid w:val="00B34DA0"/>
    <w:rsid w:val="00B35359"/>
    <w:rsid w:val="00B401C8"/>
    <w:rsid w:val="00B40BF3"/>
    <w:rsid w:val="00B41574"/>
    <w:rsid w:val="00B50A19"/>
    <w:rsid w:val="00B50F05"/>
    <w:rsid w:val="00B54405"/>
    <w:rsid w:val="00B55D43"/>
    <w:rsid w:val="00B56341"/>
    <w:rsid w:val="00B56A37"/>
    <w:rsid w:val="00B56C14"/>
    <w:rsid w:val="00B60602"/>
    <w:rsid w:val="00B61A72"/>
    <w:rsid w:val="00B6303F"/>
    <w:rsid w:val="00B639CC"/>
    <w:rsid w:val="00B654BF"/>
    <w:rsid w:val="00B67949"/>
    <w:rsid w:val="00B70655"/>
    <w:rsid w:val="00B70D98"/>
    <w:rsid w:val="00B715D8"/>
    <w:rsid w:val="00B7288E"/>
    <w:rsid w:val="00B73C87"/>
    <w:rsid w:val="00B74950"/>
    <w:rsid w:val="00B74C8C"/>
    <w:rsid w:val="00B75A9B"/>
    <w:rsid w:val="00B77E51"/>
    <w:rsid w:val="00B77E69"/>
    <w:rsid w:val="00B81337"/>
    <w:rsid w:val="00B8135A"/>
    <w:rsid w:val="00B8347C"/>
    <w:rsid w:val="00B8351B"/>
    <w:rsid w:val="00B852AD"/>
    <w:rsid w:val="00B913A9"/>
    <w:rsid w:val="00B91AF8"/>
    <w:rsid w:val="00B92B1A"/>
    <w:rsid w:val="00B92EB3"/>
    <w:rsid w:val="00B93B86"/>
    <w:rsid w:val="00B94A71"/>
    <w:rsid w:val="00B9592B"/>
    <w:rsid w:val="00B96B02"/>
    <w:rsid w:val="00B96C82"/>
    <w:rsid w:val="00BA169A"/>
    <w:rsid w:val="00BA1A4B"/>
    <w:rsid w:val="00BA27E0"/>
    <w:rsid w:val="00BA3B25"/>
    <w:rsid w:val="00BA48BE"/>
    <w:rsid w:val="00BA5020"/>
    <w:rsid w:val="00BA52D3"/>
    <w:rsid w:val="00BA7200"/>
    <w:rsid w:val="00BB0621"/>
    <w:rsid w:val="00BB0B4E"/>
    <w:rsid w:val="00BB1729"/>
    <w:rsid w:val="00BB41C3"/>
    <w:rsid w:val="00BB4990"/>
    <w:rsid w:val="00BB4ADF"/>
    <w:rsid w:val="00BB63EA"/>
    <w:rsid w:val="00BB6441"/>
    <w:rsid w:val="00BB73B1"/>
    <w:rsid w:val="00BB77B6"/>
    <w:rsid w:val="00BC3FE9"/>
    <w:rsid w:val="00BC41E4"/>
    <w:rsid w:val="00BC474A"/>
    <w:rsid w:val="00BC4ECC"/>
    <w:rsid w:val="00BC5709"/>
    <w:rsid w:val="00BD07EE"/>
    <w:rsid w:val="00BD2DBD"/>
    <w:rsid w:val="00BD3A4A"/>
    <w:rsid w:val="00BD4538"/>
    <w:rsid w:val="00BD4EB6"/>
    <w:rsid w:val="00BD721F"/>
    <w:rsid w:val="00BD773D"/>
    <w:rsid w:val="00BD7FE8"/>
    <w:rsid w:val="00BE1C4A"/>
    <w:rsid w:val="00BE1DA8"/>
    <w:rsid w:val="00BE1EEC"/>
    <w:rsid w:val="00BE2E43"/>
    <w:rsid w:val="00BE4B11"/>
    <w:rsid w:val="00BE4BFE"/>
    <w:rsid w:val="00BE5439"/>
    <w:rsid w:val="00BE6202"/>
    <w:rsid w:val="00BE7369"/>
    <w:rsid w:val="00BE753C"/>
    <w:rsid w:val="00BE7F49"/>
    <w:rsid w:val="00BE7F96"/>
    <w:rsid w:val="00BF5372"/>
    <w:rsid w:val="00BF55B8"/>
    <w:rsid w:val="00BF5A73"/>
    <w:rsid w:val="00BF6993"/>
    <w:rsid w:val="00BF7A23"/>
    <w:rsid w:val="00C01045"/>
    <w:rsid w:val="00C023E3"/>
    <w:rsid w:val="00C03C76"/>
    <w:rsid w:val="00C04828"/>
    <w:rsid w:val="00C05815"/>
    <w:rsid w:val="00C064C8"/>
    <w:rsid w:val="00C06A93"/>
    <w:rsid w:val="00C0715E"/>
    <w:rsid w:val="00C10EA2"/>
    <w:rsid w:val="00C11F99"/>
    <w:rsid w:val="00C12A61"/>
    <w:rsid w:val="00C143C0"/>
    <w:rsid w:val="00C14E2D"/>
    <w:rsid w:val="00C154AB"/>
    <w:rsid w:val="00C178FC"/>
    <w:rsid w:val="00C208F8"/>
    <w:rsid w:val="00C21DA7"/>
    <w:rsid w:val="00C22518"/>
    <w:rsid w:val="00C229F6"/>
    <w:rsid w:val="00C230DC"/>
    <w:rsid w:val="00C237A9"/>
    <w:rsid w:val="00C24A98"/>
    <w:rsid w:val="00C25805"/>
    <w:rsid w:val="00C25C17"/>
    <w:rsid w:val="00C278F0"/>
    <w:rsid w:val="00C31E37"/>
    <w:rsid w:val="00C32441"/>
    <w:rsid w:val="00C33294"/>
    <w:rsid w:val="00C3443C"/>
    <w:rsid w:val="00C34BA1"/>
    <w:rsid w:val="00C35B4D"/>
    <w:rsid w:val="00C37A4E"/>
    <w:rsid w:val="00C40523"/>
    <w:rsid w:val="00C40F71"/>
    <w:rsid w:val="00C431B8"/>
    <w:rsid w:val="00C44F0E"/>
    <w:rsid w:val="00C52F3E"/>
    <w:rsid w:val="00C53529"/>
    <w:rsid w:val="00C53843"/>
    <w:rsid w:val="00C538C5"/>
    <w:rsid w:val="00C53B27"/>
    <w:rsid w:val="00C53E21"/>
    <w:rsid w:val="00C56244"/>
    <w:rsid w:val="00C56834"/>
    <w:rsid w:val="00C5706F"/>
    <w:rsid w:val="00C622FA"/>
    <w:rsid w:val="00C62FE3"/>
    <w:rsid w:val="00C63001"/>
    <w:rsid w:val="00C640A4"/>
    <w:rsid w:val="00C647FE"/>
    <w:rsid w:val="00C66821"/>
    <w:rsid w:val="00C66DB5"/>
    <w:rsid w:val="00C67647"/>
    <w:rsid w:val="00C70517"/>
    <w:rsid w:val="00C7063E"/>
    <w:rsid w:val="00C70C81"/>
    <w:rsid w:val="00C71474"/>
    <w:rsid w:val="00C71A60"/>
    <w:rsid w:val="00C72F44"/>
    <w:rsid w:val="00C74630"/>
    <w:rsid w:val="00C7609D"/>
    <w:rsid w:val="00C7649A"/>
    <w:rsid w:val="00C82305"/>
    <w:rsid w:val="00C82418"/>
    <w:rsid w:val="00C83D00"/>
    <w:rsid w:val="00C85348"/>
    <w:rsid w:val="00C8631A"/>
    <w:rsid w:val="00C86CDB"/>
    <w:rsid w:val="00C86EDD"/>
    <w:rsid w:val="00C87BC5"/>
    <w:rsid w:val="00C87C72"/>
    <w:rsid w:val="00C90616"/>
    <w:rsid w:val="00C93297"/>
    <w:rsid w:val="00C947DA"/>
    <w:rsid w:val="00C94E43"/>
    <w:rsid w:val="00C94F9C"/>
    <w:rsid w:val="00C95E85"/>
    <w:rsid w:val="00C97099"/>
    <w:rsid w:val="00CA112C"/>
    <w:rsid w:val="00CA27D1"/>
    <w:rsid w:val="00CA3652"/>
    <w:rsid w:val="00CA3F20"/>
    <w:rsid w:val="00CA4777"/>
    <w:rsid w:val="00CA70E8"/>
    <w:rsid w:val="00CB0140"/>
    <w:rsid w:val="00CB371D"/>
    <w:rsid w:val="00CB4B55"/>
    <w:rsid w:val="00CB538E"/>
    <w:rsid w:val="00CB613C"/>
    <w:rsid w:val="00CB69BC"/>
    <w:rsid w:val="00CB76D2"/>
    <w:rsid w:val="00CC057D"/>
    <w:rsid w:val="00CC06DF"/>
    <w:rsid w:val="00CC2BAD"/>
    <w:rsid w:val="00CC3446"/>
    <w:rsid w:val="00CC43CE"/>
    <w:rsid w:val="00CC454E"/>
    <w:rsid w:val="00CC7D84"/>
    <w:rsid w:val="00CD0611"/>
    <w:rsid w:val="00CD067B"/>
    <w:rsid w:val="00CD1C55"/>
    <w:rsid w:val="00CD283E"/>
    <w:rsid w:val="00CD6B7B"/>
    <w:rsid w:val="00CD72ED"/>
    <w:rsid w:val="00CD7F59"/>
    <w:rsid w:val="00CE3AE8"/>
    <w:rsid w:val="00CE40F6"/>
    <w:rsid w:val="00CE4A8D"/>
    <w:rsid w:val="00CE538F"/>
    <w:rsid w:val="00CE582A"/>
    <w:rsid w:val="00CE6013"/>
    <w:rsid w:val="00CE771C"/>
    <w:rsid w:val="00CF0B7C"/>
    <w:rsid w:val="00CF1501"/>
    <w:rsid w:val="00CF3149"/>
    <w:rsid w:val="00CF43A2"/>
    <w:rsid w:val="00CF4FA9"/>
    <w:rsid w:val="00CF60D3"/>
    <w:rsid w:val="00CF729D"/>
    <w:rsid w:val="00D007A5"/>
    <w:rsid w:val="00D00A81"/>
    <w:rsid w:val="00D0192B"/>
    <w:rsid w:val="00D041A6"/>
    <w:rsid w:val="00D0505B"/>
    <w:rsid w:val="00D066BB"/>
    <w:rsid w:val="00D0754C"/>
    <w:rsid w:val="00D103A4"/>
    <w:rsid w:val="00D11E49"/>
    <w:rsid w:val="00D13F5E"/>
    <w:rsid w:val="00D141D5"/>
    <w:rsid w:val="00D141FC"/>
    <w:rsid w:val="00D15D83"/>
    <w:rsid w:val="00D15FF6"/>
    <w:rsid w:val="00D1704C"/>
    <w:rsid w:val="00D172F8"/>
    <w:rsid w:val="00D20550"/>
    <w:rsid w:val="00D2141E"/>
    <w:rsid w:val="00D21905"/>
    <w:rsid w:val="00D23812"/>
    <w:rsid w:val="00D246E4"/>
    <w:rsid w:val="00D24BB0"/>
    <w:rsid w:val="00D25509"/>
    <w:rsid w:val="00D25C4B"/>
    <w:rsid w:val="00D2764B"/>
    <w:rsid w:val="00D27DC5"/>
    <w:rsid w:val="00D30272"/>
    <w:rsid w:val="00D31306"/>
    <w:rsid w:val="00D32691"/>
    <w:rsid w:val="00D33DE0"/>
    <w:rsid w:val="00D35814"/>
    <w:rsid w:val="00D3754D"/>
    <w:rsid w:val="00D4080F"/>
    <w:rsid w:val="00D40C32"/>
    <w:rsid w:val="00D46110"/>
    <w:rsid w:val="00D465B1"/>
    <w:rsid w:val="00D47FC1"/>
    <w:rsid w:val="00D502AB"/>
    <w:rsid w:val="00D50B7A"/>
    <w:rsid w:val="00D51B36"/>
    <w:rsid w:val="00D51E5E"/>
    <w:rsid w:val="00D52F17"/>
    <w:rsid w:val="00D53295"/>
    <w:rsid w:val="00D55674"/>
    <w:rsid w:val="00D55919"/>
    <w:rsid w:val="00D579FA"/>
    <w:rsid w:val="00D63317"/>
    <w:rsid w:val="00D673D5"/>
    <w:rsid w:val="00D706CC"/>
    <w:rsid w:val="00D708CE"/>
    <w:rsid w:val="00D70968"/>
    <w:rsid w:val="00D71DEF"/>
    <w:rsid w:val="00D729A4"/>
    <w:rsid w:val="00D72E21"/>
    <w:rsid w:val="00D74EFA"/>
    <w:rsid w:val="00D7707C"/>
    <w:rsid w:val="00D772EC"/>
    <w:rsid w:val="00D77DC6"/>
    <w:rsid w:val="00D801FD"/>
    <w:rsid w:val="00D80997"/>
    <w:rsid w:val="00D80E9C"/>
    <w:rsid w:val="00D81A89"/>
    <w:rsid w:val="00D840F5"/>
    <w:rsid w:val="00D85270"/>
    <w:rsid w:val="00D85EEA"/>
    <w:rsid w:val="00D8724B"/>
    <w:rsid w:val="00D9047B"/>
    <w:rsid w:val="00D9141F"/>
    <w:rsid w:val="00D92E09"/>
    <w:rsid w:val="00D934D0"/>
    <w:rsid w:val="00D944EA"/>
    <w:rsid w:val="00D9452B"/>
    <w:rsid w:val="00D9600C"/>
    <w:rsid w:val="00DA0168"/>
    <w:rsid w:val="00DA10F5"/>
    <w:rsid w:val="00DA1E74"/>
    <w:rsid w:val="00DA2291"/>
    <w:rsid w:val="00DA367E"/>
    <w:rsid w:val="00DA3BD8"/>
    <w:rsid w:val="00DA5C4B"/>
    <w:rsid w:val="00DA6523"/>
    <w:rsid w:val="00DA76DD"/>
    <w:rsid w:val="00DB0296"/>
    <w:rsid w:val="00DB06A0"/>
    <w:rsid w:val="00DB390E"/>
    <w:rsid w:val="00DB4214"/>
    <w:rsid w:val="00DB430E"/>
    <w:rsid w:val="00DB4780"/>
    <w:rsid w:val="00DB5FFF"/>
    <w:rsid w:val="00DB68AB"/>
    <w:rsid w:val="00DB780A"/>
    <w:rsid w:val="00DB7FAB"/>
    <w:rsid w:val="00DC1989"/>
    <w:rsid w:val="00DC21A5"/>
    <w:rsid w:val="00DC716B"/>
    <w:rsid w:val="00DD05F6"/>
    <w:rsid w:val="00DD10E9"/>
    <w:rsid w:val="00DD368C"/>
    <w:rsid w:val="00DD47AE"/>
    <w:rsid w:val="00DD55BB"/>
    <w:rsid w:val="00DD610A"/>
    <w:rsid w:val="00DD6F99"/>
    <w:rsid w:val="00DE056C"/>
    <w:rsid w:val="00DE1E7E"/>
    <w:rsid w:val="00DE2C2C"/>
    <w:rsid w:val="00DE3BBE"/>
    <w:rsid w:val="00DE54E1"/>
    <w:rsid w:val="00DE70D9"/>
    <w:rsid w:val="00DF0B47"/>
    <w:rsid w:val="00DF3BFA"/>
    <w:rsid w:val="00DF4F7B"/>
    <w:rsid w:val="00DF516E"/>
    <w:rsid w:val="00E00FE4"/>
    <w:rsid w:val="00E03B86"/>
    <w:rsid w:val="00E04A24"/>
    <w:rsid w:val="00E05117"/>
    <w:rsid w:val="00E058CF"/>
    <w:rsid w:val="00E05AD1"/>
    <w:rsid w:val="00E11759"/>
    <w:rsid w:val="00E11DA5"/>
    <w:rsid w:val="00E12481"/>
    <w:rsid w:val="00E12B17"/>
    <w:rsid w:val="00E132B5"/>
    <w:rsid w:val="00E13FF8"/>
    <w:rsid w:val="00E15F5E"/>
    <w:rsid w:val="00E16740"/>
    <w:rsid w:val="00E16AF1"/>
    <w:rsid w:val="00E178B0"/>
    <w:rsid w:val="00E1790E"/>
    <w:rsid w:val="00E20861"/>
    <w:rsid w:val="00E209D3"/>
    <w:rsid w:val="00E21D8A"/>
    <w:rsid w:val="00E2215D"/>
    <w:rsid w:val="00E22D60"/>
    <w:rsid w:val="00E233BB"/>
    <w:rsid w:val="00E25204"/>
    <w:rsid w:val="00E25CCE"/>
    <w:rsid w:val="00E2744A"/>
    <w:rsid w:val="00E27743"/>
    <w:rsid w:val="00E3136C"/>
    <w:rsid w:val="00E319AA"/>
    <w:rsid w:val="00E320CF"/>
    <w:rsid w:val="00E320D4"/>
    <w:rsid w:val="00E3642B"/>
    <w:rsid w:val="00E36520"/>
    <w:rsid w:val="00E3760C"/>
    <w:rsid w:val="00E40874"/>
    <w:rsid w:val="00E408D9"/>
    <w:rsid w:val="00E41B4D"/>
    <w:rsid w:val="00E41D34"/>
    <w:rsid w:val="00E41D60"/>
    <w:rsid w:val="00E439F4"/>
    <w:rsid w:val="00E44370"/>
    <w:rsid w:val="00E44781"/>
    <w:rsid w:val="00E44DC4"/>
    <w:rsid w:val="00E45B17"/>
    <w:rsid w:val="00E47A11"/>
    <w:rsid w:val="00E5028F"/>
    <w:rsid w:val="00E50E76"/>
    <w:rsid w:val="00E513BE"/>
    <w:rsid w:val="00E5276B"/>
    <w:rsid w:val="00E52E19"/>
    <w:rsid w:val="00E53A47"/>
    <w:rsid w:val="00E5422A"/>
    <w:rsid w:val="00E54724"/>
    <w:rsid w:val="00E5524D"/>
    <w:rsid w:val="00E562D6"/>
    <w:rsid w:val="00E56BAE"/>
    <w:rsid w:val="00E60135"/>
    <w:rsid w:val="00E60203"/>
    <w:rsid w:val="00E6268A"/>
    <w:rsid w:val="00E64BFB"/>
    <w:rsid w:val="00E656A2"/>
    <w:rsid w:val="00E66AEE"/>
    <w:rsid w:val="00E66BFE"/>
    <w:rsid w:val="00E67214"/>
    <w:rsid w:val="00E67638"/>
    <w:rsid w:val="00E6794B"/>
    <w:rsid w:val="00E72AA8"/>
    <w:rsid w:val="00E74F6B"/>
    <w:rsid w:val="00E763A4"/>
    <w:rsid w:val="00E7691C"/>
    <w:rsid w:val="00E7748C"/>
    <w:rsid w:val="00E77706"/>
    <w:rsid w:val="00E77FAA"/>
    <w:rsid w:val="00E80A73"/>
    <w:rsid w:val="00E86660"/>
    <w:rsid w:val="00E87A0E"/>
    <w:rsid w:val="00E90715"/>
    <w:rsid w:val="00E909BD"/>
    <w:rsid w:val="00E9152C"/>
    <w:rsid w:val="00E936CE"/>
    <w:rsid w:val="00E93EE4"/>
    <w:rsid w:val="00E9681E"/>
    <w:rsid w:val="00E96DF3"/>
    <w:rsid w:val="00E9791D"/>
    <w:rsid w:val="00EA48F9"/>
    <w:rsid w:val="00EB1312"/>
    <w:rsid w:val="00EB432B"/>
    <w:rsid w:val="00EB5573"/>
    <w:rsid w:val="00EB7509"/>
    <w:rsid w:val="00EC1236"/>
    <w:rsid w:val="00EC3672"/>
    <w:rsid w:val="00EC4CDF"/>
    <w:rsid w:val="00EC6678"/>
    <w:rsid w:val="00EC779E"/>
    <w:rsid w:val="00ED0C8D"/>
    <w:rsid w:val="00ED1249"/>
    <w:rsid w:val="00ED16F7"/>
    <w:rsid w:val="00ED23B0"/>
    <w:rsid w:val="00ED3635"/>
    <w:rsid w:val="00ED3DD4"/>
    <w:rsid w:val="00ED7BA4"/>
    <w:rsid w:val="00EE16FE"/>
    <w:rsid w:val="00EE37D2"/>
    <w:rsid w:val="00EE4287"/>
    <w:rsid w:val="00EE4DD4"/>
    <w:rsid w:val="00EE501C"/>
    <w:rsid w:val="00EE5E0B"/>
    <w:rsid w:val="00EE67FD"/>
    <w:rsid w:val="00EE6B5B"/>
    <w:rsid w:val="00EE6DC5"/>
    <w:rsid w:val="00EE7BB7"/>
    <w:rsid w:val="00EF03E3"/>
    <w:rsid w:val="00EF176B"/>
    <w:rsid w:val="00EF1A52"/>
    <w:rsid w:val="00EF1DFD"/>
    <w:rsid w:val="00EF30A4"/>
    <w:rsid w:val="00EF3506"/>
    <w:rsid w:val="00EF5068"/>
    <w:rsid w:val="00EF6CA4"/>
    <w:rsid w:val="00EF6E14"/>
    <w:rsid w:val="00EF7A84"/>
    <w:rsid w:val="00F000F4"/>
    <w:rsid w:val="00F00435"/>
    <w:rsid w:val="00F02EA7"/>
    <w:rsid w:val="00F0340A"/>
    <w:rsid w:val="00F04BC8"/>
    <w:rsid w:val="00F05772"/>
    <w:rsid w:val="00F064B9"/>
    <w:rsid w:val="00F065AF"/>
    <w:rsid w:val="00F06F76"/>
    <w:rsid w:val="00F07AB1"/>
    <w:rsid w:val="00F07CD2"/>
    <w:rsid w:val="00F10486"/>
    <w:rsid w:val="00F11F9B"/>
    <w:rsid w:val="00F1241E"/>
    <w:rsid w:val="00F12878"/>
    <w:rsid w:val="00F12D07"/>
    <w:rsid w:val="00F12E07"/>
    <w:rsid w:val="00F149DA"/>
    <w:rsid w:val="00F14FAE"/>
    <w:rsid w:val="00F22FDA"/>
    <w:rsid w:val="00F24834"/>
    <w:rsid w:val="00F24F87"/>
    <w:rsid w:val="00F26682"/>
    <w:rsid w:val="00F26E9F"/>
    <w:rsid w:val="00F3241F"/>
    <w:rsid w:val="00F32CE0"/>
    <w:rsid w:val="00F33A1C"/>
    <w:rsid w:val="00F34D06"/>
    <w:rsid w:val="00F3532D"/>
    <w:rsid w:val="00F35843"/>
    <w:rsid w:val="00F361AA"/>
    <w:rsid w:val="00F36467"/>
    <w:rsid w:val="00F368C6"/>
    <w:rsid w:val="00F4339A"/>
    <w:rsid w:val="00F44543"/>
    <w:rsid w:val="00F458C3"/>
    <w:rsid w:val="00F4692B"/>
    <w:rsid w:val="00F5202F"/>
    <w:rsid w:val="00F52241"/>
    <w:rsid w:val="00F5346E"/>
    <w:rsid w:val="00F53A98"/>
    <w:rsid w:val="00F53F7A"/>
    <w:rsid w:val="00F53F93"/>
    <w:rsid w:val="00F56CB8"/>
    <w:rsid w:val="00F57860"/>
    <w:rsid w:val="00F57B3E"/>
    <w:rsid w:val="00F61BEE"/>
    <w:rsid w:val="00F61E07"/>
    <w:rsid w:val="00F62FA3"/>
    <w:rsid w:val="00F633B4"/>
    <w:rsid w:val="00F6391A"/>
    <w:rsid w:val="00F6431D"/>
    <w:rsid w:val="00F65AF3"/>
    <w:rsid w:val="00F665D7"/>
    <w:rsid w:val="00F66D34"/>
    <w:rsid w:val="00F66FC6"/>
    <w:rsid w:val="00F677BA"/>
    <w:rsid w:val="00F705E7"/>
    <w:rsid w:val="00F70940"/>
    <w:rsid w:val="00F74C84"/>
    <w:rsid w:val="00F76A7C"/>
    <w:rsid w:val="00F77DD0"/>
    <w:rsid w:val="00F80B16"/>
    <w:rsid w:val="00F8151A"/>
    <w:rsid w:val="00F853E2"/>
    <w:rsid w:val="00F85A64"/>
    <w:rsid w:val="00F85D8D"/>
    <w:rsid w:val="00F860CE"/>
    <w:rsid w:val="00F8702A"/>
    <w:rsid w:val="00F87A54"/>
    <w:rsid w:val="00F91D98"/>
    <w:rsid w:val="00F9297F"/>
    <w:rsid w:val="00F9331A"/>
    <w:rsid w:val="00F93491"/>
    <w:rsid w:val="00F95F4D"/>
    <w:rsid w:val="00F97BD5"/>
    <w:rsid w:val="00F97CF9"/>
    <w:rsid w:val="00FA04E9"/>
    <w:rsid w:val="00FA0C4B"/>
    <w:rsid w:val="00FA1103"/>
    <w:rsid w:val="00FA119E"/>
    <w:rsid w:val="00FA14C0"/>
    <w:rsid w:val="00FA2402"/>
    <w:rsid w:val="00FA260B"/>
    <w:rsid w:val="00FA35A8"/>
    <w:rsid w:val="00FA3623"/>
    <w:rsid w:val="00FA753D"/>
    <w:rsid w:val="00FB3B9F"/>
    <w:rsid w:val="00FB3E31"/>
    <w:rsid w:val="00FB75E5"/>
    <w:rsid w:val="00FB7C46"/>
    <w:rsid w:val="00FC03B5"/>
    <w:rsid w:val="00FC2174"/>
    <w:rsid w:val="00FC2AB3"/>
    <w:rsid w:val="00FC2CB0"/>
    <w:rsid w:val="00FC2E71"/>
    <w:rsid w:val="00FC4E80"/>
    <w:rsid w:val="00FC54D7"/>
    <w:rsid w:val="00FC6949"/>
    <w:rsid w:val="00FC6FBD"/>
    <w:rsid w:val="00FC785E"/>
    <w:rsid w:val="00FC7DB6"/>
    <w:rsid w:val="00FD0F0D"/>
    <w:rsid w:val="00FD1AF2"/>
    <w:rsid w:val="00FD2A88"/>
    <w:rsid w:val="00FD3981"/>
    <w:rsid w:val="00FD47CB"/>
    <w:rsid w:val="00FD6471"/>
    <w:rsid w:val="00FD65F1"/>
    <w:rsid w:val="00FE0BAE"/>
    <w:rsid w:val="00FE15B2"/>
    <w:rsid w:val="00FE172B"/>
    <w:rsid w:val="00FE1E95"/>
    <w:rsid w:val="00FE1F8F"/>
    <w:rsid w:val="00FE2B3E"/>
    <w:rsid w:val="00FE4BDA"/>
    <w:rsid w:val="00FE4F9C"/>
    <w:rsid w:val="00FE591E"/>
    <w:rsid w:val="00FE6053"/>
    <w:rsid w:val="00FE6B68"/>
    <w:rsid w:val="00FE6D27"/>
    <w:rsid w:val="00FE7626"/>
    <w:rsid w:val="00FF0861"/>
    <w:rsid w:val="00FF3D1E"/>
    <w:rsid w:val="00FF51C6"/>
    <w:rsid w:val="00FF575A"/>
    <w:rsid w:val="00FF66FE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35AA9CF"/>
  <w15:docId w15:val="{EEDF7183-0363-4004-87B7-E404F48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F3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753BF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1753BF"/>
    <w:pPr>
      <w:keepNext/>
      <w:ind w:right="-1136"/>
      <w:outlineLvl w:val="1"/>
    </w:pPr>
    <w:rPr>
      <w:rFonts w:ascii="Comic Sans MS" w:hAnsi="Comic Sans MS"/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1753BF"/>
    <w:pPr>
      <w:keepNext/>
      <w:ind w:right="-1136"/>
      <w:jc w:val="center"/>
      <w:outlineLvl w:val="2"/>
    </w:pPr>
    <w:rPr>
      <w:rFonts w:ascii="Comic Sans MS" w:hAnsi="Comic Sans MS"/>
      <w:b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1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BB41C3"/>
    <w:pPr>
      <w:keepNext/>
      <w:framePr w:hSpace="141" w:wrap="around" w:vAnchor="text" w:hAnchor="margin" w:xAlign="center" w:y="146"/>
      <w:autoSpaceDE w:val="0"/>
      <w:autoSpaceDN w:val="0"/>
      <w:adjustRightInd w:val="0"/>
      <w:ind w:right="-698"/>
      <w:outlineLvl w:val="4"/>
    </w:pPr>
    <w:rPr>
      <w:b/>
      <w:bCs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1753BF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1753BF"/>
    <w:rPr>
      <w:rFonts w:ascii="Times New Roman" w:hAnsi="Times New Roman" w:cs="Times New Roman"/>
      <w:b/>
      <w:b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1753BF"/>
    <w:rPr>
      <w:rFonts w:ascii="Calibri" w:hAnsi="Calibri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753BF"/>
    <w:rPr>
      <w:rFonts w:cs="Times New Roman"/>
    </w:rPr>
  </w:style>
  <w:style w:type="paragraph" w:styleId="KonuBal">
    <w:name w:val="Title"/>
    <w:basedOn w:val="Normal"/>
    <w:link w:val="KonuBalChar"/>
    <w:uiPriority w:val="99"/>
    <w:qFormat/>
    <w:rsid w:val="001753B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1753BF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1753BF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53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753BF"/>
    <w:rPr>
      <w:rFonts w:ascii="Tahoma" w:hAnsi="Tahoma" w:cs="Tahoma"/>
      <w:sz w:val="16"/>
      <w:szCs w:val="16"/>
      <w:lang w:eastAsia="tr-TR"/>
    </w:rPr>
  </w:style>
  <w:style w:type="table" w:styleId="Tabloada">
    <w:name w:val="Table Contemporary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table" w:styleId="TabloKlavuz1">
    <w:name w:val="Table Grid 1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rsid w:val="001753BF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1753BF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1753BF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175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1753BF"/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1753BF"/>
    <w:rPr>
      <w:rFonts w:cs="Times New Roman"/>
      <w:b/>
      <w:bCs/>
    </w:rPr>
  </w:style>
  <w:style w:type="paragraph" w:customStyle="1" w:styleId="xmsonormal">
    <w:name w:val="x_msonormal"/>
    <w:basedOn w:val="Normal"/>
    <w:rsid w:val="006460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6460AA"/>
  </w:style>
  <w:style w:type="character" w:customStyle="1" w:styleId="Balk5Char">
    <w:name w:val="Başlık 5 Char"/>
    <w:basedOn w:val="VarsaylanParagrafYazTipi"/>
    <w:link w:val="Balk5"/>
    <w:rsid w:val="00BB41C3"/>
    <w:rPr>
      <w:rFonts w:ascii="Times New Roman" w:eastAsia="Times New Roman" w:hAnsi="Times New Roman"/>
      <w:b/>
      <w:bCs/>
      <w:i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EB1312"/>
  </w:style>
  <w:style w:type="table" w:customStyle="1" w:styleId="TabloKlavuzu1">
    <w:name w:val="Tablo Kılavuzu1"/>
    <w:basedOn w:val="NormalTablo"/>
    <w:next w:val="TabloKlavuzu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ada1">
    <w:name w:val="Tablo Çağdaş1"/>
    <w:basedOn w:val="NormalTablo"/>
    <w:next w:val="Tabloada"/>
    <w:uiPriority w:val="99"/>
    <w:rsid w:val="00EB1312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Klavuz11">
    <w:name w:val="Tablo Kılavuz 11"/>
    <w:basedOn w:val="NormalTablo"/>
    <w:next w:val="TabloKlavuz1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41F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1F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1F0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1F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1F0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983C1E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5387"/>
    <w:pPr>
      <w:widowControl w:val="0"/>
      <w:autoSpaceDE w:val="0"/>
      <w:autoSpaceDN w:val="0"/>
      <w:ind w:left="111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1A6D4236FCB04595C5DE4D24D43330" ma:contentTypeVersion="9" ma:contentTypeDescription="Yeni belge oluşturun." ma:contentTypeScope="" ma:versionID="6b7b8ec8da25db03f6a257fc7efc256e">
  <xsd:schema xmlns:xsd="http://www.w3.org/2001/XMLSchema" xmlns:xs="http://www.w3.org/2001/XMLSchema" xmlns:p="http://schemas.microsoft.com/office/2006/metadata/properties" xmlns:ns3="42607e19-0482-4ac9-aff8-3839ac835816" targetNamespace="http://schemas.microsoft.com/office/2006/metadata/properties" ma:root="true" ma:fieldsID="348578eb3b405cb5b35a3d7190fcc962" ns3:_="">
    <xsd:import namespace="42607e19-0482-4ac9-aff8-3839ac835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7e19-0482-4ac9-aff8-3839ac83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27FF-1A36-44DA-AF11-5A311EF0E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EC982E-6571-4591-BBDB-9C7041DA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7e19-0482-4ac9-aff8-3839ac835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96EA5-0895-4455-AB92-78B2B20CC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A5A7A-2917-4D00-B0E5-2620644B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Microsoft hesabı</cp:lastModifiedBy>
  <cp:revision>69</cp:revision>
  <cp:lastPrinted>2024-03-25T10:50:00Z</cp:lastPrinted>
  <dcterms:created xsi:type="dcterms:W3CDTF">2023-03-21T12:31:00Z</dcterms:created>
  <dcterms:modified xsi:type="dcterms:W3CDTF">2024-04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ae81f91e4c81134f16c423d146eb4bcc83224010aed714deb03a4b1c17cc6</vt:lpwstr>
  </property>
  <property fmtid="{D5CDD505-2E9C-101B-9397-08002B2CF9AE}" pid="3" name="ContentTypeId">
    <vt:lpwstr>0x010100901A6D4236FCB04595C5DE4D24D43330</vt:lpwstr>
  </property>
</Properties>
</file>